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16A2" w14:textId="3339E439" w:rsidR="00D26A4E" w:rsidRPr="004B3619" w:rsidRDefault="003EB4FE" w:rsidP="003634D8">
      <w:pPr>
        <w:spacing w:after="0" w:line="360" w:lineRule="auto"/>
        <w:jc w:val="center"/>
        <w:rPr>
          <w:rFonts w:cstheme="minorHAnsi"/>
          <w:b/>
          <w:bCs/>
          <w:color w:val="000000" w:themeColor="text1"/>
          <w:sz w:val="28"/>
          <w:szCs w:val="28"/>
          <w:lang w:val="nl-NL"/>
        </w:rPr>
      </w:pPr>
      <w:r w:rsidRPr="004B3619">
        <w:rPr>
          <w:rFonts w:cstheme="minorHAnsi"/>
          <w:b/>
          <w:bCs/>
          <w:color w:val="000000" w:themeColor="text1"/>
          <w:sz w:val="28"/>
          <w:szCs w:val="28"/>
          <w:lang w:val="nl-NL"/>
        </w:rPr>
        <w:t xml:space="preserve">Resideo </w:t>
      </w:r>
      <w:r w:rsidR="00E55A80" w:rsidRPr="004B3619">
        <w:rPr>
          <w:rFonts w:cstheme="minorHAnsi"/>
          <w:b/>
          <w:bCs/>
          <w:color w:val="000000" w:themeColor="text1"/>
          <w:sz w:val="28"/>
          <w:szCs w:val="28"/>
          <w:lang w:val="nl-NL"/>
        </w:rPr>
        <w:t>toont op ISH hoe hun nieuwe producten beschermen wat belangrijk is</w:t>
      </w:r>
    </w:p>
    <w:p w14:paraId="67FA7FB7" w14:textId="48150A7E" w:rsidR="00E55A80" w:rsidRPr="00FA0ECE" w:rsidRDefault="00E55A80" w:rsidP="008644D7">
      <w:pPr>
        <w:spacing w:line="360" w:lineRule="auto"/>
        <w:rPr>
          <w:rFonts w:cstheme="minorHAnsi"/>
          <w:b/>
          <w:bCs/>
          <w:color w:val="000000" w:themeColor="text1"/>
          <w:lang w:val="nl-NL"/>
        </w:rPr>
      </w:pPr>
      <w:r w:rsidRPr="00FA0ECE">
        <w:rPr>
          <w:rFonts w:cstheme="minorHAnsi"/>
          <w:b/>
          <w:bCs/>
          <w:color w:val="000000" w:themeColor="text1"/>
          <w:lang w:val="nl-NL"/>
        </w:rPr>
        <w:t>Resideo Technologies Inc., een wereldwijde leverancier van oplossingen voor wooncomfort en -beveiliging,</w:t>
      </w:r>
      <w:r w:rsidR="2F69CC5C" w:rsidRPr="00FA0ECE">
        <w:rPr>
          <w:rFonts w:cstheme="minorHAnsi"/>
          <w:b/>
          <w:bCs/>
          <w:color w:val="000000" w:themeColor="text1"/>
          <w:lang w:val="nl-NL"/>
        </w:rPr>
        <w:t xml:space="preserve"> </w:t>
      </w:r>
      <w:r w:rsidRPr="00FA0ECE">
        <w:rPr>
          <w:rFonts w:cstheme="minorHAnsi"/>
          <w:b/>
          <w:bCs/>
          <w:color w:val="000000" w:themeColor="text1"/>
          <w:lang w:val="nl-NL"/>
        </w:rPr>
        <w:t xml:space="preserve">lanceert </w:t>
      </w:r>
      <w:r w:rsidR="00FA0ECE" w:rsidRPr="00FA0ECE">
        <w:rPr>
          <w:rFonts w:cstheme="minorHAnsi"/>
          <w:b/>
          <w:bCs/>
          <w:color w:val="000000" w:themeColor="text1"/>
          <w:lang w:val="nl-NL"/>
        </w:rPr>
        <w:t>deze week</w:t>
      </w:r>
      <w:r w:rsidRPr="00FA0ECE">
        <w:rPr>
          <w:rFonts w:cstheme="minorHAnsi"/>
          <w:b/>
          <w:bCs/>
          <w:color w:val="000000" w:themeColor="text1"/>
          <w:lang w:val="nl-NL"/>
        </w:rPr>
        <w:t xml:space="preserve"> </w:t>
      </w:r>
      <w:r w:rsidR="00FA0ECE" w:rsidRPr="00FA0ECE">
        <w:rPr>
          <w:rFonts w:cstheme="minorHAnsi"/>
          <w:b/>
          <w:bCs/>
          <w:color w:val="000000" w:themeColor="text1"/>
          <w:lang w:val="nl-NL"/>
        </w:rPr>
        <w:t xml:space="preserve">op ISH Frankfurt 2023 </w:t>
      </w:r>
      <w:r w:rsidRPr="00FA0ECE">
        <w:rPr>
          <w:rFonts w:cstheme="minorHAnsi"/>
          <w:b/>
          <w:bCs/>
          <w:color w:val="000000" w:themeColor="text1"/>
          <w:lang w:val="nl-NL"/>
        </w:rPr>
        <w:t>z’n nieuwste producten en oplossingen</w:t>
      </w:r>
      <w:r w:rsidR="00FA0ECE" w:rsidRPr="00FA0ECE">
        <w:rPr>
          <w:rFonts w:cstheme="minorHAnsi"/>
          <w:b/>
          <w:bCs/>
          <w:color w:val="000000" w:themeColor="text1"/>
          <w:lang w:val="nl-NL"/>
        </w:rPr>
        <w:t>. Op</w:t>
      </w:r>
      <w:r w:rsidRPr="00FA0ECE">
        <w:rPr>
          <w:rFonts w:cstheme="minorHAnsi"/>
          <w:b/>
          <w:bCs/>
          <w:color w:val="000000" w:themeColor="text1"/>
          <w:lang w:val="nl-NL"/>
        </w:rPr>
        <w:t xml:space="preserve"> ’s werelds grootste vakbeurs voor HVAC en water</w:t>
      </w:r>
      <w:r w:rsidR="00FA0ECE" w:rsidRPr="00FA0ECE">
        <w:rPr>
          <w:rFonts w:cstheme="minorHAnsi"/>
          <w:b/>
          <w:bCs/>
          <w:color w:val="000000" w:themeColor="text1"/>
          <w:lang w:val="nl-NL"/>
        </w:rPr>
        <w:t xml:space="preserve"> onthult het bedrijf</w:t>
      </w:r>
      <w:r w:rsidRPr="00FA0ECE">
        <w:rPr>
          <w:rFonts w:cstheme="minorHAnsi"/>
          <w:b/>
          <w:bCs/>
          <w:color w:val="000000" w:themeColor="text1"/>
          <w:lang w:val="nl-NL"/>
        </w:rPr>
        <w:t xml:space="preserve"> slimme producten </w:t>
      </w:r>
      <w:r w:rsidR="00FA0ECE" w:rsidRPr="00FA0ECE">
        <w:rPr>
          <w:rFonts w:cstheme="minorHAnsi"/>
          <w:b/>
          <w:bCs/>
          <w:color w:val="000000" w:themeColor="text1"/>
          <w:lang w:val="nl-NL"/>
        </w:rPr>
        <w:t xml:space="preserve">die </w:t>
      </w:r>
      <w:r w:rsidRPr="00FA0ECE">
        <w:rPr>
          <w:rFonts w:cstheme="minorHAnsi"/>
          <w:b/>
          <w:bCs/>
          <w:color w:val="000000" w:themeColor="text1"/>
          <w:lang w:val="nl-NL"/>
        </w:rPr>
        <w:t xml:space="preserve">installateurs en gebruikers </w:t>
      </w:r>
      <w:r w:rsidR="00FA0ECE" w:rsidRPr="00FA0ECE">
        <w:rPr>
          <w:rFonts w:cstheme="minorHAnsi"/>
          <w:b/>
          <w:bCs/>
          <w:color w:val="000000" w:themeColor="text1"/>
          <w:lang w:val="nl-NL"/>
        </w:rPr>
        <w:t>ondersteunen bij</w:t>
      </w:r>
      <w:r w:rsidRPr="00FA0ECE">
        <w:rPr>
          <w:rFonts w:cstheme="minorHAnsi"/>
          <w:b/>
          <w:bCs/>
          <w:color w:val="000000" w:themeColor="text1"/>
          <w:lang w:val="nl-NL"/>
        </w:rPr>
        <w:t xml:space="preserve"> het aanpakken van de huidige </w:t>
      </w:r>
      <w:r w:rsidR="00FA0ECE" w:rsidRPr="00FA0ECE">
        <w:rPr>
          <w:rFonts w:cstheme="minorHAnsi"/>
          <w:b/>
          <w:bCs/>
          <w:color w:val="000000" w:themeColor="text1"/>
          <w:lang w:val="nl-NL"/>
        </w:rPr>
        <w:t xml:space="preserve">uitdagingen in </w:t>
      </w:r>
      <w:r w:rsidRPr="00FA0ECE">
        <w:rPr>
          <w:rFonts w:cstheme="minorHAnsi"/>
          <w:b/>
          <w:bCs/>
          <w:color w:val="000000" w:themeColor="text1"/>
          <w:lang w:val="nl-NL"/>
        </w:rPr>
        <w:t xml:space="preserve">energie- en waterbeheer. </w:t>
      </w:r>
    </w:p>
    <w:p w14:paraId="4CE782E7" w14:textId="79BA24B2" w:rsidR="00E55A80" w:rsidRPr="004B3619" w:rsidRDefault="00FA0ECE" w:rsidP="008644D7">
      <w:pPr>
        <w:spacing w:line="360" w:lineRule="auto"/>
        <w:rPr>
          <w:rFonts w:cstheme="minorHAnsi"/>
          <w:color w:val="000000" w:themeColor="text1"/>
          <w:lang w:val="nl-NL"/>
        </w:rPr>
      </w:pPr>
      <w:r>
        <w:rPr>
          <w:rFonts w:cstheme="minorHAnsi"/>
          <w:color w:val="000000" w:themeColor="text1"/>
          <w:lang w:val="nl-NL"/>
        </w:rPr>
        <w:t>De introducties variëren v</w:t>
      </w:r>
      <w:r w:rsidR="00F43D0F" w:rsidRPr="004B3619">
        <w:rPr>
          <w:rFonts w:cstheme="minorHAnsi"/>
          <w:color w:val="000000" w:themeColor="text1"/>
          <w:lang w:val="nl-NL"/>
        </w:rPr>
        <w:t>an energie-efficiënte producten</w:t>
      </w:r>
      <w:r w:rsidR="00F40F20" w:rsidRPr="004B3619">
        <w:rPr>
          <w:rFonts w:cstheme="minorHAnsi"/>
          <w:color w:val="000000" w:themeColor="text1"/>
          <w:vertAlign w:val="superscript"/>
          <w:lang w:val="nl-NL"/>
        </w:rPr>
        <w:t>1</w:t>
      </w:r>
      <w:r w:rsidR="00F43D0F" w:rsidRPr="004B3619">
        <w:rPr>
          <w:rFonts w:cstheme="minorHAnsi"/>
          <w:color w:val="000000" w:themeColor="text1"/>
          <w:lang w:val="nl-NL"/>
        </w:rPr>
        <w:t xml:space="preserve"> als kamerthermostaten, multizone-regelaars, waterlekdetectoren tot loodvrije PRV-kleppen en nieuwe </w:t>
      </w:r>
      <w:r w:rsidR="0067711A" w:rsidRPr="004B3619">
        <w:rPr>
          <w:rFonts w:cstheme="minorHAnsi"/>
          <w:color w:val="000000" w:themeColor="text1"/>
          <w:lang w:val="nl-NL"/>
        </w:rPr>
        <w:t>energie-</w:t>
      </w:r>
      <w:r w:rsidR="00602139" w:rsidRPr="004B3619">
        <w:rPr>
          <w:rFonts w:cstheme="minorHAnsi"/>
          <w:color w:val="000000" w:themeColor="text1"/>
          <w:lang w:val="nl-NL"/>
        </w:rPr>
        <w:t>efficiënte</w:t>
      </w:r>
      <w:r w:rsidR="0067711A" w:rsidRPr="004B3619">
        <w:rPr>
          <w:rFonts w:cstheme="minorHAnsi"/>
          <w:color w:val="000000" w:themeColor="text1"/>
          <w:lang w:val="nl-NL"/>
        </w:rPr>
        <w:t xml:space="preserve"> </w:t>
      </w:r>
      <w:proofErr w:type="spellStart"/>
      <w:r w:rsidR="0067711A" w:rsidRPr="004B3619">
        <w:rPr>
          <w:rFonts w:cstheme="minorHAnsi"/>
          <w:color w:val="000000" w:themeColor="text1"/>
          <w:lang w:val="nl-NL"/>
        </w:rPr>
        <w:t>gasadaptoren</w:t>
      </w:r>
      <w:proofErr w:type="spellEnd"/>
      <w:r w:rsidR="0067711A" w:rsidRPr="004B3619">
        <w:rPr>
          <w:rFonts w:cstheme="minorHAnsi"/>
          <w:color w:val="000000" w:themeColor="text1"/>
          <w:lang w:val="nl-NL"/>
        </w:rPr>
        <w:t xml:space="preserve"> en producten die </w:t>
      </w:r>
      <w:r>
        <w:rPr>
          <w:rFonts w:cstheme="minorHAnsi"/>
          <w:color w:val="000000" w:themeColor="text1"/>
          <w:lang w:val="nl-NL"/>
        </w:rPr>
        <w:t>‘</w:t>
      </w:r>
      <w:r w:rsidR="0067711A" w:rsidRPr="004B3619">
        <w:rPr>
          <w:rFonts w:cstheme="minorHAnsi"/>
          <w:color w:val="000000" w:themeColor="text1"/>
          <w:lang w:val="nl-NL"/>
        </w:rPr>
        <w:t>waterstof</w:t>
      </w:r>
      <w:r>
        <w:rPr>
          <w:rFonts w:cstheme="minorHAnsi"/>
          <w:color w:val="000000" w:themeColor="text1"/>
          <w:lang w:val="nl-NL"/>
        </w:rPr>
        <w:t>-ready’ zijn. Zo maken de oplossingen van</w:t>
      </w:r>
      <w:r w:rsidR="0067711A" w:rsidRPr="004B3619">
        <w:rPr>
          <w:rFonts w:cstheme="minorHAnsi"/>
          <w:color w:val="000000" w:themeColor="text1"/>
          <w:lang w:val="nl-NL"/>
        </w:rPr>
        <w:t xml:space="preserve"> Resideo</w:t>
      </w:r>
      <w:r>
        <w:rPr>
          <w:rFonts w:cstheme="minorHAnsi"/>
          <w:color w:val="000000" w:themeColor="text1"/>
          <w:lang w:val="nl-NL"/>
        </w:rPr>
        <w:t xml:space="preserve"> </w:t>
      </w:r>
      <w:r w:rsidR="0067711A" w:rsidRPr="004B3619">
        <w:rPr>
          <w:rFonts w:cstheme="minorHAnsi"/>
          <w:color w:val="000000" w:themeColor="text1"/>
          <w:lang w:val="nl-NL"/>
        </w:rPr>
        <w:t xml:space="preserve">nu al een verschil voor toekomstige generaties. </w:t>
      </w:r>
    </w:p>
    <w:p w14:paraId="0386F4A5" w14:textId="727749E1" w:rsidR="00712A37" w:rsidRPr="004B3619" w:rsidRDefault="0067711A" w:rsidP="008644D7">
      <w:pPr>
        <w:spacing w:line="360" w:lineRule="auto"/>
        <w:jc w:val="center"/>
        <w:rPr>
          <w:rFonts w:cstheme="minorHAnsi"/>
          <w:b/>
          <w:bCs/>
          <w:color w:val="000000" w:themeColor="text1"/>
          <w:lang w:val="nl-NL"/>
        </w:rPr>
      </w:pPr>
      <w:r w:rsidRPr="004B3619">
        <w:rPr>
          <w:rFonts w:cstheme="minorHAnsi"/>
          <w:b/>
          <w:bCs/>
          <w:color w:val="000000" w:themeColor="text1"/>
          <w:lang w:val="nl-NL"/>
        </w:rPr>
        <w:t xml:space="preserve">Het verschil maken: voor de professionele installateur </w:t>
      </w:r>
      <w:r w:rsidR="00FA0ECE">
        <w:rPr>
          <w:rFonts w:cstheme="minorHAnsi"/>
          <w:b/>
          <w:bCs/>
          <w:color w:val="000000" w:themeColor="text1"/>
          <w:lang w:val="nl-NL"/>
        </w:rPr>
        <w:t>é</w:t>
      </w:r>
      <w:r w:rsidRPr="004B3619">
        <w:rPr>
          <w:rFonts w:cstheme="minorHAnsi"/>
          <w:b/>
          <w:bCs/>
          <w:color w:val="000000" w:themeColor="text1"/>
          <w:lang w:val="nl-NL"/>
        </w:rPr>
        <w:t>n de consument</w:t>
      </w:r>
    </w:p>
    <w:p w14:paraId="285C0129" w14:textId="5B051152" w:rsidR="0067711A" w:rsidRPr="004B3619" w:rsidRDefault="0067711A" w:rsidP="008644D7">
      <w:pPr>
        <w:spacing w:line="360" w:lineRule="auto"/>
        <w:rPr>
          <w:rFonts w:cstheme="minorHAnsi"/>
          <w:color w:val="000000" w:themeColor="text1"/>
          <w:lang w:val="nl-NL"/>
        </w:rPr>
      </w:pPr>
      <w:r w:rsidRPr="004B3619">
        <w:rPr>
          <w:rFonts w:cstheme="minorHAnsi"/>
          <w:color w:val="000000" w:themeColor="text1"/>
          <w:lang w:val="nl-NL"/>
        </w:rPr>
        <w:t xml:space="preserve">Wereldwijd willen professionele installateurs producten die hun werk vereenvoudigen. Consumenten willen gebruiksvriendelijke oplossingen om hun huis efficiënt en zonder hoge kosten te verwarmen. Op ISH toont Resideo met twee producten hoe ze aan deze wensen kunnen voldoen: </w:t>
      </w:r>
    </w:p>
    <w:p w14:paraId="37C6FDE5" w14:textId="58D38B64" w:rsidR="00955CE6" w:rsidRPr="004B3619" w:rsidRDefault="0067711A" w:rsidP="00955CE6">
      <w:pPr>
        <w:pStyle w:val="Lijstalinea"/>
        <w:numPr>
          <w:ilvl w:val="0"/>
          <w:numId w:val="16"/>
        </w:numPr>
        <w:spacing w:line="360" w:lineRule="auto"/>
        <w:rPr>
          <w:rFonts w:eastAsia="Calibri" w:cstheme="minorHAnsi"/>
          <w:lang w:val="nl-NL"/>
        </w:rPr>
      </w:pPr>
      <w:r w:rsidRPr="004B3619">
        <w:rPr>
          <w:rFonts w:eastAsia="Calibri" w:cstheme="minorHAnsi"/>
          <w:b/>
          <w:bCs/>
          <w:lang w:val="nl-NL"/>
        </w:rPr>
        <w:t>Honeywell Home HCC100 Multizone Vloercomfortregelaar</w:t>
      </w:r>
      <w:r w:rsidRPr="004B3619">
        <w:rPr>
          <w:rFonts w:eastAsia="Calibri" w:cstheme="minorHAnsi"/>
          <w:lang w:val="nl-NL"/>
        </w:rPr>
        <w:t xml:space="preserve">: </w:t>
      </w:r>
      <w:r w:rsidR="00FA0ECE">
        <w:rPr>
          <w:rFonts w:eastAsia="Calibri" w:cstheme="minorHAnsi"/>
          <w:lang w:val="nl-NL"/>
        </w:rPr>
        <w:t>Deze v</w:t>
      </w:r>
      <w:r w:rsidR="00955CE6" w:rsidRPr="004B3619">
        <w:rPr>
          <w:rFonts w:eastAsia="Calibri" w:cstheme="minorHAnsi"/>
          <w:lang w:val="nl-NL"/>
        </w:rPr>
        <w:t>ereenvoudigt de installatie van de vloerverwarming en -koeling voor installateurs en geeft consumenten de mogelijkheid om tot wel acht zones individueel te regelen. De HCC100 past op eenvoudige wijze in zowel bestaande als nieuwe installaties</w:t>
      </w:r>
      <w:r w:rsidR="00FA0ECE">
        <w:rPr>
          <w:rFonts w:eastAsia="Calibri" w:cstheme="minorHAnsi"/>
          <w:lang w:val="nl-NL"/>
        </w:rPr>
        <w:t>. De bijpassende</w:t>
      </w:r>
      <w:r w:rsidR="00955CE6" w:rsidRPr="004B3619">
        <w:rPr>
          <w:rFonts w:eastAsia="Calibri" w:cstheme="minorHAnsi"/>
          <w:lang w:val="nl-NL"/>
        </w:rPr>
        <w:t xml:space="preserve"> Resideo Pro app </w:t>
      </w:r>
      <w:r w:rsidR="00FA0ECE">
        <w:rPr>
          <w:rFonts w:eastAsia="Calibri" w:cstheme="minorHAnsi"/>
          <w:lang w:val="nl-NL"/>
        </w:rPr>
        <w:t>maakt</w:t>
      </w:r>
      <w:r w:rsidR="00955CE6" w:rsidRPr="004B3619">
        <w:rPr>
          <w:rFonts w:eastAsia="Calibri" w:cstheme="minorHAnsi"/>
          <w:lang w:val="nl-NL"/>
        </w:rPr>
        <w:t xml:space="preserve"> installatie en configuratie eenvoudiger en overzichtelijker. </w:t>
      </w:r>
    </w:p>
    <w:p w14:paraId="0E23F00D" w14:textId="70E35C94" w:rsidR="00955CE6" w:rsidRPr="004B3619" w:rsidRDefault="4DD0DC57" w:rsidP="008644D7">
      <w:pPr>
        <w:spacing w:line="360" w:lineRule="auto"/>
        <w:rPr>
          <w:rFonts w:cstheme="minorHAnsi"/>
          <w:lang w:val="nl-NL"/>
        </w:rPr>
      </w:pPr>
      <w:proofErr w:type="spellStart"/>
      <w:r w:rsidRPr="004B3619">
        <w:rPr>
          <w:rFonts w:cstheme="minorHAnsi"/>
          <w:lang w:val="nl-NL"/>
        </w:rPr>
        <w:t>Krzysztof</w:t>
      </w:r>
      <w:proofErr w:type="spellEnd"/>
      <w:r w:rsidRPr="004B3619">
        <w:rPr>
          <w:rFonts w:cstheme="minorHAnsi"/>
          <w:lang w:val="nl-NL"/>
        </w:rPr>
        <w:t xml:space="preserve"> Meinicke, </w:t>
      </w:r>
      <w:r w:rsidR="3E4A45D8" w:rsidRPr="004B3619">
        <w:rPr>
          <w:rFonts w:cstheme="minorHAnsi"/>
          <w:lang w:val="nl-NL"/>
        </w:rPr>
        <w:t>Air</w:t>
      </w:r>
      <w:r w:rsidRPr="004B3619">
        <w:rPr>
          <w:rFonts w:cstheme="minorHAnsi"/>
          <w:lang w:val="nl-NL"/>
        </w:rPr>
        <w:t xml:space="preserve"> Product Director, </w:t>
      </w:r>
      <w:r w:rsidR="00955CE6" w:rsidRPr="004B3619">
        <w:rPr>
          <w:rFonts w:cstheme="minorHAnsi"/>
          <w:lang w:val="nl-NL"/>
        </w:rPr>
        <w:t xml:space="preserve">legt het belang van deze productontwikkeling uit: “De energieprijzen blijven </w:t>
      </w:r>
      <w:r w:rsidR="002907E0" w:rsidRPr="004B3619">
        <w:rPr>
          <w:rFonts w:cstheme="minorHAnsi"/>
          <w:lang w:val="nl-NL"/>
        </w:rPr>
        <w:t xml:space="preserve">het nieuws domineren en efficiëntienormen worden aangescherpt. Daardoor zijn we getuige van een revolutie die de hele verwarmingsindustrie overspoelt. De verschuiving van traditionele gasketel naar warmtepompen en van radiatoren naar vloerverwarming, vormt voor iedereen een uitdaging – ook voor installateurs. Onze nieuwe Honeywell Home HCC100 Multizone Vloercomfortregelaar biedt een betrouwbare multizone oplossing voor zowel boilers als warmtepompen.” </w:t>
      </w:r>
    </w:p>
    <w:p w14:paraId="3B61963A" w14:textId="10CCA031" w:rsidR="002907E0" w:rsidRPr="004B3619" w:rsidRDefault="00543842" w:rsidP="002907E0">
      <w:pPr>
        <w:pStyle w:val="Lijstalinea"/>
        <w:numPr>
          <w:ilvl w:val="0"/>
          <w:numId w:val="17"/>
        </w:numPr>
        <w:spacing w:line="360" w:lineRule="auto"/>
        <w:rPr>
          <w:rFonts w:eastAsia="Calibri" w:cstheme="minorHAnsi"/>
          <w:lang w:val="nl-NL"/>
        </w:rPr>
      </w:pPr>
      <w:r w:rsidRPr="004B3619">
        <w:rPr>
          <w:rFonts w:cstheme="minorHAnsi"/>
          <w:b/>
          <w:bCs/>
          <w:color w:val="000000" w:themeColor="text1"/>
          <w:lang w:val="nl-NL"/>
        </w:rPr>
        <w:t xml:space="preserve">Honeywell Home DT4 </w:t>
      </w:r>
      <w:r w:rsidR="002907E0" w:rsidRPr="004B3619">
        <w:rPr>
          <w:rFonts w:cstheme="minorHAnsi"/>
          <w:b/>
          <w:bCs/>
          <w:color w:val="000000" w:themeColor="text1"/>
          <w:lang w:val="nl-NL"/>
        </w:rPr>
        <w:t>kamert</w:t>
      </w:r>
      <w:r w:rsidR="00327EFC" w:rsidRPr="004B3619">
        <w:rPr>
          <w:rFonts w:cstheme="minorHAnsi"/>
          <w:b/>
          <w:bCs/>
          <w:color w:val="000000" w:themeColor="text1"/>
          <w:lang w:val="nl-NL"/>
        </w:rPr>
        <w:t>hermost</w:t>
      </w:r>
      <w:r w:rsidR="002907E0" w:rsidRPr="004B3619">
        <w:rPr>
          <w:rFonts w:cstheme="minorHAnsi"/>
          <w:b/>
          <w:bCs/>
          <w:color w:val="000000" w:themeColor="text1"/>
          <w:lang w:val="nl-NL"/>
        </w:rPr>
        <w:t>a</w:t>
      </w:r>
      <w:r w:rsidR="00327EFC" w:rsidRPr="004B3619">
        <w:rPr>
          <w:rFonts w:cstheme="minorHAnsi"/>
          <w:b/>
          <w:bCs/>
          <w:color w:val="000000" w:themeColor="text1"/>
          <w:lang w:val="nl-NL"/>
        </w:rPr>
        <w:t>at</w:t>
      </w:r>
      <w:r w:rsidR="00186D98" w:rsidRPr="004B3619">
        <w:rPr>
          <w:rFonts w:cstheme="minorHAnsi"/>
          <w:b/>
          <w:bCs/>
          <w:color w:val="000000" w:themeColor="text1"/>
          <w:lang w:val="nl-NL"/>
        </w:rPr>
        <w:t xml:space="preserve"> </w:t>
      </w:r>
      <w:r w:rsidR="002907E0" w:rsidRPr="004B3619">
        <w:rPr>
          <w:rFonts w:cstheme="minorHAnsi"/>
          <w:b/>
          <w:bCs/>
          <w:color w:val="000000" w:themeColor="text1"/>
          <w:lang w:val="nl-NL"/>
        </w:rPr>
        <w:t>gamma</w:t>
      </w:r>
      <w:r w:rsidR="00327EFC" w:rsidRPr="004B3619">
        <w:rPr>
          <w:rFonts w:cstheme="minorHAnsi"/>
          <w:b/>
          <w:bCs/>
          <w:color w:val="000000" w:themeColor="text1"/>
          <w:lang w:val="nl-NL"/>
        </w:rPr>
        <w:t>:</w:t>
      </w:r>
      <w:r w:rsidR="00186D98" w:rsidRPr="004B3619">
        <w:rPr>
          <w:rFonts w:cstheme="minorHAnsi"/>
          <w:color w:val="000000" w:themeColor="text1"/>
          <w:lang w:val="nl-NL"/>
        </w:rPr>
        <w:t xml:space="preserve"> </w:t>
      </w:r>
      <w:r w:rsidR="002907E0" w:rsidRPr="004B3619">
        <w:rPr>
          <w:rFonts w:cstheme="minorHAnsi"/>
          <w:color w:val="000000" w:themeColor="text1"/>
          <w:lang w:val="nl-NL"/>
        </w:rPr>
        <w:t xml:space="preserve">Door de betrouwbaarheid en eenvoud van </w:t>
      </w:r>
      <w:r w:rsidR="00FA0ECE" w:rsidRPr="004B3619">
        <w:rPr>
          <w:rFonts w:cstheme="minorHAnsi"/>
          <w:color w:val="000000" w:themeColor="text1"/>
          <w:lang w:val="nl-NL"/>
        </w:rPr>
        <w:t>kamerthermostaten</w:t>
      </w:r>
      <w:r w:rsidR="00FA0ECE">
        <w:rPr>
          <w:rFonts w:cstheme="minorHAnsi"/>
          <w:color w:val="000000" w:themeColor="text1"/>
          <w:lang w:val="nl-NL"/>
        </w:rPr>
        <w:t xml:space="preserve"> uit de</w:t>
      </w:r>
      <w:r w:rsidR="00FA0ECE" w:rsidRPr="004B3619">
        <w:rPr>
          <w:rFonts w:cstheme="minorHAnsi"/>
          <w:color w:val="000000" w:themeColor="text1"/>
          <w:lang w:val="nl-NL"/>
        </w:rPr>
        <w:t xml:space="preserve"> </w:t>
      </w:r>
      <w:r w:rsidR="002907E0" w:rsidRPr="004B3619">
        <w:rPr>
          <w:rFonts w:cstheme="minorHAnsi"/>
          <w:color w:val="000000" w:themeColor="text1"/>
          <w:lang w:val="nl-NL"/>
        </w:rPr>
        <w:t xml:space="preserve">jaren ’70 te combineren met een nieuw modern ontwerp en de techniek van vandaag, </w:t>
      </w:r>
      <w:r w:rsidR="00FA0ECE">
        <w:rPr>
          <w:rFonts w:cstheme="minorHAnsi"/>
          <w:color w:val="000000" w:themeColor="text1"/>
          <w:lang w:val="nl-NL"/>
        </w:rPr>
        <w:t>creëerd</w:t>
      </w:r>
      <w:r w:rsidR="002907E0" w:rsidRPr="004B3619">
        <w:rPr>
          <w:rFonts w:cstheme="minorHAnsi"/>
          <w:color w:val="000000" w:themeColor="text1"/>
          <w:lang w:val="nl-NL"/>
        </w:rPr>
        <w:t xml:space="preserve">e Resideo een reeks kamerthermostaten die direct </w:t>
      </w:r>
      <w:proofErr w:type="gramStart"/>
      <w:r w:rsidR="002907E0" w:rsidRPr="004B3619">
        <w:rPr>
          <w:rFonts w:cstheme="minorHAnsi"/>
          <w:color w:val="000000" w:themeColor="text1"/>
          <w:lang w:val="nl-NL"/>
        </w:rPr>
        <w:t>inspelen</w:t>
      </w:r>
      <w:proofErr w:type="gramEnd"/>
      <w:r w:rsidR="002907E0" w:rsidRPr="004B3619">
        <w:rPr>
          <w:rFonts w:cstheme="minorHAnsi"/>
          <w:color w:val="000000" w:themeColor="text1"/>
          <w:lang w:val="nl-NL"/>
        </w:rPr>
        <w:t xml:space="preserve"> op de feedback van de installateur: </w:t>
      </w:r>
    </w:p>
    <w:p w14:paraId="5EC16671" w14:textId="0C21A79C" w:rsidR="001243A2" w:rsidRPr="004B3619" w:rsidRDefault="0071403E" w:rsidP="008644D7">
      <w:pPr>
        <w:pStyle w:val="Lijstalinea"/>
        <w:numPr>
          <w:ilvl w:val="0"/>
          <w:numId w:val="11"/>
        </w:numPr>
        <w:spacing w:line="360" w:lineRule="auto"/>
        <w:rPr>
          <w:rFonts w:cstheme="minorHAnsi"/>
          <w:lang w:val="nl-NL"/>
        </w:rPr>
      </w:pPr>
      <w:r w:rsidRPr="004B3619">
        <w:rPr>
          <w:rFonts w:cstheme="minorHAnsi"/>
          <w:lang w:val="nl-NL"/>
        </w:rPr>
        <w:t>Een slan</w:t>
      </w:r>
      <w:r w:rsidR="00FA0ECE">
        <w:rPr>
          <w:rFonts w:cstheme="minorHAnsi"/>
          <w:lang w:val="nl-NL"/>
        </w:rPr>
        <w:t>k</w:t>
      </w:r>
      <w:r w:rsidRPr="004B3619">
        <w:rPr>
          <w:rFonts w:cstheme="minorHAnsi"/>
          <w:lang w:val="nl-NL"/>
        </w:rPr>
        <w:t>, modern ontwerp dat in ieder interieur past.</w:t>
      </w:r>
    </w:p>
    <w:p w14:paraId="3C83F7DC" w14:textId="721C6251" w:rsidR="001243A2" w:rsidRPr="004B3619" w:rsidRDefault="0071403E" w:rsidP="008644D7">
      <w:pPr>
        <w:pStyle w:val="Lijstalinea"/>
        <w:numPr>
          <w:ilvl w:val="0"/>
          <w:numId w:val="11"/>
        </w:numPr>
        <w:spacing w:line="360" w:lineRule="auto"/>
        <w:rPr>
          <w:rFonts w:cstheme="minorHAnsi"/>
          <w:lang w:val="nl-NL"/>
        </w:rPr>
      </w:pPr>
      <w:r w:rsidRPr="004B3619">
        <w:rPr>
          <w:rFonts w:cstheme="minorHAnsi"/>
          <w:lang w:val="nl-NL"/>
        </w:rPr>
        <w:lastRenderedPageBreak/>
        <w:t xml:space="preserve">Een veelzijdige kamerthermostaat die </w:t>
      </w:r>
      <w:r w:rsidR="00FA0ECE">
        <w:rPr>
          <w:rFonts w:cstheme="minorHAnsi"/>
          <w:lang w:val="nl-NL"/>
        </w:rPr>
        <w:t>men kan i</w:t>
      </w:r>
      <w:r w:rsidRPr="004B3619">
        <w:rPr>
          <w:rFonts w:cstheme="minorHAnsi"/>
          <w:lang w:val="nl-NL"/>
        </w:rPr>
        <w:t>ntegre</w:t>
      </w:r>
      <w:r w:rsidR="00FA0ECE">
        <w:rPr>
          <w:rFonts w:cstheme="minorHAnsi"/>
          <w:lang w:val="nl-NL"/>
        </w:rPr>
        <w:t>r</w:t>
      </w:r>
      <w:r w:rsidRPr="004B3619">
        <w:rPr>
          <w:rFonts w:cstheme="minorHAnsi"/>
          <w:lang w:val="nl-NL"/>
        </w:rPr>
        <w:t xml:space="preserve">en in zowel nieuwe als oudere verwarmingssystemen, waardoor de installateur deze thermostaat altijd </w:t>
      </w:r>
      <w:r w:rsidR="00FA0ECE">
        <w:rPr>
          <w:rFonts w:cstheme="minorHAnsi"/>
          <w:lang w:val="nl-NL"/>
        </w:rPr>
        <w:t>bij zich</w:t>
      </w:r>
      <w:r w:rsidRPr="004B3619">
        <w:rPr>
          <w:rFonts w:cstheme="minorHAnsi"/>
          <w:lang w:val="nl-NL"/>
        </w:rPr>
        <w:t xml:space="preserve"> wil hebben. </w:t>
      </w:r>
    </w:p>
    <w:p w14:paraId="2DC88199" w14:textId="47E38960" w:rsidR="001243A2" w:rsidRPr="004B3619" w:rsidRDefault="0071403E" w:rsidP="008644D7">
      <w:pPr>
        <w:pStyle w:val="Lijstalinea"/>
        <w:numPr>
          <w:ilvl w:val="0"/>
          <w:numId w:val="11"/>
        </w:numPr>
        <w:spacing w:line="360" w:lineRule="auto"/>
        <w:rPr>
          <w:rFonts w:cstheme="minorHAnsi"/>
          <w:lang w:val="nl-NL"/>
        </w:rPr>
      </w:pPr>
      <w:r w:rsidRPr="004B3619">
        <w:rPr>
          <w:rFonts w:cstheme="minorHAnsi"/>
          <w:lang w:val="nl-NL"/>
        </w:rPr>
        <w:t xml:space="preserve">Een oplossing die consumenten helpt bij het verbeteren van de energie-efficiëntie thuis door middel van een </w:t>
      </w:r>
      <w:proofErr w:type="spellStart"/>
      <w:r w:rsidRPr="004B3619">
        <w:rPr>
          <w:rFonts w:cstheme="minorHAnsi"/>
          <w:lang w:val="nl-NL"/>
        </w:rPr>
        <w:t>eco</w:t>
      </w:r>
      <w:proofErr w:type="spellEnd"/>
      <w:r w:rsidRPr="004B3619">
        <w:rPr>
          <w:rFonts w:cstheme="minorHAnsi"/>
          <w:lang w:val="nl-NL"/>
        </w:rPr>
        <w:t xml:space="preserve">-functie, die de temperatuur gedurende een bepaalde periode verlaagt of verhoogt. </w:t>
      </w:r>
    </w:p>
    <w:p w14:paraId="066A930F" w14:textId="0B2955EA" w:rsidR="00826C38" w:rsidRPr="004B3619" w:rsidRDefault="0071403E" w:rsidP="008644D7">
      <w:pPr>
        <w:pStyle w:val="Lijstalinea"/>
        <w:numPr>
          <w:ilvl w:val="0"/>
          <w:numId w:val="11"/>
        </w:numPr>
        <w:spacing w:line="360" w:lineRule="auto"/>
        <w:rPr>
          <w:rFonts w:cstheme="minorHAnsi"/>
          <w:lang w:val="nl-NL"/>
        </w:rPr>
      </w:pPr>
      <w:r w:rsidRPr="004B3619">
        <w:rPr>
          <w:rFonts w:cstheme="minorHAnsi"/>
          <w:lang w:val="nl-NL"/>
        </w:rPr>
        <w:t>Een geavanceerde keuze die samenwerkt met slimme warmtezoneringsoplossingen waaronder vloerverwarming en warmtepompoplossingen.</w:t>
      </w:r>
    </w:p>
    <w:p w14:paraId="43F1A14A" w14:textId="3914AB42" w:rsidR="0071403E" w:rsidRPr="004B3619" w:rsidRDefault="2133503A" w:rsidP="008644D7">
      <w:pPr>
        <w:spacing w:line="360" w:lineRule="auto"/>
        <w:rPr>
          <w:rFonts w:cstheme="minorHAnsi"/>
          <w:lang w:val="nl-NL"/>
        </w:rPr>
      </w:pPr>
      <w:r w:rsidRPr="004B3619">
        <w:rPr>
          <w:rFonts w:cstheme="minorHAnsi"/>
          <w:lang w:val="nl-NL"/>
        </w:rPr>
        <w:t xml:space="preserve">Luke Cairns, </w:t>
      </w:r>
      <w:proofErr w:type="spellStart"/>
      <w:r w:rsidRPr="004B3619">
        <w:rPr>
          <w:rFonts w:cstheme="minorHAnsi"/>
          <w:lang w:val="nl-NL"/>
        </w:rPr>
        <w:t>Resideo's</w:t>
      </w:r>
      <w:proofErr w:type="spellEnd"/>
      <w:r w:rsidRPr="004B3619">
        <w:rPr>
          <w:rFonts w:cstheme="minorHAnsi"/>
          <w:lang w:val="nl-NL"/>
        </w:rPr>
        <w:t xml:space="preserve"> EMEA Senior Product Manager, </w:t>
      </w:r>
      <w:r w:rsidR="0071403E" w:rsidRPr="004B3619">
        <w:rPr>
          <w:rFonts w:cstheme="minorHAnsi"/>
          <w:lang w:val="nl-NL"/>
        </w:rPr>
        <w:t xml:space="preserve">over het verschil dat deze kamerthermostaat kan maken voor installateurs en huiseigenaren: “Eén van onze bedrijfswaarden richt zich op de behoefte van de klant. </w:t>
      </w:r>
      <w:r w:rsidR="0071403E" w:rsidRPr="00147A64">
        <w:rPr>
          <w:rFonts w:cstheme="minorHAnsi"/>
          <w:lang w:val="nl-NL"/>
        </w:rPr>
        <w:t xml:space="preserve">Daar beginnen we mee. </w:t>
      </w:r>
      <w:r w:rsidR="0071403E" w:rsidRPr="004B3619">
        <w:rPr>
          <w:rFonts w:cstheme="minorHAnsi"/>
          <w:lang w:val="nl-NL"/>
        </w:rPr>
        <w:t xml:space="preserve">Tijdens het ontwikkelingsproces van dit product brachten we </w:t>
      </w:r>
      <w:r w:rsidR="00FA0ECE">
        <w:rPr>
          <w:rFonts w:cstheme="minorHAnsi"/>
          <w:lang w:val="nl-NL"/>
        </w:rPr>
        <w:t xml:space="preserve">veel </w:t>
      </w:r>
      <w:r w:rsidR="0071403E" w:rsidRPr="004B3619">
        <w:rPr>
          <w:rFonts w:cstheme="minorHAnsi"/>
          <w:lang w:val="nl-NL"/>
        </w:rPr>
        <w:t xml:space="preserve">tijd door met installateurs in heel Europa. Zo konden we een product ontwerpen dat echt impact zou hebben op hun installatie- en applicatievereisten en bijdraagt aan het </w:t>
      </w:r>
      <w:r w:rsidR="00FC4E96" w:rsidRPr="004B3619">
        <w:rPr>
          <w:rFonts w:cstheme="minorHAnsi"/>
          <w:lang w:val="nl-NL"/>
        </w:rPr>
        <w:t>oplossen</w:t>
      </w:r>
      <w:r w:rsidR="0071403E" w:rsidRPr="004B3619">
        <w:rPr>
          <w:rFonts w:cstheme="minorHAnsi"/>
          <w:lang w:val="nl-NL"/>
        </w:rPr>
        <w:t xml:space="preserve"> van de</w:t>
      </w:r>
      <w:r w:rsidR="00FC4E96" w:rsidRPr="004B3619">
        <w:rPr>
          <w:rFonts w:cstheme="minorHAnsi"/>
          <w:lang w:val="nl-NL"/>
        </w:rPr>
        <w:t xml:space="preserve"> energie-uitdagingen van de consument.” </w:t>
      </w:r>
    </w:p>
    <w:p w14:paraId="32C8B5B4" w14:textId="58E074E0" w:rsidR="00FC4E96" w:rsidRPr="004B3619" w:rsidRDefault="00FC4E96" w:rsidP="008644D7">
      <w:pPr>
        <w:spacing w:line="360" w:lineRule="auto"/>
        <w:rPr>
          <w:rFonts w:cstheme="minorHAnsi"/>
          <w:lang w:val="nl-NL"/>
        </w:rPr>
      </w:pPr>
      <w:r w:rsidRPr="004B3619">
        <w:rPr>
          <w:rFonts w:cstheme="minorHAnsi"/>
          <w:lang w:val="nl-NL"/>
        </w:rPr>
        <w:t xml:space="preserve">Energie-efficiënte beheren draait niet </w:t>
      </w:r>
      <w:r w:rsidR="00FA0ECE">
        <w:rPr>
          <w:rFonts w:cstheme="minorHAnsi"/>
          <w:lang w:val="nl-NL"/>
        </w:rPr>
        <w:t>a</w:t>
      </w:r>
      <w:r w:rsidRPr="004B3619">
        <w:rPr>
          <w:rFonts w:cstheme="minorHAnsi"/>
          <w:lang w:val="nl-NL"/>
        </w:rPr>
        <w:t>l</w:t>
      </w:r>
      <w:r w:rsidR="00FA0ECE">
        <w:rPr>
          <w:rFonts w:cstheme="minorHAnsi"/>
          <w:lang w:val="nl-NL"/>
        </w:rPr>
        <w:t>leen</w:t>
      </w:r>
      <w:r w:rsidRPr="004B3619">
        <w:rPr>
          <w:rFonts w:cstheme="minorHAnsi"/>
          <w:lang w:val="nl-NL"/>
        </w:rPr>
        <w:t xml:space="preserve"> om verwarmen en koelen. </w:t>
      </w:r>
      <w:r w:rsidR="00FA0ECE">
        <w:rPr>
          <w:rFonts w:cstheme="minorHAnsi"/>
          <w:lang w:val="nl-NL"/>
        </w:rPr>
        <w:t>Daarbij is</w:t>
      </w:r>
      <w:r w:rsidRPr="004B3619">
        <w:rPr>
          <w:rFonts w:cstheme="minorHAnsi"/>
          <w:lang w:val="nl-NL"/>
        </w:rPr>
        <w:t xml:space="preserve"> ook een belangrijke rol weggelegd </w:t>
      </w:r>
      <w:r w:rsidR="00FA0ECE">
        <w:rPr>
          <w:rFonts w:cstheme="minorHAnsi"/>
          <w:lang w:val="nl-NL"/>
        </w:rPr>
        <w:t>voor</w:t>
      </w:r>
      <w:r w:rsidRPr="004B3619">
        <w:rPr>
          <w:rFonts w:cstheme="minorHAnsi"/>
          <w:lang w:val="nl-NL"/>
        </w:rPr>
        <w:t xml:space="preserve"> waterbeheer. Op ISH lanceert Resideo twee nieuwe waterbeheerontwikkelingen: </w:t>
      </w:r>
    </w:p>
    <w:p w14:paraId="72DA7421" w14:textId="00A20FE7" w:rsidR="00F4264A" w:rsidRPr="004B3619" w:rsidRDefault="00FC4E96" w:rsidP="00FC4E96">
      <w:pPr>
        <w:pStyle w:val="Lijstalinea"/>
        <w:numPr>
          <w:ilvl w:val="0"/>
          <w:numId w:val="18"/>
        </w:numPr>
        <w:spacing w:line="360" w:lineRule="auto"/>
        <w:rPr>
          <w:rFonts w:cstheme="minorHAnsi"/>
          <w:color w:val="000000" w:themeColor="text1"/>
          <w:lang w:val="nl-NL"/>
        </w:rPr>
      </w:pPr>
      <w:r w:rsidRPr="004B3619">
        <w:rPr>
          <w:rFonts w:cstheme="minorHAnsi"/>
          <w:b/>
          <w:bCs/>
          <w:color w:val="000000" w:themeColor="text1"/>
          <w:lang w:val="nl-NL"/>
        </w:rPr>
        <w:t>De loodvrije</w:t>
      </w:r>
      <w:r w:rsidR="00DB0BE1" w:rsidRPr="004B3619">
        <w:rPr>
          <w:rFonts w:cstheme="minorHAnsi"/>
          <w:b/>
          <w:bCs/>
          <w:color w:val="000000" w:themeColor="text1"/>
          <w:lang w:val="nl-NL"/>
        </w:rPr>
        <w:t xml:space="preserve"> D06</w:t>
      </w:r>
      <w:r w:rsidR="00147A64">
        <w:rPr>
          <w:rFonts w:cstheme="minorHAnsi"/>
          <w:b/>
          <w:bCs/>
          <w:color w:val="000000" w:themeColor="text1"/>
          <w:lang w:val="nl-NL"/>
        </w:rPr>
        <w:t>F-</w:t>
      </w:r>
      <w:r w:rsidR="00DB0BE1" w:rsidRPr="004B3619">
        <w:rPr>
          <w:rFonts w:cstheme="minorHAnsi"/>
          <w:b/>
          <w:bCs/>
          <w:color w:val="000000" w:themeColor="text1"/>
          <w:lang w:val="nl-NL"/>
        </w:rPr>
        <w:t>LF PRV</w:t>
      </w:r>
      <w:r w:rsidR="00DB0BE1" w:rsidRPr="004B3619">
        <w:rPr>
          <w:rFonts w:cstheme="minorHAnsi"/>
          <w:color w:val="000000" w:themeColor="text1"/>
          <w:lang w:val="nl-NL"/>
        </w:rPr>
        <w:t xml:space="preserve">: </w:t>
      </w:r>
      <w:r w:rsidRPr="004B3619">
        <w:rPr>
          <w:rFonts w:cstheme="minorHAnsi"/>
          <w:color w:val="000000" w:themeColor="text1"/>
          <w:lang w:val="nl-NL"/>
        </w:rPr>
        <w:t xml:space="preserve">Een uitbreiding op het bestaande loodvrije assortiment van Resideo dat installateurs helpt om te blijven voldoen aan nieuwe regelgevingen* en voorkomt dat er meer lood in het milieu terecht komt tijdens de productie, installatie en recycling. </w:t>
      </w:r>
    </w:p>
    <w:p w14:paraId="3BAEE57C" w14:textId="38FB74A7" w:rsidR="00FC4E96" w:rsidRPr="004B3619" w:rsidRDefault="007A449B" w:rsidP="00EA50C1">
      <w:pPr>
        <w:pStyle w:val="Lijstalinea"/>
        <w:numPr>
          <w:ilvl w:val="0"/>
          <w:numId w:val="18"/>
        </w:numPr>
        <w:spacing w:line="360" w:lineRule="auto"/>
        <w:rPr>
          <w:rFonts w:cstheme="minorHAnsi"/>
          <w:lang w:val="nl-NL"/>
        </w:rPr>
      </w:pPr>
      <w:r>
        <w:rPr>
          <w:rFonts w:cstheme="minorHAnsi"/>
          <w:b/>
          <w:bCs/>
          <w:lang w:val="nl-NL"/>
        </w:rPr>
        <w:t>De</w:t>
      </w:r>
      <w:r w:rsidR="53969A59" w:rsidRPr="004B3619">
        <w:rPr>
          <w:rFonts w:cstheme="minorHAnsi"/>
          <w:b/>
          <w:bCs/>
          <w:lang w:val="nl-NL"/>
        </w:rPr>
        <w:t xml:space="preserve"> L</w:t>
      </w:r>
      <w:r w:rsidR="00FC4E96" w:rsidRPr="004B3619">
        <w:rPr>
          <w:rFonts w:cstheme="minorHAnsi"/>
          <w:b/>
          <w:bCs/>
          <w:lang w:val="nl-NL"/>
        </w:rPr>
        <w:t>-</w:t>
      </w:r>
      <w:r w:rsidR="53969A59" w:rsidRPr="004B3619">
        <w:rPr>
          <w:rFonts w:cstheme="minorHAnsi"/>
          <w:b/>
          <w:bCs/>
          <w:lang w:val="nl-NL"/>
        </w:rPr>
        <w:t>Series</w:t>
      </w:r>
      <w:r w:rsidR="5AA636EB" w:rsidRPr="004B3619">
        <w:rPr>
          <w:rFonts w:cstheme="minorHAnsi"/>
          <w:b/>
          <w:bCs/>
          <w:lang w:val="nl-NL"/>
        </w:rPr>
        <w:t xml:space="preserve"> </w:t>
      </w:r>
      <w:r w:rsidR="00FC4E96" w:rsidRPr="004B3619">
        <w:rPr>
          <w:rFonts w:cstheme="minorHAnsi"/>
          <w:b/>
          <w:bCs/>
          <w:lang w:val="nl-NL"/>
        </w:rPr>
        <w:t>producten voor waterbeheersing</w:t>
      </w:r>
      <w:r w:rsidR="476FE4E6" w:rsidRPr="004B3619">
        <w:rPr>
          <w:rFonts w:cstheme="minorHAnsi"/>
          <w:b/>
          <w:bCs/>
          <w:lang w:val="nl-NL"/>
        </w:rPr>
        <w:t xml:space="preserve">: </w:t>
      </w:r>
      <w:r w:rsidR="00FC4E96" w:rsidRPr="004B3619">
        <w:rPr>
          <w:rFonts w:cstheme="minorHAnsi"/>
          <w:lang w:val="nl-NL"/>
        </w:rPr>
        <w:t xml:space="preserve">Beschermt consumenten tegen prijzige waterschade en verzekeringsclaims. De L1 waterlekkage- en vorstdetector </w:t>
      </w:r>
      <w:r w:rsidR="00FA0ECE">
        <w:rPr>
          <w:rFonts w:cstheme="minorHAnsi"/>
          <w:lang w:val="nl-NL"/>
        </w:rPr>
        <w:t xml:space="preserve">op </w:t>
      </w:r>
      <w:proofErr w:type="spellStart"/>
      <w:r w:rsidR="00FA0ECE">
        <w:rPr>
          <w:rFonts w:cstheme="minorHAnsi"/>
          <w:lang w:val="nl-NL"/>
        </w:rPr>
        <w:t>WiFi</w:t>
      </w:r>
      <w:proofErr w:type="spellEnd"/>
      <w:r w:rsidR="00FA0ECE">
        <w:rPr>
          <w:rFonts w:cstheme="minorHAnsi"/>
          <w:lang w:val="nl-NL"/>
        </w:rPr>
        <w:t xml:space="preserve"> </w:t>
      </w:r>
      <w:r w:rsidR="00FC4E96" w:rsidRPr="004B3619">
        <w:rPr>
          <w:rFonts w:cstheme="minorHAnsi"/>
          <w:lang w:val="nl-NL"/>
        </w:rPr>
        <w:t xml:space="preserve">waarschuwt consumenten voor lekkages en bevroren leidingen door middel van app notificaties, waarschuwingen op locatie en een alarm. Ondertussen sluit de betaalbare </w:t>
      </w:r>
      <w:proofErr w:type="spellStart"/>
      <w:r w:rsidR="00FC4E96" w:rsidRPr="004B3619">
        <w:rPr>
          <w:rFonts w:cstheme="minorHAnsi"/>
          <w:lang w:val="nl-NL"/>
        </w:rPr>
        <w:t>Resideo</w:t>
      </w:r>
      <w:proofErr w:type="spellEnd"/>
      <w:r w:rsidR="00FC4E96" w:rsidRPr="004B3619">
        <w:rPr>
          <w:rFonts w:cstheme="minorHAnsi"/>
          <w:lang w:val="nl-NL"/>
        </w:rPr>
        <w:t xml:space="preserve"> </w:t>
      </w:r>
      <w:proofErr w:type="spellStart"/>
      <w:r w:rsidR="00FC4E96" w:rsidRPr="004B3619">
        <w:rPr>
          <w:rFonts w:cstheme="minorHAnsi"/>
          <w:lang w:val="nl-NL"/>
        </w:rPr>
        <w:t>Braukmann</w:t>
      </w:r>
      <w:proofErr w:type="spellEnd"/>
      <w:r w:rsidR="00FC4E96" w:rsidRPr="004B3619">
        <w:rPr>
          <w:rFonts w:cstheme="minorHAnsi"/>
          <w:lang w:val="nl-NL"/>
        </w:rPr>
        <w:t xml:space="preserve"> L5 </w:t>
      </w:r>
      <w:proofErr w:type="spellStart"/>
      <w:r w:rsidR="00FC4E96" w:rsidRPr="004B3619">
        <w:rPr>
          <w:rFonts w:cstheme="minorHAnsi"/>
          <w:lang w:val="nl-NL"/>
        </w:rPr>
        <w:t>WiFi</w:t>
      </w:r>
      <w:proofErr w:type="spellEnd"/>
      <w:r w:rsidR="00FC4E96" w:rsidRPr="004B3619">
        <w:rPr>
          <w:rFonts w:cstheme="minorHAnsi"/>
          <w:lang w:val="nl-NL"/>
        </w:rPr>
        <w:t>-waterlekkage-afsluiter automatisch de water</w:t>
      </w:r>
      <w:r w:rsidR="007E2FA9" w:rsidRPr="004B3619">
        <w:rPr>
          <w:rFonts w:cstheme="minorHAnsi"/>
          <w:lang w:val="nl-NL"/>
        </w:rPr>
        <w:t xml:space="preserve">toevoer af wanneer een waterlekkage is gedetecteerd via de aangesloten sensorkabel of door een gekoppelde </w:t>
      </w:r>
      <w:proofErr w:type="spellStart"/>
      <w:r w:rsidR="007E2FA9" w:rsidRPr="004B3619">
        <w:rPr>
          <w:rFonts w:cstheme="minorHAnsi"/>
          <w:lang w:val="nl-NL"/>
        </w:rPr>
        <w:t>WiFi</w:t>
      </w:r>
      <w:proofErr w:type="spellEnd"/>
      <w:r w:rsidR="007E2FA9" w:rsidRPr="004B3619">
        <w:rPr>
          <w:rFonts w:cstheme="minorHAnsi"/>
          <w:lang w:val="nl-NL"/>
        </w:rPr>
        <w:t xml:space="preserve">-waterlekkage- en vorstdetector. De twee producten samen vormen een compleet beschermingssysteem tegen wateroverlast en zijn verbonden via de Resideo Smart Home app. Het systeem waarschuwt voor lekkages en beschermt zo bezittingen en het huis tegen potentieel kostbare reparaties. </w:t>
      </w:r>
    </w:p>
    <w:p w14:paraId="678C1903" w14:textId="77777777" w:rsidR="002866C6" w:rsidRPr="00147A64" w:rsidRDefault="002866C6" w:rsidP="2BAC4D78">
      <w:pPr>
        <w:pStyle w:val="Lijstalinea"/>
        <w:rPr>
          <w:rFonts w:cstheme="minorHAnsi"/>
          <w:lang w:val="nl-NL"/>
        </w:rPr>
      </w:pPr>
    </w:p>
    <w:p w14:paraId="354D75DB" w14:textId="54746008" w:rsidR="007E2FA9" w:rsidRPr="004B3619" w:rsidRDefault="1C5FB901" w:rsidP="008644D7">
      <w:pPr>
        <w:spacing w:line="360" w:lineRule="auto"/>
        <w:rPr>
          <w:rFonts w:cstheme="minorHAnsi"/>
          <w:lang w:val="nl-NL"/>
        </w:rPr>
      </w:pPr>
      <w:r w:rsidRPr="004B3619">
        <w:rPr>
          <w:rFonts w:cstheme="minorHAnsi"/>
          <w:lang w:val="nl-NL"/>
        </w:rPr>
        <w:t xml:space="preserve">Sylvain </w:t>
      </w:r>
      <w:proofErr w:type="spellStart"/>
      <w:r w:rsidRPr="004B3619">
        <w:rPr>
          <w:rFonts w:cstheme="minorHAnsi"/>
          <w:lang w:val="nl-NL"/>
        </w:rPr>
        <w:t>Baladon</w:t>
      </w:r>
      <w:proofErr w:type="spellEnd"/>
      <w:r w:rsidRPr="004B3619">
        <w:rPr>
          <w:rFonts w:cstheme="minorHAnsi"/>
          <w:lang w:val="nl-NL"/>
        </w:rPr>
        <w:t xml:space="preserve">, </w:t>
      </w:r>
      <w:r w:rsidR="3D3B5F8E" w:rsidRPr="004B3619">
        <w:rPr>
          <w:rFonts w:cstheme="minorHAnsi"/>
          <w:lang w:val="nl-NL"/>
        </w:rPr>
        <w:t>Global Water Product</w:t>
      </w:r>
      <w:r w:rsidR="62A26BC0" w:rsidRPr="004B3619">
        <w:rPr>
          <w:rFonts w:cstheme="minorHAnsi"/>
          <w:lang w:val="nl-NL"/>
        </w:rPr>
        <w:t xml:space="preserve"> Director, </w:t>
      </w:r>
      <w:r w:rsidR="007E2FA9" w:rsidRPr="004B3619">
        <w:rPr>
          <w:rFonts w:cstheme="minorHAnsi"/>
          <w:lang w:val="nl-NL"/>
        </w:rPr>
        <w:t>vertelt over de toegevoegde waarde van de nieuwe L-series voor consumenten: “</w:t>
      </w:r>
      <w:r w:rsidR="00CE1A3D" w:rsidRPr="004B3619">
        <w:rPr>
          <w:rFonts w:cstheme="minorHAnsi"/>
          <w:lang w:val="nl-NL"/>
        </w:rPr>
        <w:t xml:space="preserve">Waterschade is één van de meest voorkomende </w:t>
      </w:r>
      <w:r w:rsidR="00053676" w:rsidRPr="004B3619">
        <w:rPr>
          <w:rFonts w:cstheme="minorHAnsi"/>
          <w:lang w:val="nl-NL"/>
        </w:rPr>
        <w:t xml:space="preserve">claims bij woningen. Iedereen die wel eens een dramatische lekkage meemaakte, weet hoe verwoestend en duur dat kan zijn. Al velen jaren richten wij ons op de bewustwording hiervan door middel van ons bestaande assortiment waterlekdetectoren. Met onze nieuwe L5 </w:t>
      </w:r>
      <w:proofErr w:type="spellStart"/>
      <w:r w:rsidR="00053676" w:rsidRPr="004B3619">
        <w:rPr>
          <w:rFonts w:cstheme="minorHAnsi"/>
          <w:lang w:val="nl-NL"/>
        </w:rPr>
        <w:t>WiFi</w:t>
      </w:r>
      <w:proofErr w:type="spellEnd"/>
      <w:r w:rsidR="00053676" w:rsidRPr="004B3619">
        <w:rPr>
          <w:rFonts w:cstheme="minorHAnsi"/>
          <w:lang w:val="nl-NL"/>
        </w:rPr>
        <w:t>-</w:t>
      </w:r>
      <w:r w:rsidR="00053676" w:rsidRPr="004B3619">
        <w:rPr>
          <w:rFonts w:cstheme="minorHAnsi"/>
          <w:lang w:val="nl-NL"/>
        </w:rPr>
        <w:lastRenderedPageBreak/>
        <w:t xml:space="preserve">waterlekkage-afsluiter zetten we de volgende stap en maken we een verschil in de snelheid waarmee huizen en bezitten beschermd kunnen worden na de detectie van een lekkage.” </w:t>
      </w:r>
    </w:p>
    <w:p w14:paraId="1E43887A" w14:textId="45F7C95A" w:rsidR="00EB04E0" w:rsidRPr="004B3619" w:rsidRDefault="00F40F20" w:rsidP="008644D7">
      <w:pPr>
        <w:spacing w:line="360" w:lineRule="auto"/>
        <w:rPr>
          <w:rFonts w:cstheme="minorHAnsi"/>
          <w:lang w:val="nl-NL"/>
        </w:rPr>
      </w:pPr>
      <w:r w:rsidRPr="004B3619">
        <w:rPr>
          <w:rFonts w:cstheme="minorHAnsi"/>
          <w:lang w:val="nl-NL"/>
        </w:rPr>
        <w:t xml:space="preserve">Resideo maakt ook het verschil op het gebied van training. De Resideo Academy biedt flexibele online en persoonlijke lessen in de vorm van rollenspellen gecreëerd door professionals. Meer informatie via </w:t>
      </w:r>
      <w:hyperlink r:id="rId11" w:history="1">
        <w:proofErr w:type="spellStart"/>
        <w:r w:rsidRPr="004B3619">
          <w:rPr>
            <w:rStyle w:val="Hyperlink"/>
            <w:rFonts w:cstheme="minorHAnsi"/>
            <w:lang w:val="nl-NL"/>
          </w:rPr>
          <w:t>Resideo</w:t>
        </w:r>
        <w:proofErr w:type="spellEnd"/>
        <w:r w:rsidRPr="004B3619">
          <w:rPr>
            <w:rStyle w:val="Hyperlink"/>
            <w:rFonts w:cstheme="minorHAnsi"/>
            <w:lang w:val="nl-NL"/>
          </w:rPr>
          <w:t xml:space="preserve"> Academy</w:t>
        </w:r>
      </w:hyperlink>
      <w:r w:rsidRPr="004B3619">
        <w:rPr>
          <w:rFonts w:cstheme="minorHAnsi"/>
          <w:lang w:val="nl-NL"/>
        </w:rPr>
        <w:t xml:space="preserve"> of download de Resideo Academy app</w:t>
      </w:r>
      <w:r w:rsidR="7A307C0F" w:rsidRPr="00147A64">
        <w:rPr>
          <w:rFonts w:cstheme="minorHAnsi"/>
          <w:vertAlign w:val="superscript"/>
          <w:lang w:val="nl-NL"/>
        </w:rPr>
        <w:t>2</w:t>
      </w:r>
      <w:r w:rsidR="7F347D26" w:rsidRPr="00147A64">
        <w:rPr>
          <w:rFonts w:cstheme="minorHAnsi"/>
          <w:lang w:val="nl-NL"/>
        </w:rPr>
        <w:t xml:space="preserve">. </w:t>
      </w:r>
    </w:p>
    <w:p w14:paraId="4A9D0B51" w14:textId="260DFE93" w:rsidR="00D32EAB" w:rsidRPr="004B3619" w:rsidRDefault="00F40F20" w:rsidP="008644D7">
      <w:pPr>
        <w:spacing w:line="360" w:lineRule="auto"/>
        <w:jc w:val="center"/>
        <w:rPr>
          <w:rFonts w:cstheme="minorHAnsi"/>
          <w:b/>
          <w:bCs/>
          <w:color w:val="000000" w:themeColor="text1"/>
          <w:lang w:val="nl-NL"/>
        </w:rPr>
      </w:pPr>
      <w:r w:rsidRPr="004B3619">
        <w:rPr>
          <w:rFonts w:cstheme="minorHAnsi"/>
          <w:b/>
          <w:bCs/>
          <w:color w:val="000000" w:themeColor="text1"/>
          <w:lang w:val="nl-NL"/>
        </w:rPr>
        <w:t>Het verschil maken</w:t>
      </w:r>
      <w:r w:rsidR="00D32EAB" w:rsidRPr="004B3619">
        <w:rPr>
          <w:rFonts w:cstheme="minorHAnsi"/>
          <w:b/>
          <w:bCs/>
          <w:color w:val="000000" w:themeColor="text1"/>
          <w:lang w:val="nl-NL"/>
        </w:rPr>
        <w:t xml:space="preserve">: </w:t>
      </w:r>
      <w:r w:rsidRPr="004B3619">
        <w:rPr>
          <w:rFonts w:cstheme="minorHAnsi"/>
          <w:b/>
          <w:bCs/>
          <w:color w:val="000000" w:themeColor="text1"/>
          <w:lang w:val="nl-NL"/>
        </w:rPr>
        <w:t>voor het klimaat</w:t>
      </w:r>
    </w:p>
    <w:p w14:paraId="677E8F85" w14:textId="464766A0" w:rsidR="00F40F20" w:rsidRPr="004B3619" w:rsidRDefault="00F40F20" w:rsidP="008644D7">
      <w:pPr>
        <w:pStyle w:val="Default"/>
        <w:spacing w:line="360" w:lineRule="auto"/>
        <w:rPr>
          <w:rFonts w:asciiTheme="minorHAnsi" w:hAnsiTheme="minorHAnsi" w:cstheme="minorHAnsi"/>
          <w:sz w:val="22"/>
          <w:szCs w:val="22"/>
          <w:lang w:val="nl-NL"/>
        </w:rPr>
      </w:pPr>
      <w:r w:rsidRPr="004B3619">
        <w:rPr>
          <w:rFonts w:asciiTheme="minorHAnsi" w:hAnsiTheme="minorHAnsi" w:cstheme="minorHAnsi"/>
          <w:sz w:val="22"/>
          <w:szCs w:val="22"/>
          <w:lang w:val="nl-NL"/>
        </w:rPr>
        <w:t xml:space="preserve">We zitten midden in de transitie naar een koolstofvrije wereld waarbij iedereen de gevolgen voelt van de onbalans tussen vraag een aanbod van energie. De manier waarop we energie </w:t>
      </w:r>
      <w:r w:rsidR="00FA0ECE">
        <w:rPr>
          <w:rFonts w:asciiTheme="minorHAnsi" w:hAnsiTheme="minorHAnsi" w:cstheme="minorHAnsi"/>
          <w:sz w:val="22"/>
          <w:szCs w:val="22"/>
          <w:lang w:val="nl-NL"/>
        </w:rPr>
        <w:t>ge</w:t>
      </w:r>
      <w:r w:rsidRPr="004B3619">
        <w:rPr>
          <w:rFonts w:asciiTheme="minorHAnsi" w:hAnsiTheme="minorHAnsi" w:cstheme="minorHAnsi"/>
          <w:sz w:val="22"/>
          <w:szCs w:val="22"/>
          <w:lang w:val="nl-NL"/>
        </w:rPr>
        <w:t>bruiken moet verander</w:t>
      </w:r>
      <w:r w:rsidR="00262A26" w:rsidRPr="004B3619">
        <w:rPr>
          <w:rFonts w:asciiTheme="minorHAnsi" w:hAnsiTheme="minorHAnsi" w:cstheme="minorHAnsi"/>
          <w:sz w:val="22"/>
          <w:szCs w:val="22"/>
          <w:lang w:val="nl-NL"/>
        </w:rPr>
        <w:t xml:space="preserve">en. Daarom geven </w:t>
      </w:r>
      <w:r w:rsidR="00FA0ECE">
        <w:rPr>
          <w:rFonts w:asciiTheme="minorHAnsi" w:hAnsiTheme="minorHAnsi" w:cstheme="minorHAnsi"/>
          <w:sz w:val="22"/>
          <w:szCs w:val="22"/>
          <w:lang w:val="nl-NL"/>
        </w:rPr>
        <w:t xml:space="preserve">de </w:t>
      </w:r>
      <w:r w:rsidR="00262A26" w:rsidRPr="004B3619">
        <w:rPr>
          <w:rFonts w:asciiTheme="minorHAnsi" w:hAnsiTheme="minorHAnsi" w:cstheme="minorHAnsi"/>
          <w:sz w:val="22"/>
          <w:szCs w:val="22"/>
          <w:lang w:val="nl-NL"/>
        </w:rPr>
        <w:t xml:space="preserve">teams van Resideo </w:t>
      </w:r>
      <w:r w:rsidR="00FA0ECE" w:rsidRPr="004B3619">
        <w:rPr>
          <w:rFonts w:asciiTheme="minorHAnsi" w:hAnsiTheme="minorHAnsi" w:cstheme="minorHAnsi"/>
          <w:sz w:val="22"/>
          <w:szCs w:val="22"/>
          <w:lang w:val="nl-NL"/>
        </w:rPr>
        <w:t>wereldwijd</w:t>
      </w:r>
      <w:r w:rsidR="00FA0ECE">
        <w:rPr>
          <w:rFonts w:asciiTheme="minorHAnsi" w:hAnsiTheme="minorHAnsi" w:cstheme="minorHAnsi"/>
          <w:sz w:val="22"/>
          <w:szCs w:val="22"/>
          <w:lang w:val="nl-NL"/>
        </w:rPr>
        <w:t>,</w:t>
      </w:r>
      <w:r w:rsidR="00FA0ECE" w:rsidRPr="004B3619">
        <w:rPr>
          <w:rFonts w:asciiTheme="minorHAnsi" w:hAnsiTheme="minorHAnsi" w:cstheme="minorHAnsi"/>
          <w:sz w:val="22"/>
          <w:szCs w:val="22"/>
          <w:lang w:val="nl-NL"/>
        </w:rPr>
        <w:t xml:space="preserve"> </w:t>
      </w:r>
      <w:r w:rsidR="00262A26" w:rsidRPr="004B3619">
        <w:rPr>
          <w:rFonts w:asciiTheme="minorHAnsi" w:hAnsiTheme="minorHAnsi" w:cstheme="minorHAnsi"/>
          <w:sz w:val="22"/>
          <w:szCs w:val="22"/>
          <w:lang w:val="nl-NL"/>
        </w:rPr>
        <w:t>met behulp van innovatieve hardware en diensten</w:t>
      </w:r>
      <w:r w:rsidR="00FA0ECE">
        <w:rPr>
          <w:rFonts w:asciiTheme="minorHAnsi" w:hAnsiTheme="minorHAnsi" w:cstheme="minorHAnsi"/>
          <w:sz w:val="22"/>
          <w:szCs w:val="22"/>
          <w:lang w:val="nl-NL"/>
        </w:rPr>
        <w:t>,</w:t>
      </w:r>
      <w:r w:rsidR="00262A26" w:rsidRPr="004B3619">
        <w:rPr>
          <w:rFonts w:asciiTheme="minorHAnsi" w:hAnsiTheme="minorHAnsi" w:cstheme="minorHAnsi"/>
          <w:sz w:val="22"/>
          <w:szCs w:val="22"/>
          <w:lang w:val="nl-NL"/>
        </w:rPr>
        <w:t xml:space="preserve"> opnieuw vorm aan de belangrijkste onderdelen van het energietraject.</w:t>
      </w:r>
    </w:p>
    <w:p w14:paraId="3DC5C759" w14:textId="13087E6A" w:rsidR="004F7DB1" w:rsidRPr="004B3619" w:rsidRDefault="004F7DB1" w:rsidP="008644D7">
      <w:pPr>
        <w:pStyle w:val="Default"/>
        <w:spacing w:line="360" w:lineRule="auto"/>
        <w:rPr>
          <w:rFonts w:asciiTheme="minorHAnsi" w:hAnsiTheme="minorHAnsi" w:cstheme="minorHAnsi"/>
          <w:sz w:val="22"/>
          <w:szCs w:val="22"/>
          <w:lang w:val="nl-NL"/>
        </w:rPr>
      </w:pPr>
    </w:p>
    <w:p w14:paraId="47E66D4B" w14:textId="3C38D0F5" w:rsidR="00262A26" w:rsidRPr="004B3619" w:rsidRDefault="00262A26" w:rsidP="008644D7">
      <w:pPr>
        <w:pStyle w:val="Default"/>
        <w:spacing w:line="360" w:lineRule="auto"/>
        <w:rPr>
          <w:rFonts w:asciiTheme="minorHAnsi" w:hAnsiTheme="minorHAnsi" w:cstheme="minorHAnsi"/>
          <w:sz w:val="22"/>
          <w:szCs w:val="22"/>
          <w:lang w:val="nl-NL"/>
        </w:rPr>
      </w:pPr>
      <w:r w:rsidRPr="004B3619">
        <w:rPr>
          <w:rFonts w:asciiTheme="minorHAnsi" w:hAnsiTheme="minorHAnsi" w:cstheme="minorHAnsi"/>
          <w:sz w:val="22"/>
          <w:szCs w:val="22"/>
          <w:lang w:val="nl-NL"/>
        </w:rPr>
        <w:t xml:space="preserve">Samen met partners stelt Resideo huiseigenaren in staat om de gemeenschappelijke energievoorziening beter te beheren en behouden. Het bedrijf optimaliseert en vereenvoudigt het energietraject met behulp van een slimmer, efficiënter, duurzamer en betrouwbaarder systeem. </w:t>
      </w:r>
    </w:p>
    <w:p w14:paraId="0E6F2236" w14:textId="77777777" w:rsidR="00467A35" w:rsidRPr="00147A64" w:rsidRDefault="00467A35" w:rsidP="008644D7">
      <w:pPr>
        <w:pStyle w:val="Default"/>
        <w:spacing w:line="360" w:lineRule="auto"/>
        <w:rPr>
          <w:rFonts w:asciiTheme="minorHAnsi" w:hAnsiTheme="minorHAnsi" w:cstheme="minorHAnsi"/>
          <w:sz w:val="22"/>
          <w:szCs w:val="22"/>
          <w:lang w:val="nl-NL"/>
        </w:rPr>
      </w:pPr>
    </w:p>
    <w:p w14:paraId="54963501" w14:textId="1C89EFE8" w:rsidR="00BC5C1A" w:rsidRPr="004B3619" w:rsidRDefault="00262A26" w:rsidP="00B94878">
      <w:pPr>
        <w:pStyle w:val="Lijstalinea"/>
        <w:numPr>
          <w:ilvl w:val="0"/>
          <w:numId w:val="19"/>
        </w:numPr>
        <w:spacing w:line="360" w:lineRule="auto"/>
        <w:rPr>
          <w:rFonts w:cstheme="minorHAnsi"/>
          <w:color w:val="000000"/>
          <w:shd w:val="clear" w:color="auto" w:fill="FFFFFF"/>
          <w:lang w:val="nl-NL"/>
        </w:rPr>
      </w:pPr>
      <w:r w:rsidRPr="004B3619">
        <w:rPr>
          <w:rFonts w:cstheme="minorHAnsi"/>
          <w:b/>
          <w:bCs/>
          <w:color w:val="000000"/>
          <w:shd w:val="clear" w:color="auto" w:fill="FFFFFF"/>
          <w:lang w:val="nl-NL"/>
        </w:rPr>
        <w:t>Warmtepompen</w:t>
      </w:r>
      <w:r w:rsidR="00CB2BA1" w:rsidRPr="004B3619">
        <w:rPr>
          <w:rFonts w:cstheme="minorHAnsi"/>
          <w:color w:val="000000"/>
          <w:shd w:val="clear" w:color="auto" w:fill="FFFFFF"/>
          <w:lang w:val="nl-NL"/>
        </w:rPr>
        <w:t>:</w:t>
      </w:r>
      <w:r w:rsidRPr="004B3619">
        <w:rPr>
          <w:rFonts w:cstheme="minorHAnsi"/>
          <w:color w:val="000000"/>
          <w:shd w:val="clear" w:color="auto" w:fill="FFFFFF"/>
          <w:lang w:val="nl-NL"/>
        </w:rPr>
        <w:t xml:space="preserve"> </w:t>
      </w:r>
      <w:proofErr w:type="spellStart"/>
      <w:r w:rsidRPr="004B3619">
        <w:rPr>
          <w:rFonts w:cstheme="minorHAnsi"/>
          <w:color w:val="000000"/>
          <w:shd w:val="clear" w:color="auto" w:fill="FFFFFF"/>
          <w:lang w:val="nl-NL"/>
        </w:rPr>
        <w:t>Resideo’s</w:t>
      </w:r>
      <w:proofErr w:type="spellEnd"/>
      <w:r w:rsidRPr="004B3619">
        <w:rPr>
          <w:rFonts w:cstheme="minorHAnsi"/>
          <w:color w:val="000000"/>
          <w:shd w:val="clear" w:color="auto" w:fill="FFFFFF"/>
          <w:lang w:val="nl-NL"/>
        </w:rPr>
        <w:t xml:space="preserve"> technologische ontwikkelen vereenvoudigen het apparaatontwerp voor Original Equipment Manufacturing (OEM</w:t>
      </w:r>
      <w:r w:rsidR="007005D6">
        <w:rPr>
          <w:rFonts w:cstheme="minorHAnsi"/>
          <w:color w:val="000000"/>
          <w:shd w:val="clear" w:color="auto" w:fill="FFFFFF"/>
          <w:lang w:val="nl-NL"/>
        </w:rPr>
        <w:t>-</w:t>
      </w:r>
      <w:r w:rsidRPr="004B3619">
        <w:rPr>
          <w:rFonts w:cstheme="minorHAnsi"/>
          <w:color w:val="000000"/>
          <w:shd w:val="clear" w:color="auto" w:fill="FFFFFF"/>
          <w:lang w:val="nl-NL"/>
        </w:rPr>
        <w:t>)klanten. Het bedrijf biedt elektronische oplossingen voor zowel mono block/split als hybride type</w:t>
      </w:r>
      <w:r w:rsidR="007005D6">
        <w:rPr>
          <w:rFonts w:cstheme="minorHAnsi"/>
          <w:color w:val="000000"/>
          <w:shd w:val="clear" w:color="auto" w:fill="FFFFFF"/>
          <w:lang w:val="nl-NL"/>
        </w:rPr>
        <w:t xml:space="preserve">n </w:t>
      </w:r>
      <w:r w:rsidRPr="004B3619">
        <w:rPr>
          <w:rFonts w:cstheme="minorHAnsi"/>
          <w:color w:val="000000"/>
          <w:shd w:val="clear" w:color="auto" w:fill="FFFFFF"/>
          <w:lang w:val="nl-NL"/>
        </w:rPr>
        <w:t xml:space="preserve">toestellen die voldoen aan de tegenwoordig hoge eisen voor energie-efficiëntie en -prestaties. Consumenten kunnen deze componenten eenvoudig integreren in het </w:t>
      </w:r>
      <w:proofErr w:type="spellStart"/>
      <w:r w:rsidRPr="004B3619">
        <w:rPr>
          <w:rFonts w:cstheme="minorHAnsi"/>
          <w:color w:val="000000"/>
          <w:shd w:val="clear" w:color="auto" w:fill="FFFFFF"/>
          <w:lang w:val="nl-NL"/>
        </w:rPr>
        <w:t>Connected</w:t>
      </w:r>
      <w:proofErr w:type="spellEnd"/>
      <w:r w:rsidRPr="004B3619">
        <w:rPr>
          <w:rFonts w:cstheme="minorHAnsi"/>
          <w:color w:val="000000"/>
          <w:shd w:val="clear" w:color="auto" w:fill="FFFFFF"/>
          <w:lang w:val="nl-NL"/>
        </w:rPr>
        <w:t xml:space="preserve"> Home Ecosysteem van Resideo</w:t>
      </w:r>
      <w:r w:rsidR="007005D6">
        <w:rPr>
          <w:rFonts w:cstheme="minorHAnsi"/>
          <w:color w:val="000000"/>
          <w:shd w:val="clear" w:color="auto" w:fill="FFFFFF"/>
          <w:lang w:val="nl-NL"/>
        </w:rPr>
        <w:t>. Ze</w:t>
      </w:r>
      <w:r w:rsidRPr="004B3619">
        <w:rPr>
          <w:rFonts w:cstheme="minorHAnsi"/>
          <w:color w:val="000000"/>
          <w:shd w:val="clear" w:color="auto" w:fill="FFFFFF"/>
          <w:lang w:val="nl-NL"/>
        </w:rPr>
        <w:t xml:space="preserve"> werk</w:t>
      </w:r>
      <w:r w:rsidR="007005D6">
        <w:rPr>
          <w:rFonts w:cstheme="minorHAnsi"/>
          <w:color w:val="000000"/>
          <w:shd w:val="clear" w:color="auto" w:fill="FFFFFF"/>
          <w:lang w:val="nl-NL"/>
        </w:rPr>
        <w:t>en</w:t>
      </w:r>
      <w:r w:rsidRPr="004B3619">
        <w:rPr>
          <w:rFonts w:cstheme="minorHAnsi"/>
          <w:color w:val="000000"/>
          <w:shd w:val="clear" w:color="auto" w:fill="FFFFFF"/>
          <w:lang w:val="nl-NL"/>
        </w:rPr>
        <w:t xml:space="preserve"> naadloos samen met </w:t>
      </w:r>
      <w:proofErr w:type="spellStart"/>
      <w:r w:rsidRPr="004B3619">
        <w:rPr>
          <w:rFonts w:cstheme="minorHAnsi"/>
          <w:color w:val="000000"/>
          <w:shd w:val="clear" w:color="auto" w:fill="FFFFFF"/>
          <w:lang w:val="nl-NL"/>
        </w:rPr>
        <w:t>Resideo’s</w:t>
      </w:r>
      <w:proofErr w:type="spellEnd"/>
      <w:r w:rsidRPr="004B3619">
        <w:rPr>
          <w:rFonts w:cstheme="minorHAnsi"/>
          <w:color w:val="000000"/>
          <w:shd w:val="clear" w:color="auto" w:fill="FFFFFF"/>
          <w:lang w:val="nl-NL"/>
        </w:rPr>
        <w:t xml:space="preserve"> Honeywell Home HCC100 Multizone Vloercomfortregelaar en de DT4 kamerthermostaat.</w:t>
      </w:r>
    </w:p>
    <w:p w14:paraId="57007601" w14:textId="69EB4329" w:rsidR="002E709D" w:rsidRPr="004B3619" w:rsidRDefault="6A9EAF0D" w:rsidP="008644D7">
      <w:pPr>
        <w:spacing w:line="360" w:lineRule="auto"/>
        <w:rPr>
          <w:rFonts w:cstheme="minorHAnsi"/>
          <w:color w:val="000000"/>
          <w:lang w:val="nl-NL"/>
        </w:rPr>
      </w:pPr>
      <w:r w:rsidRPr="004B3619">
        <w:rPr>
          <w:rFonts w:cstheme="minorHAnsi"/>
          <w:color w:val="000000" w:themeColor="text1"/>
          <w:lang w:val="nl-NL"/>
        </w:rPr>
        <w:t xml:space="preserve">Fabio </w:t>
      </w:r>
      <w:proofErr w:type="spellStart"/>
      <w:r w:rsidR="02D16DDB" w:rsidRPr="004B3619">
        <w:rPr>
          <w:rFonts w:cstheme="minorHAnsi"/>
          <w:color w:val="000000" w:themeColor="text1"/>
          <w:lang w:val="nl-NL"/>
        </w:rPr>
        <w:t>Marian</w:t>
      </w:r>
      <w:r w:rsidR="679606FE" w:rsidRPr="004B3619">
        <w:rPr>
          <w:rFonts w:cstheme="minorHAnsi"/>
          <w:color w:val="000000" w:themeColor="text1"/>
          <w:lang w:val="nl-NL"/>
        </w:rPr>
        <w:t>i</w:t>
      </w:r>
      <w:proofErr w:type="spellEnd"/>
      <w:r w:rsidR="4F347C3E" w:rsidRPr="004B3619">
        <w:rPr>
          <w:rFonts w:cstheme="minorHAnsi"/>
          <w:color w:val="000000" w:themeColor="text1"/>
          <w:lang w:val="nl-NL"/>
        </w:rPr>
        <w:t xml:space="preserve">, </w:t>
      </w:r>
      <w:r w:rsidR="48A04678" w:rsidRPr="004B3619">
        <w:rPr>
          <w:rFonts w:cstheme="minorHAnsi"/>
          <w:color w:val="000000" w:themeColor="text1"/>
          <w:lang w:val="nl-NL"/>
        </w:rPr>
        <w:t xml:space="preserve">Global </w:t>
      </w:r>
      <w:r w:rsidR="00262A26" w:rsidRPr="004B3619">
        <w:rPr>
          <w:rFonts w:cstheme="minorHAnsi"/>
          <w:color w:val="000000" w:themeColor="text1"/>
          <w:lang w:val="nl-NL"/>
        </w:rPr>
        <w:t>Warmtepomp</w:t>
      </w:r>
      <w:r w:rsidR="4F347C3E" w:rsidRPr="004B3619">
        <w:rPr>
          <w:rFonts w:cstheme="minorHAnsi"/>
          <w:color w:val="000000" w:themeColor="text1"/>
          <w:lang w:val="nl-NL"/>
        </w:rPr>
        <w:t xml:space="preserve"> Product Director, </w:t>
      </w:r>
      <w:r w:rsidR="00656889" w:rsidRPr="004B3619">
        <w:rPr>
          <w:rFonts w:cstheme="minorHAnsi"/>
          <w:color w:val="000000" w:themeColor="text1"/>
          <w:lang w:val="nl-NL"/>
        </w:rPr>
        <w:t>advisee</w:t>
      </w:r>
      <w:r w:rsidR="0047213D" w:rsidRPr="004B3619">
        <w:rPr>
          <w:rFonts w:cstheme="minorHAnsi"/>
          <w:color w:val="000000" w:themeColor="text1"/>
          <w:lang w:val="nl-NL"/>
        </w:rPr>
        <w:t>rt</w:t>
      </w:r>
      <w:r w:rsidR="2F35F05F" w:rsidRPr="004B3619">
        <w:rPr>
          <w:rFonts w:cstheme="minorHAnsi"/>
          <w:color w:val="000000" w:themeColor="text1"/>
          <w:lang w:val="nl-NL"/>
        </w:rPr>
        <w:t xml:space="preserve">: </w:t>
      </w:r>
      <w:r w:rsidR="0047213D" w:rsidRPr="004B3619">
        <w:rPr>
          <w:rFonts w:cstheme="minorHAnsi"/>
          <w:color w:val="000000" w:themeColor="text1"/>
          <w:lang w:val="nl-NL"/>
        </w:rPr>
        <w:t>“</w:t>
      </w:r>
      <w:r w:rsidR="000038A2" w:rsidRPr="004B3619">
        <w:rPr>
          <w:rFonts w:cstheme="minorHAnsi"/>
          <w:color w:val="000000" w:themeColor="text1"/>
          <w:lang w:val="nl-NL"/>
        </w:rPr>
        <w:t xml:space="preserve">Omdat we kerncompetenties hebben rond koelcyclusbeheer en ontdooi-optimalisatie, kunnen </w:t>
      </w:r>
      <w:proofErr w:type="spellStart"/>
      <w:r w:rsidR="000038A2" w:rsidRPr="004B3619">
        <w:rPr>
          <w:rFonts w:cstheme="minorHAnsi"/>
          <w:color w:val="000000" w:themeColor="text1"/>
          <w:lang w:val="nl-NL"/>
        </w:rPr>
        <w:t>Resideo’s</w:t>
      </w:r>
      <w:proofErr w:type="spellEnd"/>
      <w:r w:rsidR="000038A2" w:rsidRPr="004B3619">
        <w:rPr>
          <w:rFonts w:cstheme="minorHAnsi"/>
          <w:color w:val="000000" w:themeColor="text1"/>
          <w:lang w:val="nl-NL"/>
        </w:rPr>
        <w:t xml:space="preserve"> warmtepompregelingen OEM</w:t>
      </w:r>
      <w:r w:rsidR="007005D6">
        <w:rPr>
          <w:rFonts w:cstheme="minorHAnsi"/>
          <w:color w:val="000000" w:themeColor="text1"/>
          <w:lang w:val="nl-NL"/>
        </w:rPr>
        <w:t>-klanten</w:t>
      </w:r>
      <w:r w:rsidR="000038A2" w:rsidRPr="004B3619">
        <w:rPr>
          <w:rFonts w:cstheme="minorHAnsi"/>
          <w:color w:val="000000" w:themeColor="text1"/>
          <w:lang w:val="nl-NL"/>
        </w:rPr>
        <w:t xml:space="preserve"> helpen om hun toestellen naar het volgende niveau van efficiëntie en energieverbruik te tillen, zonder afbreuk te doen aan hun prestaties.”</w:t>
      </w:r>
    </w:p>
    <w:p w14:paraId="65A40864" w14:textId="15CD06BB" w:rsidR="000038A2" w:rsidRPr="004B3619" w:rsidRDefault="00262A26" w:rsidP="00F75B06">
      <w:pPr>
        <w:pStyle w:val="Lijstalinea"/>
        <w:numPr>
          <w:ilvl w:val="0"/>
          <w:numId w:val="20"/>
        </w:numPr>
        <w:autoSpaceDE w:val="0"/>
        <w:autoSpaceDN w:val="0"/>
        <w:adjustRightInd w:val="0"/>
        <w:spacing w:after="0" w:line="360" w:lineRule="auto"/>
        <w:rPr>
          <w:rFonts w:cstheme="minorHAnsi"/>
          <w:lang w:val="nl-NL"/>
        </w:rPr>
      </w:pPr>
      <w:r w:rsidRPr="004B3619">
        <w:rPr>
          <w:rFonts w:cstheme="minorHAnsi"/>
          <w:b/>
          <w:bCs/>
          <w:color w:val="000000"/>
          <w:shd w:val="clear" w:color="auto" w:fill="FFFFFF"/>
          <w:lang w:val="nl-NL"/>
        </w:rPr>
        <w:t>Waterstoftechnologieën</w:t>
      </w:r>
      <w:r w:rsidR="00960BD5" w:rsidRPr="004B3619">
        <w:rPr>
          <w:rFonts w:cstheme="minorHAnsi"/>
          <w:color w:val="000000"/>
          <w:shd w:val="clear" w:color="auto" w:fill="FFFFFF"/>
          <w:lang w:val="nl-NL"/>
        </w:rPr>
        <w:t xml:space="preserve">: </w:t>
      </w:r>
      <w:r w:rsidR="000038A2" w:rsidRPr="004B3619">
        <w:rPr>
          <w:rFonts w:cstheme="minorHAnsi"/>
          <w:color w:val="000000"/>
          <w:shd w:val="clear" w:color="auto" w:fill="FFFFFF"/>
          <w:lang w:val="nl-NL"/>
        </w:rPr>
        <w:t xml:space="preserve">Ook </w:t>
      </w:r>
      <w:proofErr w:type="spellStart"/>
      <w:r w:rsidR="000038A2" w:rsidRPr="004B3619">
        <w:rPr>
          <w:rFonts w:cstheme="minorHAnsi"/>
          <w:color w:val="000000"/>
          <w:shd w:val="clear" w:color="auto" w:fill="FFFFFF"/>
          <w:lang w:val="nl-NL"/>
        </w:rPr>
        <w:t>Resideo’s</w:t>
      </w:r>
      <w:proofErr w:type="spellEnd"/>
      <w:r w:rsidR="000038A2" w:rsidRPr="004B3619">
        <w:rPr>
          <w:rFonts w:cstheme="minorHAnsi"/>
          <w:color w:val="000000"/>
          <w:shd w:val="clear" w:color="auto" w:fill="FFFFFF"/>
          <w:lang w:val="nl-NL"/>
        </w:rPr>
        <w:t xml:space="preserve"> componenten en verbrandingscontrolesystemen voldoen aan de huidige hoge eisen wat betreft energie-efficiëntie en energieprestaties. Het bedrijf is klaar voor de waterstofevolutie. Haar producten zijn goedgekeurd voor 100% waterstof en omvatten: faalveilige </w:t>
      </w:r>
      <w:r w:rsidR="000038A2" w:rsidRPr="004B3619">
        <w:rPr>
          <w:rFonts w:cstheme="minorHAnsi"/>
          <w:color w:val="000000"/>
          <w:shd w:val="clear" w:color="auto" w:fill="FFFFFF"/>
          <w:lang w:val="nl-NL"/>
        </w:rPr>
        <w:lastRenderedPageBreak/>
        <w:t xml:space="preserve">vlakbewaking, een compleet verbrandingscontrolesysteem en conversiekits voor ketels om de overstap van aardgas naar waterstof mogelijk te maken. </w:t>
      </w:r>
    </w:p>
    <w:p w14:paraId="74914F1A" w14:textId="77777777" w:rsidR="002F2342" w:rsidRPr="00147A64" w:rsidRDefault="002F2342" w:rsidP="008644D7">
      <w:pPr>
        <w:autoSpaceDE w:val="0"/>
        <w:autoSpaceDN w:val="0"/>
        <w:adjustRightInd w:val="0"/>
        <w:spacing w:after="0" w:line="360" w:lineRule="auto"/>
        <w:rPr>
          <w:rFonts w:cstheme="minorHAnsi"/>
          <w:lang w:val="nl-NL"/>
        </w:rPr>
      </w:pPr>
    </w:p>
    <w:p w14:paraId="183FD894" w14:textId="7FBF9A8E" w:rsidR="000038A2" w:rsidRPr="004B3619" w:rsidRDefault="48A04678" w:rsidP="00516F02">
      <w:pPr>
        <w:autoSpaceDE w:val="0"/>
        <w:autoSpaceDN w:val="0"/>
        <w:adjustRightInd w:val="0"/>
        <w:spacing w:after="0" w:line="360" w:lineRule="auto"/>
        <w:rPr>
          <w:rFonts w:cstheme="minorHAnsi"/>
          <w:lang w:val="nl-NL"/>
        </w:rPr>
      </w:pPr>
      <w:proofErr w:type="spellStart"/>
      <w:r w:rsidRPr="004B3619">
        <w:rPr>
          <w:rFonts w:cstheme="minorHAnsi"/>
          <w:lang w:val="nl-NL"/>
        </w:rPr>
        <w:t>Maurizio</w:t>
      </w:r>
      <w:proofErr w:type="spellEnd"/>
      <w:r w:rsidRPr="004B3619">
        <w:rPr>
          <w:rFonts w:cstheme="minorHAnsi"/>
          <w:lang w:val="nl-NL"/>
        </w:rPr>
        <w:t xml:space="preserve"> </w:t>
      </w:r>
      <w:proofErr w:type="spellStart"/>
      <w:r w:rsidRPr="004B3619">
        <w:rPr>
          <w:rFonts w:cstheme="minorHAnsi"/>
          <w:lang w:val="nl-NL"/>
        </w:rPr>
        <w:t>Nannetti</w:t>
      </w:r>
      <w:proofErr w:type="spellEnd"/>
      <w:r w:rsidRPr="004B3619">
        <w:rPr>
          <w:rFonts w:cstheme="minorHAnsi"/>
          <w:lang w:val="nl-NL"/>
        </w:rPr>
        <w:t xml:space="preserve">, </w:t>
      </w:r>
      <w:r w:rsidR="0B1E6704" w:rsidRPr="004B3619">
        <w:rPr>
          <w:rFonts w:cstheme="minorHAnsi"/>
          <w:lang w:val="nl-NL"/>
        </w:rPr>
        <w:t>Global Energy Product Director</w:t>
      </w:r>
      <w:r w:rsidR="5927BD72" w:rsidRPr="004B3619">
        <w:rPr>
          <w:rFonts w:cstheme="minorHAnsi"/>
          <w:lang w:val="nl-NL"/>
        </w:rPr>
        <w:t xml:space="preserve">, </w:t>
      </w:r>
      <w:r w:rsidR="000038A2" w:rsidRPr="004B3619">
        <w:rPr>
          <w:rFonts w:cstheme="minorHAnsi"/>
          <w:lang w:val="nl-NL"/>
        </w:rPr>
        <w:t>legt uit wat dit voor consumenten betekent</w:t>
      </w:r>
      <w:r w:rsidR="7BE0C477" w:rsidRPr="004B3619">
        <w:rPr>
          <w:rFonts w:cstheme="minorHAnsi"/>
          <w:lang w:val="nl-NL"/>
        </w:rPr>
        <w:t>:</w:t>
      </w:r>
      <w:r w:rsidR="5927BD72" w:rsidRPr="004B3619">
        <w:rPr>
          <w:rFonts w:cstheme="minorHAnsi"/>
          <w:lang w:val="nl-NL"/>
        </w:rPr>
        <w:t xml:space="preserve"> "</w:t>
      </w:r>
      <w:r w:rsidR="007636D9" w:rsidRPr="004B3619">
        <w:rPr>
          <w:rFonts w:cstheme="minorHAnsi"/>
          <w:lang w:val="nl-NL"/>
        </w:rPr>
        <w:t xml:space="preserve">We kunnen onze ketelklanten helpen om </w:t>
      </w:r>
      <w:r w:rsidR="007005D6">
        <w:rPr>
          <w:rFonts w:cstheme="minorHAnsi"/>
          <w:lang w:val="nl-NL"/>
        </w:rPr>
        <w:t>‘</w:t>
      </w:r>
      <w:r w:rsidR="007636D9" w:rsidRPr="004B3619">
        <w:rPr>
          <w:rFonts w:cstheme="minorHAnsi"/>
          <w:lang w:val="nl-NL"/>
        </w:rPr>
        <w:t>waterstof-</w:t>
      </w:r>
      <w:r w:rsidR="007005D6">
        <w:rPr>
          <w:rFonts w:cstheme="minorHAnsi"/>
          <w:lang w:val="nl-NL"/>
        </w:rPr>
        <w:t>ready’</w:t>
      </w:r>
      <w:r w:rsidR="007636D9" w:rsidRPr="004B3619">
        <w:rPr>
          <w:rFonts w:cstheme="minorHAnsi"/>
          <w:lang w:val="nl-NL"/>
        </w:rPr>
        <w:t xml:space="preserve"> te zijn. Met onze laatste ontwikkelingen </w:t>
      </w:r>
      <w:r w:rsidR="007005D6">
        <w:rPr>
          <w:rFonts w:cstheme="minorHAnsi"/>
          <w:lang w:val="nl-NL"/>
        </w:rPr>
        <w:t>tonen we</w:t>
      </w:r>
      <w:r w:rsidR="007636D9" w:rsidRPr="004B3619">
        <w:rPr>
          <w:rFonts w:cstheme="minorHAnsi"/>
          <w:lang w:val="nl-NL"/>
        </w:rPr>
        <w:t xml:space="preserve"> dat we </w:t>
      </w:r>
      <w:proofErr w:type="gramStart"/>
      <w:r w:rsidR="007636D9" w:rsidRPr="004B3619">
        <w:rPr>
          <w:rFonts w:cstheme="minorHAnsi"/>
          <w:lang w:val="nl-NL"/>
        </w:rPr>
        <w:t>voorop lopen</w:t>
      </w:r>
      <w:proofErr w:type="gramEnd"/>
      <w:r w:rsidR="007636D9" w:rsidRPr="004B3619">
        <w:rPr>
          <w:rFonts w:cstheme="minorHAnsi"/>
          <w:lang w:val="nl-NL"/>
        </w:rPr>
        <w:t xml:space="preserve"> op het gebied van verbrandingscontrolesystemen en voorbereid zijn om toekomstige</w:t>
      </w:r>
      <w:r w:rsidR="007005D6">
        <w:rPr>
          <w:rFonts w:cstheme="minorHAnsi"/>
          <w:lang w:val="nl-NL"/>
        </w:rPr>
        <w:t>,</w:t>
      </w:r>
      <w:r w:rsidR="007636D9" w:rsidRPr="004B3619">
        <w:rPr>
          <w:rFonts w:cstheme="minorHAnsi"/>
          <w:lang w:val="nl-NL"/>
        </w:rPr>
        <w:t xml:space="preserve"> </w:t>
      </w:r>
      <w:r w:rsidR="007005D6">
        <w:rPr>
          <w:rFonts w:cstheme="minorHAnsi"/>
          <w:lang w:val="nl-NL"/>
        </w:rPr>
        <w:t>duurzame</w:t>
      </w:r>
      <w:r w:rsidR="007636D9" w:rsidRPr="004B3619">
        <w:rPr>
          <w:rFonts w:cstheme="minorHAnsi"/>
          <w:lang w:val="nl-NL"/>
        </w:rPr>
        <w:t xml:space="preserve"> verbrandingstoestellen te innoveren.” </w:t>
      </w:r>
    </w:p>
    <w:p w14:paraId="44BB8DC9" w14:textId="77777777" w:rsidR="007636D9" w:rsidRPr="004B3619" w:rsidRDefault="007636D9" w:rsidP="00ED718E">
      <w:pPr>
        <w:spacing w:line="360" w:lineRule="auto"/>
        <w:rPr>
          <w:rFonts w:cstheme="minorHAnsi"/>
          <w:lang w:val="nl-NL"/>
        </w:rPr>
      </w:pPr>
    </w:p>
    <w:p w14:paraId="57C74AE6" w14:textId="79651684" w:rsidR="007636D9" w:rsidRPr="004B3619" w:rsidRDefault="1CFB4DE2" w:rsidP="00ED718E">
      <w:pPr>
        <w:spacing w:line="360" w:lineRule="auto"/>
        <w:rPr>
          <w:rFonts w:cstheme="minorHAnsi"/>
          <w:lang w:val="nl-NL"/>
        </w:rPr>
      </w:pPr>
      <w:r w:rsidRPr="004B3619">
        <w:rPr>
          <w:rFonts w:cstheme="minorHAnsi"/>
          <w:lang w:val="nl-NL"/>
        </w:rPr>
        <w:t>Ma</w:t>
      </w:r>
      <w:r w:rsidR="2E20E43F" w:rsidRPr="004B3619">
        <w:rPr>
          <w:rFonts w:cstheme="minorHAnsi"/>
          <w:lang w:val="nl-NL"/>
        </w:rPr>
        <w:t>r</w:t>
      </w:r>
      <w:r w:rsidRPr="004B3619">
        <w:rPr>
          <w:rFonts w:cstheme="minorHAnsi"/>
          <w:lang w:val="nl-NL"/>
        </w:rPr>
        <w:t xml:space="preserve">io </w:t>
      </w:r>
      <w:proofErr w:type="spellStart"/>
      <w:r w:rsidRPr="004B3619">
        <w:rPr>
          <w:rFonts w:cstheme="minorHAnsi"/>
          <w:lang w:val="nl-NL"/>
        </w:rPr>
        <w:t>Moura</w:t>
      </w:r>
      <w:proofErr w:type="spellEnd"/>
      <w:r w:rsidRPr="004B3619">
        <w:rPr>
          <w:rFonts w:cstheme="minorHAnsi"/>
          <w:lang w:val="nl-NL"/>
        </w:rPr>
        <w:t xml:space="preserve">, </w:t>
      </w:r>
      <w:proofErr w:type="spellStart"/>
      <w:r w:rsidRPr="004B3619">
        <w:rPr>
          <w:rFonts w:cstheme="minorHAnsi"/>
          <w:lang w:val="nl-NL"/>
        </w:rPr>
        <w:t>Products</w:t>
      </w:r>
      <w:proofErr w:type="spellEnd"/>
      <w:r w:rsidRPr="004B3619">
        <w:rPr>
          <w:rFonts w:cstheme="minorHAnsi"/>
          <w:lang w:val="nl-NL"/>
        </w:rPr>
        <w:t xml:space="preserve"> &amp; Solutions EMEA M</w:t>
      </w:r>
      <w:r w:rsidR="574CF886" w:rsidRPr="004B3619">
        <w:rPr>
          <w:rFonts w:cstheme="minorHAnsi"/>
          <w:lang w:val="nl-NL"/>
        </w:rPr>
        <w:t xml:space="preserve">anaging </w:t>
      </w:r>
      <w:r w:rsidRPr="004B3619">
        <w:rPr>
          <w:rFonts w:cstheme="minorHAnsi"/>
          <w:lang w:val="nl-NL"/>
        </w:rPr>
        <w:t>D</w:t>
      </w:r>
      <w:r w:rsidR="574CF886" w:rsidRPr="004B3619">
        <w:rPr>
          <w:rFonts w:cstheme="minorHAnsi"/>
          <w:lang w:val="nl-NL"/>
        </w:rPr>
        <w:t>irector</w:t>
      </w:r>
      <w:r w:rsidR="25509C87" w:rsidRPr="004B3619">
        <w:rPr>
          <w:rFonts w:cstheme="minorHAnsi"/>
          <w:lang w:val="nl-NL"/>
        </w:rPr>
        <w:t xml:space="preserve">, </w:t>
      </w:r>
      <w:r w:rsidR="007636D9" w:rsidRPr="004B3619">
        <w:rPr>
          <w:rFonts w:cstheme="minorHAnsi"/>
          <w:lang w:val="nl-NL"/>
        </w:rPr>
        <w:t>somt het brede Resideo-portfolio op dat te zien is op ISH 2023: “ISH is één van ’s werelds grootste vakbeurzen die zich volledig focust op verantwoord energie- en waterbeheer. Het is daarom belangrijk dat we bestaande en nieuwe klanten on</w:t>
      </w:r>
      <w:r w:rsidR="00635A55" w:rsidRPr="004B3619">
        <w:rPr>
          <w:rFonts w:cstheme="minorHAnsi"/>
          <w:lang w:val="nl-NL"/>
        </w:rPr>
        <w:t>s</w:t>
      </w:r>
      <w:r w:rsidR="007636D9" w:rsidRPr="004B3619">
        <w:rPr>
          <w:rFonts w:cstheme="minorHAnsi"/>
          <w:lang w:val="nl-NL"/>
        </w:rPr>
        <w:t xml:space="preserve"> brede scala aan producten en oplossingen laten zien</w:t>
      </w:r>
      <w:r w:rsidR="00635A55" w:rsidRPr="004B3619">
        <w:rPr>
          <w:rFonts w:cstheme="minorHAnsi"/>
          <w:lang w:val="nl-NL"/>
        </w:rPr>
        <w:t xml:space="preserve"> waarmee ze de uitdagingen van vandaag aankunnen. Daarmee tonen we meteen aan hoe gefocust we zijn op het maken van een positieve impact op de planeet. Het laten zien hoe je op een duurzame manier een verschil kunt maken, is nog nooit zo belangrijk geweest.” </w:t>
      </w:r>
    </w:p>
    <w:p w14:paraId="38E3D54E" w14:textId="6AA71A7E" w:rsidR="00635A55" w:rsidRPr="004B3619" w:rsidRDefault="00635A55" w:rsidP="008644D7">
      <w:pPr>
        <w:spacing w:line="360" w:lineRule="auto"/>
        <w:rPr>
          <w:rFonts w:cstheme="minorHAnsi"/>
          <w:lang w:val="nl-NL"/>
        </w:rPr>
      </w:pPr>
      <w:r w:rsidRPr="004B3619">
        <w:rPr>
          <w:rFonts w:cstheme="minorHAnsi"/>
          <w:lang w:val="nl-NL"/>
        </w:rPr>
        <w:t xml:space="preserve">Ontdek meer over </w:t>
      </w:r>
      <w:proofErr w:type="spellStart"/>
      <w:r w:rsidRPr="004B3619">
        <w:rPr>
          <w:rFonts w:cstheme="minorHAnsi"/>
          <w:lang w:val="nl-NL"/>
        </w:rPr>
        <w:t>Resideo’s</w:t>
      </w:r>
      <w:proofErr w:type="spellEnd"/>
      <w:r w:rsidRPr="004B3619">
        <w:rPr>
          <w:rFonts w:cstheme="minorHAnsi"/>
          <w:lang w:val="nl-NL"/>
        </w:rPr>
        <w:t xml:space="preserve"> inspanningen op het gebied van duurzaamheid in het uitgebreide rapport over milieu, maatschappij en bestuur (ESG). Download het rapport op </w:t>
      </w:r>
      <w:hyperlink r:id="rId12" w:history="1">
        <w:r w:rsidRPr="004B3619">
          <w:rPr>
            <w:rStyle w:val="Hyperlink"/>
            <w:rFonts w:cstheme="minorHAnsi"/>
            <w:lang w:val="nl-NL"/>
          </w:rPr>
          <w:t>www.resideo.com/sustainability</w:t>
        </w:r>
      </w:hyperlink>
      <w:r w:rsidRPr="004B3619">
        <w:rPr>
          <w:rFonts w:cstheme="minorHAnsi"/>
          <w:lang w:val="nl-NL"/>
        </w:rPr>
        <w:t xml:space="preserve"> en lees meer over </w:t>
      </w:r>
      <w:proofErr w:type="spellStart"/>
      <w:r w:rsidRPr="004B3619">
        <w:rPr>
          <w:rFonts w:cstheme="minorHAnsi"/>
          <w:lang w:val="nl-NL"/>
        </w:rPr>
        <w:t>Resideo’s</w:t>
      </w:r>
      <w:proofErr w:type="spellEnd"/>
      <w:r w:rsidRPr="004B3619">
        <w:rPr>
          <w:rFonts w:cstheme="minorHAnsi"/>
          <w:lang w:val="nl-NL"/>
        </w:rPr>
        <w:t xml:space="preserve"> duurzaamheidsreis. </w:t>
      </w:r>
    </w:p>
    <w:p w14:paraId="6C7424E0" w14:textId="5DCF2381" w:rsidR="00EB71C7" w:rsidRPr="00147A64" w:rsidRDefault="00EB71C7" w:rsidP="00D86F8E">
      <w:pPr>
        <w:jc w:val="both"/>
        <w:rPr>
          <w:rFonts w:eastAsia="Arial" w:cstheme="minorHAnsi"/>
          <w:color w:val="000000" w:themeColor="text1"/>
          <w:sz w:val="18"/>
          <w:szCs w:val="18"/>
          <w:lang w:val="nl-NL"/>
        </w:rPr>
      </w:pPr>
    </w:p>
    <w:p w14:paraId="79E167A3" w14:textId="2D8E2D73" w:rsidR="00DB1A03" w:rsidRPr="004B3619" w:rsidRDefault="00635A55" w:rsidP="007005D6">
      <w:pPr>
        <w:pStyle w:val="Default"/>
        <w:rPr>
          <w:rFonts w:asciiTheme="minorHAnsi" w:hAnsiTheme="minorHAnsi" w:cstheme="minorHAnsi"/>
          <w:b/>
          <w:bCs/>
          <w:sz w:val="22"/>
          <w:szCs w:val="22"/>
          <w:lang w:val="nl-NL"/>
        </w:rPr>
      </w:pPr>
      <w:r w:rsidRPr="004B3619">
        <w:rPr>
          <w:rFonts w:asciiTheme="minorHAnsi" w:hAnsiTheme="minorHAnsi" w:cstheme="minorHAnsi"/>
          <w:b/>
          <w:bCs/>
          <w:sz w:val="22"/>
          <w:szCs w:val="22"/>
          <w:lang w:val="nl-NL"/>
        </w:rPr>
        <w:t>Voor de pers – niet voor publicatie</w:t>
      </w:r>
    </w:p>
    <w:p w14:paraId="317A4944" w14:textId="1FCF13BA" w:rsidR="00635A55" w:rsidRPr="004B3619" w:rsidRDefault="00DB1A03" w:rsidP="007005D6">
      <w:pPr>
        <w:pStyle w:val="Default"/>
        <w:numPr>
          <w:ilvl w:val="0"/>
          <w:numId w:val="22"/>
        </w:numPr>
        <w:rPr>
          <w:rStyle w:val="Hyperlink"/>
          <w:rFonts w:asciiTheme="minorHAnsi" w:hAnsiTheme="minorHAnsi" w:cstheme="minorHAnsi"/>
          <w:color w:val="auto"/>
          <w:sz w:val="22"/>
          <w:szCs w:val="22"/>
          <w:lang w:val="nl-NL"/>
        </w:rPr>
      </w:pPr>
      <w:r w:rsidRPr="004B3619">
        <w:rPr>
          <w:rFonts w:asciiTheme="minorHAnsi" w:hAnsiTheme="minorHAnsi" w:cstheme="minorHAnsi"/>
          <w:color w:val="auto"/>
          <w:vertAlign w:val="superscript"/>
          <w:lang w:val="nl-NL"/>
        </w:rPr>
        <w:t>1</w:t>
      </w:r>
      <w:r w:rsidR="00635A55" w:rsidRPr="004B3619">
        <w:rPr>
          <w:rFonts w:asciiTheme="minorHAnsi" w:hAnsiTheme="minorHAnsi" w:cstheme="minorHAnsi"/>
          <w:lang w:val="nl-NL"/>
        </w:rPr>
        <w:t xml:space="preserve"> </w:t>
      </w:r>
      <w:hyperlink r:id="rId13" w:history="1">
        <w:r w:rsidR="00635A55" w:rsidRPr="004B3619">
          <w:rPr>
            <w:rStyle w:val="Hyperlink"/>
            <w:rFonts w:asciiTheme="minorHAnsi" w:hAnsiTheme="minorHAnsi" w:cstheme="minorHAnsi"/>
            <w:sz w:val="22"/>
            <w:szCs w:val="22"/>
            <w:lang w:val="nl-NL"/>
          </w:rPr>
          <w:t>https://www.resideo.com/nl/nl/oplossingen/comfort/elke-crisis-heeft-een-held-nodig/</w:t>
        </w:r>
      </w:hyperlink>
      <w:r w:rsidR="00635A55" w:rsidRPr="004B3619">
        <w:rPr>
          <w:rFonts w:asciiTheme="minorHAnsi" w:hAnsiTheme="minorHAnsi" w:cstheme="minorHAnsi"/>
          <w:sz w:val="22"/>
          <w:szCs w:val="22"/>
          <w:lang w:val="nl-NL"/>
        </w:rPr>
        <w:t>. Voorbeeld van de EMEA</w:t>
      </w:r>
      <w:r w:rsidR="007005D6">
        <w:rPr>
          <w:rFonts w:asciiTheme="minorHAnsi" w:hAnsiTheme="minorHAnsi" w:cstheme="minorHAnsi"/>
          <w:sz w:val="22"/>
          <w:szCs w:val="22"/>
          <w:lang w:val="nl-NL"/>
        </w:rPr>
        <w:t>-</w:t>
      </w:r>
      <w:r w:rsidR="00635A55" w:rsidRPr="004B3619">
        <w:rPr>
          <w:rFonts w:asciiTheme="minorHAnsi" w:hAnsiTheme="minorHAnsi" w:cstheme="minorHAnsi"/>
          <w:sz w:val="22"/>
          <w:szCs w:val="22"/>
          <w:lang w:val="nl-NL"/>
        </w:rPr>
        <w:t>marketingcampagne over energiebesparingen</w:t>
      </w:r>
      <w:r w:rsidR="00635A55" w:rsidRPr="004B3619">
        <w:rPr>
          <w:rStyle w:val="Hyperlink"/>
          <w:rFonts w:asciiTheme="minorHAnsi" w:hAnsiTheme="minorHAnsi" w:cstheme="minorHAnsi"/>
          <w:color w:val="auto"/>
          <w:lang w:val="nl-NL"/>
        </w:rPr>
        <w:t>.</w:t>
      </w:r>
      <w:r w:rsidR="00635A55" w:rsidRPr="004B3619">
        <w:rPr>
          <w:rStyle w:val="Hyperlink"/>
          <w:rFonts w:asciiTheme="minorHAnsi" w:hAnsiTheme="minorHAnsi" w:cstheme="minorHAnsi"/>
          <w:color w:val="auto"/>
          <w:sz w:val="22"/>
          <w:szCs w:val="22"/>
          <w:lang w:val="nl-NL"/>
        </w:rPr>
        <w:t xml:space="preserve"> Individuele besparingen hangen af van bestaande aansturingen, het klimaat en de levensstijl.</w:t>
      </w:r>
    </w:p>
    <w:p w14:paraId="3EB32342" w14:textId="3D8C02B7" w:rsidR="00DB1A03" w:rsidRPr="004B3619" w:rsidRDefault="21F5E469" w:rsidP="007005D6">
      <w:pPr>
        <w:pStyle w:val="Default"/>
        <w:numPr>
          <w:ilvl w:val="0"/>
          <w:numId w:val="22"/>
        </w:numPr>
        <w:rPr>
          <w:rFonts w:asciiTheme="minorHAnsi" w:hAnsiTheme="minorHAnsi" w:cstheme="minorHAnsi"/>
          <w:color w:val="auto"/>
          <w:sz w:val="22"/>
          <w:szCs w:val="22"/>
          <w:lang w:val="nl-NL"/>
        </w:rPr>
      </w:pPr>
      <w:r w:rsidRPr="004B3619">
        <w:rPr>
          <w:rFonts w:asciiTheme="minorHAnsi" w:hAnsiTheme="minorHAnsi" w:cstheme="minorHAnsi"/>
          <w:color w:val="auto"/>
          <w:sz w:val="22"/>
          <w:szCs w:val="22"/>
          <w:lang w:val="nl-NL"/>
        </w:rPr>
        <w:t>*</w:t>
      </w:r>
      <w:r w:rsidR="00635A55" w:rsidRPr="004B3619">
        <w:rPr>
          <w:rFonts w:asciiTheme="minorHAnsi" w:hAnsiTheme="minorHAnsi" w:cstheme="minorHAnsi"/>
          <w:color w:val="auto"/>
          <w:sz w:val="22"/>
          <w:szCs w:val="22"/>
          <w:lang w:val="nl-NL"/>
        </w:rPr>
        <w:t xml:space="preserve">Voldoet aan de Eisen van de aanstaande </w:t>
      </w:r>
      <w:proofErr w:type="spellStart"/>
      <w:r w:rsidR="00635A55" w:rsidRPr="004B3619">
        <w:rPr>
          <w:rFonts w:asciiTheme="minorHAnsi" w:hAnsiTheme="minorHAnsi" w:cstheme="minorHAnsi"/>
          <w:color w:val="auto"/>
          <w:sz w:val="22"/>
          <w:szCs w:val="22"/>
          <w:lang w:val="nl-NL"/>
        </w:rPr>
        <w:t>RoHS</w:t>
      </w:r>
      <w:proofErr w:type="spellEnd"/>
      <w:r w:rsidR="00635A55" w:rsidRPr="004B3619">
        <w:rPr>
          <w:rFonts w:asciiTheme="minorHAnsi" w:hAnsiTheme="minorHAnsi" w:cstheme="minorHAnsi"/>
          <w:color w:val="auto"/>
          <w:sz w:val="22"/>
          <w:szCs w:val="22"/>
          <w:lang w:val="nl-NL"/>
        </w:rPr>
        <w:t xml:space="preserve">- en </w:t>
      </w:r>
      <w:proofErr w:type="spellStart"/>
      <w:r w:rsidR="00635A55" w:rsidRPr="004B3619">
        <w:rPr>
          <w:rFonts w:asciiTheme="minorHAnsi" w:hAnsiTheme="minorHAnsi" w:cstheme="minorHAnsi"/>
          <w:color w:val="auto"/>
          <w:sz w:val="22"/>
          <w:szCs w:val="22"/>
          <w:lang w:val="nl-NL"/>
        </w:rPr>
        <w:t>TrinkwasserVO</w:t>
      </w:r>
      <w:proofErr w:type="spellEnd"/>
      <w:r w:rsidR="00635A55" w:rsidRPr="004B3619">
        <w:rPr>
          <w:rFonts w:asciiTheme="minorHAnsi" w:hAnsiTheme="minorHAnsi" w:cstheme="minorHAnsi"/>
          <w:color w:val="auto"/>
          <w:sz w:val="22"/>
          <w:szCs w:val="22"/>
          <w:lang w:val="nl-NL"/>
        </w:rPr>
        <w:t>-normen die momenteel door de wetgever worden herzien.</w:t>
      </w:r>
      <w:r w:rsidRPr="004B3619">
        <w:rPr>
          <w:rFonts w:asciiTheme="minorHAnsi" w:hAnsiTheme="minorHAnsi" w:cstheme="minorHAnsi"/>
          <w:color w:val="auto"/>
          <w:sz w:val="22"/>
          <w:szCs w:val="22"/>
          <w:lang w:val="nl-NL"/>
        </w:rPr>
        <w:t xml:space="preserve"> </w:t>
      </w:r>
    </w:p>
    <w:p w14:paraId="5F177FAE" w14:textId="1ADE0135" w:rsidR="21C8D1FD" w:rsidRPr="004B3619" w:rsidRDefault="21C8D1FD" w:rsidP="007005D6">
      <w:pPr>
        <w:pStyle w:val="Default"/>
        <w:numPr>
          <w:ilvl w:val="0"/>
          <w:numId w:val="22"/>
        </w:numPr>
        <w:rPr>
          <w:rFonts w:asciiTheme="minorHAnsi" w:hAnsiTheme="minorHAnsi" w:cstheme="minorHAnsi"/>
          <w:color w:val="auto"/>
          <w:sz w:val="22"/>
          <w:szCs w:val="22"/>
          <w:lang w:val="nl-NL"/>
        </w:rPr>
      </w:pPr>
      <w:r w:rsidRPr="004B3619">
        <w:rPr>
          <w:rFonts w:asciiTheme="minorHAnsi" w:hAnsiTheme="minorHAnsi" w:cstheme="minorHAnsi"/>
          <w:color w:val="auto"/>
          <w:sz w:val="22"/>
          <w:szCs w:val="22"/>
          <w:vertAlign w:val="superscript"/>
          <w:lang w:val="nl-NL"/>
        </w:rPr>
        <w:t>2</w:t>
      </w:r>
      <w:r w:rsidR="5D3D1C60" w:rsidRPr="004B3619">
        <w:rPr>
          <w:rFonts w:asciiTheme="minorHAnsi" w:hAnsiTheme="minorHAnsi" w:cstheme="minorHAnsi"/>
          <w:color w:val="auto"/>
          <w:sz w:val="22"/>
          <w:szCs w:val="22"/>
          <w:lang w:val="nl-NL"/>
        </w:rPr>
        <w:t xml:space="preserve"> </w:t>
      </w:r>
      <w:r w:rsidR="00635A55" w:rsidRPr="004B3619">
        <w:rPr>
          <w:rFonts w:asciiTheme="minorHAnsi" w:hAnsiTheme="minorHAnsi" w:cstheme="minorHAnsi"/>
          <w:color w:val="auto"/>
          <w:sz w:val="22"/>
          <w:szCs w:val="22"/>
          <w:lang w:val="nl-NL"/>
        </w:rPr>
        <w:t>Bezoek</w:t>
      </w:r>
      <w:r w:rsidR="2D787968" w:rsidRPr="004B3619">
        <w:rPr>
          <w:rFonts w:asciiTheme="minorHAnsi" w:hAnsiTheme="minorHAnsi" w:cstheme="minorHAnsi"/>
          <w:color w:val="auto"/>
          <w:sz w:val="22"/>
          <w:szCs w:val="22"/>
          <w:lang w:val="nl-NL"/>
        </w:rPr>
        <w:t xml:space="preserve"> </w:t>
      </w:r>
      <w:r w:rsidR="00635A55" w:rsidRPr="004B3619">
        <w:rPr>
          <w:rFonts w:asciiTheme="minorHAnsi" w:hAnsiTheme="minorHAnsi" w:cstheme="minorHAnsi"/>
          <w:color w:val="auto"/>
          <w:sz w:val="22"/>
          <w:szCs w:val="22"/>
          <w:lang w:val="nl-NL"/>
        </w:rPr>
        <w:t>https://academy.resideo.com/learn</w:t>
      </w:r>
      <w:r w:rsidR="19052535" w:rsidRPr="004B3619">
        <w:rPr>
          <w:rFonts w:asciiTheme="minorHAnsi" w:hAnsiTheme="minorHAnsi" w:cstheme="minorHAnsi"/>
          <w:color w:val="auto"/>
          <w:sz w:val="22"/>
          <w:szCs w:val="22"/>
          <w:lang w:val="nl-NL"/>
        </w:rPr>
        <w:t xml:space="preserve"> o</w:t>
      </w:r>
      <w:r w:rsidR="00635A55" w:rsidRPr="004B3619">
        <w:rPr>
          <w:rFonts w:asciiTheme="minorHAnsi" w:hAnsiTheme="minorHAnsi" w:cstheme="minorHAnsi"/>
          <w:color w:val="auto"/>
          <w:sz w:val="22"/>
          <w:szCs w:val="22"/>
          <w:lang w:val="nl-NL"/>
        </w:rPr>
        <w:t xml:space="preserve">f </w:t>
      </w:r>
      <w:r w:rsidR="19052535" w:rsidRPr="004B3619">
        <w:rPr>
          <w:rFonts w:asciiTheme="minorHAnsi" w:hAnsiTheme="minorHAnsi" w:cstheme="minorHAnsi"/>
          <w:color w:val="auto"/>
          <w:sz w:val="22"/>
          <w:szCs w:val="22"/>
          <w:lang w:val="nl-NL"/>
        </w:rPr>
        <w:t>download</w:t>
      </w:r>
      <w:r w:rsidR="00635A55" w:rsidRPr="004B3619">
        <w:rPr>
          <w:rFonts w:asciiTheme="minorHAnsi" w:hAnsiTheme="minorHAnsi" w:cstheme="minorHAnsi"/>
          <w:color w:val="auto"/>
          <w:sz w:val="22"/>
          <w:szCs w:val="22"/>
          <w:lang w:val="nl-NL"/>
        </w:rPr>
        <w:t xml:space="preserve"> de</w:t>
      </w:r>
      <w:r w:rsidR="19052535" w:rsidRPr="004B3619">
        <w:rPr>
          <w:rFonts w:asciiTheme="minorHAnsi" w:hAnsiTheme="minorHAnsi" w:cstheme="minorHAnsi"/>
          <w:color w:val="auto"/>
          <w:sz w:val="22"/>
          <w:szCs w:val="22"/>
          <w:lang w:val="nl-NL"/>
        </w:rPr>
        <w:t xml:space="preserve"> app</w:t>
      </w:r>
      <w:r w:rsidR="00635A55" w:rsidRPr="004B3619">
        <w:rPr>
          <w:rFonts w:asciiTheme="minorHAnsi" w:hAnsiTheme="minorHAnsi" w:cstheme="minorHAnsi"/>
          <w:color w:val="auto"/>
          <w:sz w:val="22"/>
          <w:szCs w:val="22"/>
          <w:lang w:val="nl-NL"/>
        </w:rPr>
        <w:t xml:space="preserve"> in de appstore</w:t>
      </w:r>
      <w:r w:rsidR="19052535" w:rsidRPr="004B3619">
        <w:rPr>
          <w:rFonts w:asciiTheme="minorHAnsi" w:hAnsiTheme="minorHAnsi" w:cstheme="minorHAnsi"/>
          <w:color w:val="auto"/>
          <w:sz w:val="22"/>
          <w:szCs w:val="22"/>
          <w:lang w:val="nl-NL"/>
        </w:rPr>
        <w:t xml:space="preserve">. </w:t>
      </w:r>
    </w:p>
    <w:p w14:paraId="75964134" w14:textId="3F83D72C" w:rsidR="00635A55" w:rsidRPr="004B3619" w:rsidRDefault="21C8D1FD" w:rsidP="007005D6">
      <w:pPr>
        <w:pStyle w:val="Default"/>
        <w:numPr>
          <w:ilvl w:val="0"/>
          <w:numId w:val="22"/>
        </w:numPr>
        <w:rPr>
          <w:rFonts w:asciiTheme="minorHAnsi" w:hAnsiTheme="minorHAnsi" w:cstheme="minorHAnsi"/>
          <w:color w:val="auto"/>
          <w:sz w:val="22"/>
          <w:szCs w:val="22"/>
          <w:lang w:val="nl-NL"/>
        </w:rPr>
      </w:pPr>
      <w:r w:rsidRPr="004B3619">
        <w:rPr>
          <w:rFonts w:asciiTheme="minorHAnsi" w:hAnsiTheme="minorHAnsi" w:cstheme="minorHAnsi"/>
          <w:color w:val="auto"/>
          <w:sz w:val="22"/>
          <w:szCs w:val="22"/>
          <w:vertAlign w:val="superscript"/>
          <w:lang w:val="nl-NL"/>
        </w:rPr>
        <w:t>3</w:t>
      </w:r>
      <w:r w:rsidRPr="004B3619">
        <w:rPr>
          <w:rFonts w:asciiTheme="minorHAnsi" w:hAnsiTheme="minorHAnsi" w:cstheme="minorHAnsi"/>
          <w:color w:val="auto"/>
          <w:sz w:val="22"/>
          <w:szCs w:val="22"/>
          <w:lang w:val="nl-NL"/>
        </w:rPr>
        <w:t xml:space="preserve"> </w:t>
      </w:r>
      <w:proofErr w:type="spellStart"/>
      <w:r w:rsidRPr="004B3619">
        <w:rPr>
          <w:rFonts w:asciiTheme="minorHAnsi" w:hAnsiTheme="minorHAnsi" w:cstheme="minorHAnsi"/>
          <w:color w:val="auto"/>
          <w:sz w:val="22"/>
          <w:szCs w:val="22"/>
          <w:lang w:val="nl-NL"/>
        </w:rPr>
        <w:t>Resideo’s</w:t>
      </w:r>
      <w:proofErr w:type="spellEnd"/>
      <w:r w:rsidRPr="004B3619">
        <w:rPr>
          <w:rFonts w:asciiTheme="minorHAnsi" w:hAnsiTheme="minorHAnsi" w:cstheme="minorHAnsi"/>
          <w:color w:val="auto"/>
          <w:sz w:val="22"/>
          <w:szCs w:val="22"/>
          <w:lang w:val="nl-NL"/>
        </w:rPr>
        <w:t xml:space="preserve"> ESG r</w:t>
      </w:r>
      <w:r w:rsidR="00635A55" w:rsidRPr="004B3619">
        <w:rPr>
          <w:rFonts w:asciiTheme="minorHAnsi" w:hAnsiTheme="minorHAnsi" w:cstheme="minorHAnsi"/>
          <w:color w:val="auto"/>
          <w:sz w:val="22"/>
          <w:szCs w:val="22"/>
          <w:lang w:val="nl-NL"/>
        </w:rPr>
        <w:t xml:space="preserve">apport schetst haar toewijding aan duurzaam ontwerp, het reduceren van de klimaatimpact in de vestigingen en het opbouwen van vertrouwen door middel van bestuur. Een hoogtepunt hiervan is onze Silver rating van </w:t>
      </w:r>
      <w:proofErr w:type="spellStart"/>
      <w:r w:rsidR="00635A55" w:rsidRPr="004B3619">
        <w:rPr>
          <w:rFonts w:asciiTheme="minorHAnsi" w:hAnsiTheme="minorHAnsi" w:cstheme="minorHAnsi"/>
          <w:color w:val="auto"/>
          <w:sz w:val="22"/>
          <w:szCs w:val="22"/>
          <w:lang w:val="nl-NL"/>
        </w:rPr>
        <w:t>EcoVadis</w:t>
      </w:r>
      <w:proofErr w:type="spellEnd"/>
      <w:r w:rsidR="00635A55" w:rsidRPr="004B3619">
        <w:rPr>
          <w:rFonts w:asciiTheme="minorHAnsi" w:hAnsiTheme="minorHAnsi" w:cstheme="minorHAnsi"/>
          <w:color w:val="auto"/>
          <w:sz w:val="22"/>
          <w:szCs w:val="22"/>
          <w:lang w:val="nl-NL"/>
        </w:rPr>
        <w:t xml:space="preserve"> (een van de meest gerenommeerde benchmarks ter </w:t>
      </w:r>
      <w:proofErr w:type="spellStart"/>
      <w:r w:rsidR="00635A55" w:rsidRPr="004B3619">
        <w:rPr>
          <w:rFonts w:asciiTheme="minorHAnsi" w:hAnsiTheme="minorHAnsi" w:cstheme="minorHAnsi"/>
          <w:color w:val="auto"/>
          <w:sz w:val="22"/>
          <w:szCs w:val="22"/>
          <w:lang w:val="nl-NL"/>
        </w:rPr>
        <w:t>werld</w:t>
      </w:r>
      <w:proofErr w:type="spellEnd"/>
      <w:r w:rsidR="00635A55" w:rsidRPr="004B3619">
        <w:rPr>
          <w:rFonts w:asciiTheme="minorHAnsi" w:hAnsiTheme="minorHAnsi" w:cstheme="minorHAnsi"/>
          <w:color w:val="auto"/>
          <w:sz w:val="22"/>
          <w:szCs w:val="22"/>
          <w:lang w:val="nl-NL"/>
        </w:rPr>
        <w:t>, wat een sterk</w:t>
      </w:r>
      <w:r w:rsidR="004B3619" w:rsidRPr="004B3619">
        <w:rPr>
          <w:rFonts w:asciiTheme="minorHAnsi" w:hAnsiTheme="minorHAnsi" w:cstheme="minorHAnsi"/>
          <w:color w:val="auto"/>
          <w:sz w:val="22"/>
          <w:szCs w:val="22"/>
          <w:lang w:val="nl-NL"/>
        </w:rPr>
        <w:t xml:space="preserve"> bewijs is in de categorie milieu, ethiek en mensenrechten. Resideo scoort 59 terwijl de gemiddelde score 43 is. </w:t>
      </w:r>
    </w:p>
    <w:p w14:paraId="09F23EE9" w14:textId="0A1F0BF2" w:rsidR="00D86F8E" w:rsidRPr="004B3619" w:rsidRDefault="004B3619" w:rsidP="007005D6">
      <w:pPr>
        <w:pStyle w:val="Lijstalinea"/>
        <w:numPr>
          <w:ilvl w:val="0"/>
          <w:numId w:val="22"/>
        </w:numPr>
        <w:rPr>
          <w:rFonts w:eastAsia="Arial" w:cstheme="minorHAnsi"/>
          <w:color w:val="000000" w:themeColor="text1"/>
          <w:sz w:val="18"/>
          <w:szCs w:val="18"/>
          <w:lang w:val="nl-NL"/>
        </w:rPr>
      </w:pPr>
      <w:r w:rsidRPr="004B3619">
        <w:rPr>
          <w:rFonts w:cstheme="minorHAnsi"/>
          <w:b/>
          <w:lang w:val="nl-NL"/>
        </w:rPr>
        <w:t>Het handelsmerk Honeywell Home wordt gebruikt onder een langdurige licentie van Honeywell International Inc.</w:t>
      </w:r>
    </w:p>
    <w:p w14:paraId="1C58306D" w14:textId="77777777" w:rsidR="004B3619" w:rsidRPr="00147A64" w:rsidRDefault="004B3619">
      <w:pPr>
        <w:rPr>
          <w:rFonts w:eastAsia="Arial" w:cstheme="minorHAnsi"/>
          <w:b/>
          <w:bCs/>
          <w:color w:val="000000" w:themeColor="text1"/>
          <w:lang w:val="nl-NL"/>
        </w:rPr>
      </w:pPr>
      <w:r w:rsidRPr="00147A64">
        <w:rPr>
          <w:rFonts w:eastAsia="Arial" w:cstheme="minorHAnsi"/>
          <w:b/>
          <w:bCs/>
          <w:color w:val="000000" w:themeColor="text1"/>
          <w:lang w:val="nl-NL"/>
        </w:rPr>
        <w:br w:type="page"/>
      </w:r>
    </w:p>
    <w:p w14:paraId="4251DEAB" w14:textId="1224798F" w:rsidR="00DD7080" w:rsidRPr="004B3619" w:rsidRDefault="00DD7080" w:rsidP="00D86F8E">
      <w:pPr>
        <w:jc w:val="both"/>
        <w:rPr>
          <w:rFonts w:eastAsia="Arial" w:cstheme="minorHAnsi"/>
          <w:b/>
          <w:bCs/>
          <w:color w:val="000000" w:themeColor="text1"/>
          <w:lang w:val="nl-NL"/>
        </w:rPr>
      </w:pPr>
      <w:r w:rsidRPr="004B3619">
        <w:rPr>
          <w:rFonts w:eastAsia="Arial" w:cstheme="minorHAnsi"/>
          <w:b/>
          <w:bCs/>
          <w:color w:val="000000" w:themeColor="text1"/>
          <w:lang w:val="nl-NL"/>
        </w:rPr>
        <w:lastRenderedPageBreak/>
        <w:t>Media Contact:</w:t>
      </w:r>
    </w:p>
    <w:p w14:paraId="008BC06E" w14:textId="0A200AB6" w:rsidR="004B3619" w:rsidRPr="004B3619" w:rsidRDefault="004B3619" w:rsidP="004B3619">
      <w:pPr>
        <w:pStyle w:val="Kop3"/>
        <w:rPr>
          <w:rFonts w:asciiTheme="minorHAnsi" w:hAnsiTheme="minorHAnsi" w:cstheme="minorHAnsi"/>
          <w:lang w:val="de-DE"/>
        </w:rPr>
      </w:pPr>
      <w:r w:rsidRPr="00EC07F7">
        <w:rPr>
          <w:rFonts w:asciiTheme="minorHAnsi" w:eastAsia="Arial" w:hAnsiTheme="minorHAnsi" w:cstheme="minorHAnsi"/>
          <w:b w:val="0"/>
          <w:bCs w:val="0"/>
          <w:color w:val="000000" w:themeColor="text1"/>
          <w:sz w:val="20"/>
          <w:lang w:val="de-DE"/>
        </w:rPr>
        <w:t>Resideo</w:t>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p>
    <w:p w14:paraId="0C61F44F" w14:textId="77777777" w:rsidR="004B3619" w:rsidRPr="00EC07F7" w:rsidRDefault="004B3619" w:rsidP="004B3619">
      <w:pPr>
        <w:pStyle w:val="Kop3"/>
        <w:rPr>
          <w:rFonts w:asciiTheme="minorHAnsi" w:eastAsia="Arial" w:hAnsiTheme="minorHAnsi" w:cstheme="minorHAnsi"/>
          <w:color w:val="000000" w:themeColor="text1"/>
          <w:sz w:val="20"/>
          <w:lang w:val="de-DE"/>
        </w:rPr>
      </w:pPr>
      <w:r w:rsidRPr="00EC07F7">
        <w:rPr>
          <w:rFonts w:asciiTheme="minorHAnsi" w:eastAsia="Arial" w:hAnsiTheme="minorHAnsi" w:cstheme="minorHAnsi"/>
          <w:b w:val="0"/>
          <w:bCs w:val="0"/>
          <w:color w:val="000000" w:themeColor="text1"/>
          <w:sz w:val="20"/>
          <w:lang w:val="de-DE"/>
        </w:rPr>
        <w:t>De Entree 258</w:t>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p>
    <w:p w14:paraId="24E644F5" w14:textId="77777777" w:rsidR="004B3619" w:rsidRPr="00EC07F7" w:rsidRDefault="004B3619" w:rsidP="004B3619">
      <w:pPr>
        <w:pStyle w:val="Kop3"/>
        <w:rPr>
          <w:rFonts w:asciiTheme="minorHAnsi" w:eastAsia="Arial" w:hAnsiTheme="minorHAnsi" w:cstheme="minorHAnsi"/>
          <w:color w:val="000000" w:themeColor="text1"/>
          <w:sz w:val="20"/>
          <w:lang w:val="de-DE"/>
        </w:rPr>
      </w:pPr>
      <w:r w:rsidRPr="00EC07F7">
        <w:rPr>
          <w:rFonts w:asciiTheme="minorHAnsi" w:eastAsia="Arial" w:hAnsiTheme="minorHAnsi" w:cstheme="minorHAnsi"/>
          <w:b w:val="0"/>
          <w:bCs w:val="0"/>
          <w:color w:val="000000" w:themeColor="text1"/>
          <w:sz w:val="20"/>
          <w:lang w:val="de-DE"/>
        </w:rPr>
        <w:t>1101 EA Amsterdam Z.O.</w:t>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r w:rsidRPr="00EC07F7">
        <w:rPr>
          <w:rFonts w:asciiTheme="minorHAnsi" w:hAnsiTheme="minorHAnsi" w:cstheme="minorHAnsi"/>
          <w:lang w:val="de-DE"/>
        </w:rPr>
        <w:tab/>
      </w:r>
    </w:p>
    <w:p w14:paraId="739DF586" w14:textId="0A478D83" w:rsidR="00DD7080" w:rsidRDefault="004B3619" w:rsidP="004B3619">
      <w:pPr>
        <w:spacing w:after="0"/>
        <w:jc w:val="both"/>
        <w:rPr>
          <w:rFonts w:cstheme="minorHAnsi"/>
          <w:lang w:val="de-DE"/>
        </w:rPr>
      </w:pPr>
      <w:r w:rsidRPr="00EC07F7">
        <w:rPr>
          <w:rFonts w:eastAsia="Arial" w:cstheme="minorHAnsi"/>
          <w:color w:val="000000" w:themeColor="text1"/>
          <w:sz w:val="20"/>
          <w:lang w:val="de-DE"/>
        </w:rPr>
        <w:t>Tel.: 020 – 703 3500</w:t>
      </w:r>
      <w:r w:rsidRPr="00EC07F7">
        <w:rPr>
          <w:rFonts w:cstheme="minorHAnsi"/>
          <w:lang w:val="de-DE"/>
        </w:rPr>
        <w:tab/>
      </w:r>
    </w:p>
    <w:p w14:paraId="760C8033" w14:textId="77777777" w:rsidR="004B3619" w:rsidRPr="004B3619" w:rsidRDefault="004B3619" w:rsidP="004B3619">
      <w:pPr>
        <w:spacing w:after="0"/>
        <w:jc w:val="both"/>
        <w:rPr>
          <w:rFonts w:eastAsia="Arial" w:cstheme="minorHAnsi"/>
          <w:color w:val="000000" w:themeColor="text1"/>
          <w:lang w:val="nl-NL"/>
        </w:rPr>
      </w:pPr>
    </w:p>
    <w:p w14:paraId="209FB6C1" w14:textId="77777777" w:rsidR="004B3619" w:rsidRPr="004B3619" w:rsidRDefault="004B3619" w:rsidP="004B3619">
      <w:pPr>
        <w:spacing w:after="0" w:line="360" w:lineRule="auto"/>
        <w:jc w:val="both"/>
        <w:rPr>
          <w:rFonts w:cstheme="minorHAnsi"/>
          <w:b/>
          <w:lang w:val="nl-NL"/>
        </w:rPr>
      </w:pPr>
      <w:r w:rsidRPr="004B3619">
        <w:rPr>
          <w:rFonts w:eastAsia="Arial" w:cstheme="minorHAnsi"/>
          <w:b/>
          <w:bCs/>
          <w:i/>
          <w:iCs/>
          <w:color w:val="000000" w:themeColor="text1"/>
          <w:lang w:val="nl-NL"/>
        </w:rPr>
        <w:t>Over Resideo</w:t>
      </w:r>
    </w:p>
    <w:p w14:paraId="2A32D0D9" w14:textId="77777777" w:rsidR="004B3619" w:rsidRPr="004B3619" w:rsidRDefault="004B3619" w:rsidP="004B3619">
      <w:pPr>
        <w:spacing w:line="276" w:lineRule="auto"/>
        <w:rPr>
          <w:rFonts w:eastAsia="Arial" w:cstheme="minorHAnsi"/>
          <w:i/>
          <w:iCs/>
          <w:color w:val="000000" w:themeColor="text1"/>
          <w:lang w:val="nl-NL"/>
        </w:rPr>
      </w:pPr>
      <w:r w:rsidRPr="004B3619">
        <w:rPr>
          <w:rFonts w:eastAsia="Arial" w:cstheme="minorHAnsi"/>
          <w:i/>
          <w:iCs/>
          <w:color w:val="000000" w:themeColor="text1"/>
          <w:lang w:val="nl-NL"/>
        </w:rPr>
        <w:t>Resideo is een wereldleider op het gebied van comfort-, warmte- en veiligheidsoplossingen, voornamelijk in particuliere woonomgevingen. Resideo kan bogen op een erfgoed van 130 jaar en is aanwezig in 150 miljoen woningen wereldwijd, en elk jaar worden er 15 miljoen systemen bijgeplaatst. Het bedrijf levert aan meer dan 110.000 professionals via toonaangevende distributeurs, waaronder zijn eigen ADI Global Distribution business, die exporteert naar meer dan 100 landen vanuit meer dan 200 magazijnlocaties wereldwijd. Voor meer informatie over Resideo, bezoek www.resideo.com.</w:t>
      </w:r>
    </w:p>
    <w:p w14:paraId="50E6BBEE" w14:textId="77777777" w:rsidR="00D86F8E" w:rsidRPr="00A41B1E" w:rsidRDefault="00D86F8E" w:rsidP="00D86F8E">
      <w:pPr>
        <w:rPr>
          <w:rFonts w:ascii="Arial" w:hAnsi="Arial" w:cs="Arial"/>
          <w:sz w:val="18"/>
          <w:szCs w:val="18"/>
        </w:rPr>
      </w:pPr>
    </w:p>
    <w:p w14:paraId="259B8E3F" w14:textId="77777777" w:rsidR="006F5E4D" w:rsidRPr="00D86F8E" w:rsidRDefault="006F5E4D" w:rsidP="00D86F8E"/>
    <w:sectPr w:rsidR="006F5E4D" w:rsidRPr="00D86F8E" w:rsidSect="00FE766C">
      <w:headerReference w:type="even" r:id="rId14"/>
      <w:headerReference w:type="default" r:id="rId15"/>
      <w:footerReference w:type="even" r:id="rId16"/>
      <w:footerReference w:type="default" r:id="rId17"/>
      <w:headerReference w:type="first" r:id="rId18"/>
      <w:footerReference w:type="first" r:id="rId19"/>
      <w:pgSz w:w="12240" w:h="15840"/>
      <w:pgMar w:top="0" w:right="990" w:bottom="1440" w:left="810" w:header="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C4F24" w14:textId="77777777" w:rsidR="009453E5" w:rsidRDefault="009453E5" w:rsidP="001E19E2">
      <w:pPr>
        <w:spacing w:after="0" w:line="240" w:lineRule="auto"/>
      </w:pPr>
      <w:r>
        <w:separator/>
      </w:r>
    </w:p>
  </w:endnote>
  <w:endnote w:type="continuationSeparator" w:id="0">
    <w:p w14:paraId="0B6B942A" w14:textId="77777777" w:rsidR="009453E5" w:rsidRDefault="009453E5" w:rsidP="001E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NeueLT Std Lt">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Roboto">
    <w:altName w:val="Roboto"/>
    <w:panose1 w:val="02000000000000000000"/>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7D9E" w14:textId="77777777" w:rsidR="001A09A9" w:rsidRDefault="001A09A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517D" w14:textId="2A79F58F" w:rsidR="008B0976" w:rsidRPr="00654A26" w:rsidRDefault="008B0976" w:rsidP="00654A26">
    <w:pPr>
      <w:spacing w:after="0"/>
      <w:jc w:val="center"/>
      <w:rPr>
        <w:rFonts w:ascii="Arial" w:eastAsia="Times New Roman" w:hAnsi="Arial" w:cs="Arial"/>
        <w:color w:val="000000" w:themeColor="text1"/>
        <w:sz w:val="18"/>
        <w:szCs w:val="18"/>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60F4" w14:textId="77777777" w:rsidR="001A09A9" w:rsidRDefault="001A09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49E0" w14:textId="77777777" w:rsidR="009453E5" w:rsidRDefault="009453E5" w:rsidP="001E19E2">
      <w:pPr>
        <w:spacing w:after="0" w:line="240" w:lineRule="auto"/>
      </w:pPr>
      <w:r>
        <w:separator/>
      </w:r>
    </w:p>
  </w:footnote>
  <w:footnote w:type="continuationSeparator" w:id="0">
    <w:p w14:paraId="0CA3FA48" w14:textId="77777777" w:rsidR="009453E5" w:rsidRDefault="009453E5" w:rsidP="001E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073C" w14:textId="77777777" w:rsidR="001A09A9" w:rsidRDefault="001A09A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CE88" w14:textId="77777777" w:rsidR="00673550" w:rsidRDefault="00673550" w:rsidP="00043EFB">
    <w:pPr>
      <w:pStyle w:val="Koptekst"/>
      <w:tabs>
        <w:tab w:val="clear" w:pos="4680"/>
        <w:tab w:val="clear" w:pos="9360"/>
        <w:tab w:val="center" w:pos="5400"/>
        <w:tab w:val="right" w:pos="10170"/>
      </w:tabs>
      <w:ind w:right="90"/>
    </w:pPr>
  </w:p>
  <w:p w14:paraId="66FDB730" w14:textId="6278D5EF" w:rsidR="00673550" w:rsidRDefault="00673550" w:rsidP="00043EFB">
    <w:pPr>
      <w:pStyle w:val="Koptekst"/>
      <w:tabs>
        <w:tab w:val="clear" w:pos="4680"/>
        <w:tab w:val="clear" w:pos="9360"/>
        <w:tab w:val="center" w:pos="5400"/>
        <w:tab w:val="right" w:pos="10170"/>
      </w:tabs>
      <w:ind w:right="90"/>
    </w:pPr>
  </w:p>
  <w:p w14:paraId="7C597332" w14:textId="24BE9E7A" w:rsidR="00043EFB" w:rsidRDefault="00043EFB" w:rsidP="00043EFB">
    <w:pPr>
      <w:pStyle w:val="Koptekst"/>
      <w:tabs>
        <w:tab w:val="clear" w:pos="4680"/>
        <w:tab w:val="clear" w:pos="9360"/>
        <w:tab w:val="center" w:pos="5400"/>
        <w:tab w:val="right" w:pos="10170"/>
      </w:tabs>
      <w:ind w:right="90"/>
    </w:pPr>
    <w:r>
      <w:t xml:space="preserve">   </w:t>
    </w:r>
    <w:r w:rsidR="00A47FC9">
      <w:t xml:space="preserve"> </w:t>
    </w:r>
    <w:r>
      <w:t xml:space="preserve">   </w:t>
    </w:r>
    <w:r w:rsidRPr="00BB1D93">
      <w:rPr>
        <w:noProof/>
      </w:rPr>
      <w:drawing>
        <wp:inline distT="0" distB="0" distL="0" distR="0" wp14:anchorId="146BAB04" wp14:editId="51C799BC">
          <wp:extent cx="1556294" cy="35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556294" cy="356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sidR="00C87E25">
      <w:t xml:space="preserve">        </w:t>
    </w:r>
    <w:r>
      <w:t xml:space="preserve">      </w:t>
    </w:r>
  </w:p>
  <w:p w14:paraId="06382285" w14:textId="3D831220" w:rsidR="00043EFB" w:rsidRDefault="00043EFB" w:rsidP="001E19E2">
    <w:pPr>
      <w:spacing w:after="0" w:line="240" w:lineRule="auto"/>
      <w:rPr>
        <w:rFonts w:ascii="Arial" w:hAnsi="Arial" w:cs="Arial"/>
        <w:sz w:val="14"/>
        <w:szCs w:val="18"/>
      </w:rPr>
    </w:pPr>
  </w:p>
  <w:p w14:paraId="7FEA42F9" w14:textId="77777777" w:rsidR="00043EFB" w:rsidRDefault="00043EFB" w:rsidP="001E19E2">
    <w:pPr>
      <w:spacing w:after="0" w:line="240" w:lineRule="auto"/>
      <w:rPr>
        <w:rFonts w:ascii="Arial" w:hAnsi="Arial" w:cs="Arial"/>
        <w:sz w:val="14"/>
        <w:szCs w:val="18"/>
      </w:rPr>
    </w:pPr>
  </w:p>
  <w:p w14:paraId="18F0E68F" w14:textId="77777777" w:rsidR="00043EFB" w:rsidRDefault="00043EFB" w:rsidP="001E19E2">
    <w:pPr>
      <w:pStyle w:val="Koptekst"/>
      <w:rPr>
        <w:rStyle w:val="Hyperlink"/>
        <w:rFonts w:ascii="Arial" w:hAnsi="Arial" w:cs="Arial"/>
        <w:color w:val="0D0D0D"/>
        <w:sz w:val="16"/>
        <w:szCs w:val="20"/>
      </w:rPr>
    </w:pPr>
  </w:p>
  <w:p w14:paraId="6CC9C4A1" w14:textId="77777777" w:rsidR="00043EFB" w:rsidRDefault="00043EFB" w:rsidP="001E19E2">
    <w:pPr>
      <w:pStyle w:val="Koptekst"/>
      <w:rPr>
        <w:rStyle w:val="Hyperlink"/>
        <w:rFonts w:ascii="Arial" w:hAnsi="Arial" w:cs="Arial"/>
        <w:color w:val="0D0D0D"/>
        <w:sz w:val="16"/>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6F0" w14:textId="77777777" w:rsidR="001A09A9" w:rsidRDefault="001A09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4F6E"/>
    <w:multiLevelType w:val="hybridMultilevel"/>
    <w:tmpl w:val="06FE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F19F5"/>
    <w:multiLevelType w:val="hybridMultilevel"/>
    <w:tmpl w:val="6974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3106"/>
    <w:multiLevelType w:val="hybridMultilevel"/>
    <w:tmpl w:val="AAF627A2"/>
    <w:lvl w:ilvl="0" w:tplc="115AF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B01A5"/>
    <w:multiLevelType w:val="hybridMultilevel"/>
    <w:tmpl w:val="9E941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B61A4"/>
    <w:multiLevelType w:val="hybridMultilevel"/>
    <w:tmpl w:val="4538F0D2"/>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C5E1C"/>
    <w:multiLevelType w:val="hybridMultilevel"/>
    <w:tmpl w:val="3A44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1C01CB"/>
    <w:multiLevelType w:val="hybridMultilevel"/>
    <w:tmpl w:val="10EC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51F1"/>
    <w:multiLevelType w:val="hybridMultilevel"/>
    <w:tmpl w:val="806C0E94"/>
    <w:lvl w:ilvl="0" w:tplc="EFCC071C">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B6A0A"/>
    <w:multiLevelType w:val="hybridMultilevel"/>
    <w:tmpl w:val="8E502A0A"/>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562AA"/>
    <w:multiLevelType w:val="hybridMultilevel"/>
    <w:tmpl w:val="63345A8A"/>
    <w:lvl w:ilvl="0" w:tplc="C100AEF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3F513B"/>
    <w:multiLevelType w:val="hybridMultilevel"/>
    <w:tmpl w:val="2A6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90BF2"/>
    <w:multiLevelType w:val="hybridMultilevel"/>
    <w:tmpl w:val="F17A9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F79F3"/>
    <w:multiLevelType w:val="multilevel"/>
    <w:tmpl w:val="4E90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D6685"/>
    <w:multiLevelType w:val="hybridMultilevel"/>
    <w:tmpl w:val="9DB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F72AE"/>
    <w:multiLevelType w:val="hybridMultilevel"/>
    <w:tmpl w:val="8C1477BA"/>
    <w:lvl w:ilvl="0" w:tplc="0409000D">
      <w:start w:val="1"/>
      <w:numFmt w:val="bullet"/>
      <w:lvlText w:val=""/>
      <w:lvlJc w:val="left"/>
      <w:pPr>
        <w:tabs>
          <w:tab w:val="num" w:pos="720"/>
        </w:tabs>
        <w:ind w:left="720" w:hanging="360"/>
      </w:pPr>
      <w:rPr>
        <w:rFonts w:ascii="Wingdings" w:hAnsi="Wingdings" w:hint="default"/>
      </w:rPr>
    </w:lvl>
    <w:lvl w:ilvl="1" w:tplc="B9A80264">
      <w:start w:val="1"/>
      <w:numFmt w:val="bullet"/>
      <w:lvlText w:val="•"/>
      <w:lvlJc w:val="left"/>
      <w:pPr>
        <w:tabs>
          <w:tab w:val="num" w:pos="1440"/>
        </w:tabs>
        <w:ind w:left="1440" w:hanging="360"/>
      </w:pPr>
      <w:rPr>
        <w:rFonts w:ascii="Arial" w:hAnsi="Arial" w:cs="Times New Roman" w:hint="default"/>
      </w:rPr>
    </w:lvl>
    <w:lvl w:ilvl="2" w:tplc="F66C19B2">
      <w:start w:val="1"/>
      <w:numFmt w:val="bullet"/>
      <w:lvlText w:val="•"/>
      <w:lvlJc w:val="left"/>
      <w:pPr>
        <w:tabs>
          <w:tab w:val="num" w:pos="2160"/>
        </w:tabs>
        <w:ind w:left="2160" w:hanging="360"/>
      </w:pPr>
      <w:rPr>
        <w:rFonts w:ascii="Arial" w:hAnsi="Arial" w:cs="Times New Roman" w:hint="default"/>
      </w:rPr>
    </w:lvl>
    <w:lvl w:ilvl="3" w:tplc="31144C86">
      <w:start w:val="1"/>
      <w:numFmt w:val="bullet"/>
      <w:lvlText w:val="•"/>
      <w:lvlJc w:val="left"/>
      <w:pPr>
        <w:tabs>
          <w:tab w:val="num" w:pos="2880"/>
        </w:tabs>
        <w:ind w:left="2880" w:hanging="360"/>
      </w:pPr>
      <w:rPr>
        <w:rFonts w:ascii="Arial" w:hAnsi="Arial" w:cs="Times New Roman" w:hint="default"/>
      </w:rPr>
    </w:lvl>
    <w:lvl w:ilvl="4" w:tplc="36CC7C7A">
      <w:start w:val="1"/>
      <w:numFmt w:val="bullet"/>
      <w:lvlText w:val="•"/>
      <w:lvlJc w:val="left"/>
      <w:pPr>
        <w:tabs>
          <w:tab w:val="num" w:pos="3600"/>
        </w:tabs>
        <w:ind w:left="3600" w:hanging="360"/>
      </w:pPr>
      <w:rPr>
        <w:rFonts w:ascii="Arial" w:hAnsi="Arial" w:cs="Times New Roman" w:hint="default"/>
      </w:rPr>
    </w:lvl>
    <w:lvl w:ilvl="5" w:tplc="E7D809A0">
      <w:start w:val="1"/>
      <w:numFmt w:val="bullet"/>
      <w:lvlText w:val="•"/>
      <w:lvlJc w:val="left"/>
      <w:pPr>
        <w:tabs>
          <w:tab w:val="num" w:pos="4320"/>
        </w:tabs>
        <w:ind w:left="4320" w:hanging="360"/>
      </w:pPr>
      <w:rPr>
        <w:rFonts w:ascii="Arial" w:hAnsi="Arial" w:cs="Times New Roman" w:hint="default"/>
      </w:rPr>
    </w:lvl>
    <w:lvl w:ilvl="6" w:tplc="9FD2A864">
      <w:start w:val="1"/>
      <w:numFmt w:val="bullet"/>
      <w:lvlText w:val="•"/>
      <w:lvlJc w:val="left"/>
      <w:pPr>
        <w:tabs>
          <w:tab w:val="num" w:pos="5040"/>
        </w:tabs>
        <w:ind w:left="5040" w:hanging="360"/>
      </w:pPr>
      <w:rPr>
        <w:rFonts w:ascii="Arial" w:hAnsi="Arial" w:cs="Times New Roman" w:hint="default"/>
      </w:rPr>
    </w:lvl>
    <w:lvl w:ilvl="7" w:tplc="9A4011D8">
      <w:start w:val="1"/>
      <w:numFmt w:val="bullet"/>
      <w:lvlText w:val="•"/>
      <w:lvlJc w:val="left"/>
      <w:pPr>
        <w:tabs>
          <w:tab w:val="num" w:pos="5760"/>
        </w:tabs>
        <w:ind w:left="5760" w:hanging="360"/>
      </w:pPr>
      <w:rPr>
        <w:rFonts w:ascii="Arial" w:hAnsi="Arial" w:cs="Times New Roman" w:hint="default"/>
      </w:rPr>
    </w:lvl>
    <w:lvl w:ilvl="8" w:tplc="CEF62EA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F255A2D"/>
    <w:multiLevelType w:val="hybridMultilevel"/>
    <w:tmpl w:val="6750CBF4"/>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26544"/>
    <w:multiLevelType w:val="hybridMultilevel"/>
    <w:tmpl w:val="80C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A0232"/>
    <w:multiLevelType w:val="hybridMultilevel"/>
    <w:tmpl w:val="A90A8106"/>
    <w:lvl w:ilvl="0" w:tplc="0409000D">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40F4D31"/>
    <w:multiLevelType w:val="hybridMultilevel"/>
    <w:tmpl w:val="2F1EF808"/>
    <w:lvl w:ilvl="0" w:tplc="EFCC07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349C8"/>
    <w:multiLevelType w:val="hybridMultilevel"/>
    <w:tmpl w:val="68CE38BE"/>
    <w:lvl w:ilvl="0" w:tplc="EFCC07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F317EF"/>
    <w:multiLevelType w:val="hybridMultilevel"/>
    <w:tmpl w:val="B58EBB16"/>
    <w:lvl w:ilvl="0" w:tplc="0409000D">
      <w:start w:val="1"/>
      <w:numFmt w:val="bullet"/>
      <w:lvlText w:val=""/>
      <w:lvlJc w:val="left"/>
      <w:pPr>
        <w:ind w:left="1080" w:hanging="360"/>
      </w:pPr>
      <w:rPr>
        <w:rFonts w:ascii="Wingdings" w:hAnsi="Wingding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6B66C16"/>
    <w:multiLevelType w:val="hybridMultilevel"/>
    <w:tmpl w:val="AC4E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751172">
    <w:abstractNumId w:val="7"/>
  </w:num>
  <w:num w:numId="2" w16cid:durableId="892350415">
    <w:abstractNumId w:val="17"/>
  </w:num>
  <w:num w:numId="3" w16cid:durableId="1863207921">
    <w:abstractNumId w:val="20"/>
  </w:num>
  <w:num w:numId="4" w16cid:durableId="1043871789">
    <w:abstractNumId w:val="12"/>
  </w:num>
  <w:num w:numId="5" w16cid:durableId="1797914833">
    <w:abstractNumId w:val="8"/>
  </w:num>
  <w:num w:numId="6" w16cid:durableId="673217751">
    <w:abstractNumId w:val="4"/>
  </w:num>
  <w:num w:numId="7" w16cid:durableId="1991597741">
    <w:abstractNumId w:val="15"/>
  </w:num>
  <w:num w:numId="8" w16cid:durableId="1826891266">
    <w:abstractNumId w:val="18"/>
  </w:num>
  <w:num w:numId="9" w16cid:durableId="1868526024">
    <w:abstractNumId w:val="13"/>
  </w:num>
  <w:num w:numId="10" w16cid:durableId="1585719093">
    <w:abstractNumId w:val="14"/>
  </w:num>
  <w:num w:numId="11" w16cid:durableId="851145841">
    <w:abstractNumId w:val="3"/>
  </w:num>
  <w:num w:numId="12" w16cid:durableId="1893730150">
    <w:abstractNumId w:val="11"/>
  </w:num>
  <w:num w:numId="13" w16cid:durableId="129135267">
    <w:abstractNumId w:val="9"/>
  </w:num>
  <w:num w:numId="14" w16cid:durableId="1282345256">
    <w:abstractNumId w:val="19"/>
  </w:num>
  <w:num w:numId="15" w16cid:durableId="500968743">
    <w:abstractNumId w:val="16"/>
  </w:num>
  <w:num w:numId="16" w16cid:durableId="437212241">
    <w:abstractNumId w:val="21"/>
  </w:num>
  <w:num w:numId="17" w16cid:durableId="1382942094">
    <w:abstractNumId w:val="10"/>
  </w:num>
  <w:num w:numId="18" w16cid:durableId="317656886">
    <w:abstractNumId w:val="6"/>
  </w:num>
  <w:num w:numId="19" w16cid:durableId="629437147">
    <w:abstractNumId w:val="0"/>
  </w:num>
  <w:num w:numId="20" w16cid:durableId="2096895961">
    <w:abstractNumId w:val="1"/>
  </w:num>
  <w:num w:numId="21" w16cid:durableId="1922325299">
    <w:abstractNumId w:val="2"/>
  </w:num>
  <w:num w:numId="22" w16cid:durableId="558327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6E6"/>
    <w:rsid w:val="000020BA"/>
    <w:rsid w:val="000038A2"/>
    <w:rsid w:val="00005683"/>
    <w:rsid w:val="00007C3C"/>
    <w:rsid w:val="00020485"/>
    <w:rsid w:val="000239EC"/>
    <w:rsid w:val="00027D6F"/>
    <w:rsid w:val="000315FC"/>
    <w:rsid w:val="00031E2F"/>
    <w:rsid w:val="0003266B"/>
    <w:rsid w:val="00037182"/>
    <w:rsid w:val="00043EFB"/>
    <w:rsid w:val="00053676"/>
    <w:rsid w:val="00054BFC"/>
    <w:rsid w:val="00054D84"/>
    <w:rsid w:val="0005515E"/>
    <w:rsid w:val="00057D96"/>
    <w:rsid w:val="000616E6"/>
    <w:rsid w:val="00062474"/>
    <w:rsid w:val="00063039"/>
    <w:rsid w:val="00070357"/>
    <w:rsid w:val="00070924"/>
    <w:rsid w:val="000746EC"/>
    <w:rsid w:val="00074916"/>
    <w:rsid w:val="0007501F"/>
    <w:rsid w:val="000772B0"/>
    <w:rsid w:val="00077B71"/>
    <w:rsid w:val="0009063D"/>
    <w:rsid w:val="00090AE6"/>
    <w:rsid w:val="000938CE"/>
    <w:rsid w:val="000A1663"/>
    <w:rsid w:val="000A6BA8"/>
    <w:rsid w:val="000B114A"/>
    <w:rsid w:val="000B2878"/>
    <w:rsid w:val="000B2F45"/>
    <w:rsid w:val="000B44A2"/>
    <w:rsid w:val="000B4F07"/>
    <w:rsid w:val="000B5BB6"/>
    <w:rsid w:val="000C5254"/>
    <w:rsid w:val="000D3181"/>
    <w:rsid w:val="000D4A56"/>
    <w:rsid w:val="000D7EA9"/>
    <w:rsid w:val="000E1295"/>
    <w:rsid w:val="000E18AB"/>
    <w:rsid w:val="000E33FE"/>
    <w:rsid w:val="000E3B25"/>
    <w:rsid w:val="000E4FB6"/>
    <w:rsid w:val="000E5560"/>
    <w:rsid w:val="000E60DE"/>
    <w:rsid w:val="000E7B39"/>
    <w:rsid w:val="000F0089"/>
    <w:rsid w:val="000F07BF"/>
    <w:rsid w:val="000F3C27"/>
    <w:rsid w:val="001115A9"/>
    <w:rsid w:val="001131DE"/>
    <w:rsid w:val="00116FBA"/>
    <w:rsid w:val="001243A2"/>
    <w:rsid w:val="00132BB2"/>
    <w:rsid w:val="00133965"/>
    <w:rsid w:val="00136CB2"/>
    <w:rsid w:val="00145988"/>
    <w:rsid w:val="00147A64"/>
    <w:rsid w:val="00150257"/>
    <w:rsid w:val="00155DC3"/>
    <w:rsid w:val="00162D81"/>
    <w:rsid w:val="00166562"/>
    <w:rsid w:val="00167385"/>
    <w:rsid w:val="00175C2B"/>
    <w:rsid w:val="001771CA"/>
    <w:rsid w:val="00183F86"/>
    <w:rsid w:val="00186D98"/>
    <w:rsid w:val="0019441E"/>
    <w:rsid w:val="001957FB"/>
    <w:rsid w:val="00195A48"/>
    <w:rsid w:val="00197B94"/>
    <w:rsid w:val="001A08C8"/>
    <w:rsid w:val="001A09A9"/>
    <w:rsid w:val="001A0D91"/>
    <w:rsid w:val="001A7A9C"/>
    <w:rsid w:val="001B02D4"/>
    <w:rsid w:val="001B4B51"/>
    <w:rsid w:val="001C0047"/>
    <w:rsid w:val="001C14AE"/>
    <w:rsid w:val="001C1A74"/>
    <w:rsid w:val="001C7D15"/>
    <w:rsid w:val="001D101C"/>
    <w:rsid w:val="001D186A"/>
    <w:rsid w:val="001D3933"/>
    <w:rsid w:val="001D5563"/>
    <w:rsid w:val="001D6E26"/>
    <w:rsid w:val="001D7289"/>
    <w:rsid w:val="001E18A1"/>
    <w:rsid w:val="001E19E2"/>
    <w:rsid w:val="001E496A"/>
    <w:rsid w:val="001E5C99"/>
    <w:rsid w:val="001E5F85"/>
    <w:rsid w:val="001F19BE"/>
    <w:rsid w:val="001F5819"/>
    <w:rsid w:val="001F6AF9"/>
    <w:rsid w:val="002003D7"/>
    <w:rsid w:val="00202346"/>
    <w:rsid w:val="002107BF"/>
    <w:rsid w:val="0021109B"/>
    <w:rsid w:val="00222C03"/>
    <w:rsid w:val="00222ECE"/>
    <w:rsid w:val="00223DA8"/>
    <w:rsid w:val="00224377"/>
    <w:rsid w:val="00224EF8"/>
    <w:rsid w:val="00226984"/>
    <w:rsid w:val="00230688"/>
    <w:rsid w:val="00235883"/>
    <w:rsid w:val="002358BB"/>
    <w:rsid w:val="00237EBE"/>
    <w:rsid w:val="00240904"/>
    <w:rsid w:val="00243067"/>
    <w:rsid w:val="00243D24"/>
    <w:rsid w:val="00245DAE"/>
    <w:rsid w:val="002461D5"/>
    <w:rsid w:val="00250F6D"/>
    <w:rsid w:val="00251794"/>
    <w:rsid w:val="002530C2"/>
    <w:rsid w:val="002609FE"/>
    <w:rsid w:val="00262249"/>
    <w:rsid w:val="00262533"/>
    <w:rsid w:val="00262681"/>
    <w:rsid w:val="00262A26"/>
    <w:rsid w:val="00262DAD"/>
    <w:rsid w:val="002647FF"/>
    <w:rsid w:val="0026484A"/>
    <w:rsid w:val="00273C76"/>
    <w:rsid w:val="00285839"/>
    <w:rsid w:val="002866C6"/>
    <w:rsid w:val="002907E0"/>
    <w:rsid w:val="00290B51"/>
    <w:rsid w:val="0029174E"/>
    <w:rsid w:val="00291D03"/>
    <w:rsid w:val="00292F04"/>
    <w:rsid w:val="00295159"/>
    <w:rsid w:val="0029746B"/>
    <w:rsid w:val="002A02D9"/>
    <w:rsid w:val="002A1A67"/>
    <w:rsid w:val="002A230C"/>
    <w:rsid w:val="002A2916"/>
    <w:rsid w:val="002A4716"/>
    <w:rsid w:val="002A75B9"/>
    <w:rsid w:val="002B1E4A"/>
    <w:rsid w:val="002B47E7"/>
    <w:rsid w:val="002C308E"/>
    <w:rsid w:val="002C3200"/>
    <w:rsid w:val="002C6F7C"/>
    <w:rsid w:val="002C760F"/>
    <w:rsid w:val="002D08C1"/>
    <w:rsid w:val="002D14F3"/>
    <w:rsid w:val="002D466B"/>
    <w:rsid w:val="002D60B0"/>
    <w:rsid w:val="002D688E"/>
    <w:rsid w:val="002E28AA"/>
    <w:rsid w:val="002E6A18"/>
    <w:rsid w:val="002E709D"/>
    <w:rsid w:val="002E734A"/>
    <w:rsid w:val="002F2342"/>
    <w:rsid w:val="002F2DFA"/>
    <w:rsid w:val="003012CC"/>
    <w:rsid w:val="00301819"/>
    <w:rsid w:val="00304D1C"/>
    <w:rsid w:val="003054D7"/>
    <w:rsid w:val="003062BE"/>
    <w:rsid w:val="00313687"/>
    <w:rsid w:val="003136E2"/>
    <w:rsid w:val="00314602"/>
    <w:rsid w:val="003167A3"/>
    <w:rsid w:val="00316A76"/>
    <w:rsid w:val="003208FA"/>
    <w:rsid w:val="00327EFC"/>
    <w:rsid w:val="00330A9C"/>
    <w:rsid w:val="00334626"/>
    <w:rsid w:val="00337A6E"/>
    <w:rsid w:val="00337B1A"/>
    <w:rsid w:val="00337D57"/>
    <w:rsid w:val="00337F00"/>
    <w:rsid w:val="00343E42"/>
    <w:rsid w:val="00346AC3"/>
    <w:rsid w:val="00347D8E"/>
    <w:rsid w:val="00352746"/>
    <w:rsid w:val="003531A9"/>
    <w:rsid w:val="003532E4"/>
    <w:rsid w:val="00355170"/>
    <w:rsid w:val="00355563"/>
    <w:rsid w:val="0036141C"/>
    <w:rsid w:val="00362D34"/>
    <w:rsid w:val="003634D8"/>
    <w:rsid w:val="00364118"/>
    <w:rsid w:val="003669FE"/>
    <w:rsid w:val="00366D74"/>
    <w:rsid w:val="00380D95"/>
    <w:rsid w:val="00380E9F"/>
    <w:rsid w:val="00380F25"/>
    <w:rsid w:val="00394592"/>
    <w:rsid w:val="003A0F6A"/>
    <w:rsid w:val="003A18D0"/>
    <w:rsid w:val="003A4C67"/>
    <w:rsid w:val="003A5F91"/>
    <w:rsid w:val="003B601C"/>
    <w:rsid w:val="003D2E1F"/>
    <w:rsid w:val="003D2F71"/>
    <w:rsid w:val="003D7A5A"/>
    <w:rsid w:val="003E263D"/>
    <w:rsid w:val="003E472E"/>
    <w:rsid w:val="003E597E"/>
    <w:rsid w:val="003E73AC"/>
    <w:rsid w:val="003E7855"/>
    <w:rsid w:val="003E7EDE"/>
    <w:rsid w:val="003EB4FE"/>
    <w:rsid w:val="003F2105"/>
    <w:rsid w:val="003F58EB"/>
    <w:rsid w:val="003F7259"/>
    <w:rsid w:val="00400C4D"/>
    <w:rsid w:val="00403662"/>
    <w:rsid w:val="00403B91"/>
    <w:rsid w:val="00404620"/>
    <w:rsid w:val="00405A64"/>
    <w:rsid w:val="00410772"/>
    <w:rsid w:val="004110E2"/>
    <w:rsid w:val="00411E45"/>
    <w:rsid w:val="004130F8"/>
    <w:rsid w:val="004149F1"/>
    <w:rsid w:val="0041507A"/>
    <w:rsid w:val="004164B3"/>
    <w:rsid w:val="00422CC5"/>
    <w:rsid w:val="0042458B"/>
    <w:rsid w:val="004278B5"/>
    <w:rsid w:val="00427DC2"/>
    <w:rsid w:val="00431505"/>
    <w:rsid w:val="004367D4"/>
    <w:rsid w:val="004453A5"/>
    <w:rsid w:val="00451F6B"/>
    <w:rsid w:val="004546F6"/>
    <w:rsid w:val="00456878"/>
    <w:rsid w:val="00463786"/>
    <w:rsid w:val="00464437"/>
    <w:rsid w:val="00465C72"/>
    <w:rsid w:val="00466453"/>
    <w:rsid w:val="00466EF8"/>
    <w:rsid w:val="00467A35"/>
    <w:rsid w:val="004703DA"/>
    <w:rsid w:val="0047213D"/>
    <w:rsid w:val="004755F5"/>
    <w:rsid w:val="004758D7"/>
    <w:rsid w:val="004800B3"/>
    <w:rsid w:val="00482862"/>
    <w:rsid w:val="004853C9"/>
    <w:rsid w:val="00485B2D"/>
    <w:rsid w:val="00485DFB"/>
    <w:rsid w:val="00491B6E"/>
    <w:rsid w:val="0049441B"/>
    <w:rsid w:val="0049514F"/>
    <w:rsid w:val="004A4932"/>
    <w:rsid w:val="004A5C16"/>
    <w:rsid w:val="004B2997"/>
    <w:rsid w:val="004B2BC1"/>
    <w:rsid w:val="004B2E09"/>
    <w:rsid w:val="004B3619"/>
    <w:rsid w:val="004B4599"/>
    <w:rsid w:val="004C338A"/>
    <w:rsid w:val="004C55B8"/>
    <w:rsid w:val="004C5848"/>
    <w:rsid w:val="004C5E14"/>
    <w:rsid w:val="004D00E2"/>
    <w:rsid w:val="004D2466"/>
    <w:rsid w:val="004D44BF"/>
    <w:rsid w:val="004D65C9"/>
    <w:rsid w:val="004E4B2C"/>
    <w:rsid w:val="004E6807"/>
    <w:rsid w:val="004F3556"/>
    <w:rsid w:val="004F5881"/>
    <w:rsid w:val="004F7DB1"/>
    <w:rsid w:val="00501500"/>
    <w:rsid w:val="00510E14"/>
    <w:rsid w:val="00511BAC"/>
    <w:rsid w:val="00514980"/>
    <w:rsid w:val="00516668"/>
    <w:rsid w:val="00516F02"/>
    <w:rsid w:val="005200FC"/>
    <w:rsid w:val="00521755"/>
    <w:rsid w:val="00524CD6"/>
    <w:rsid w:val="00525057"/>
    <w:rsid w:val="00530498"/>
    <w:rsid w:val="00530ADB"/>
    <w:rsid w:val="00540EFB"/>
    <w:rsid w:val="00542F52"/>
    <w:rsid w:val="00543569"/>
    <w:rsid w:val="00543842"/>
    <w:rsid w:val="00547B26"/>
    <w:rsid w:val="005504FF"/>
    <w:rsid w:val="005544E2"/>
    <w:rsid w:val="0055694A"/>
    <w:rsid w:val="00567DAA"/>
    <w:rsid w:val="005735A4"/>
    <w:rsid w:val="005741BB"/>
    <w:rsid w:val="00582B2E"/>
    <w:rsid w:val="005838FE"/>
    <w:rsid w:val="005860F5"/>
    <w:rsid w:val="00594660"/>
    <w:rsid w:val="00595A88"/>
    <w:rsid w:val="00595AEE"/>
    <w:rsid w:val="00596455"/>
    <w:rsid w:val="005A242B"/>
    <w:rsid w:val="005A2EC1"/>
    <w:rsid w:val="005B27CF"/>
    <w:rsid w:val="005B2D27"/>
    <w:rsid w:val="005C1962"/>
    <w:rsid w:val="005C3C7F"/>
    <w:rsid w:val="005D459C"/>
    <w:rsid w:val="005D5771"/>
    <w:rsid w:val="005E0793"/>
    <w:rsid w:val="005E15B1"/>
    <w:rsid w:val="005E41D4"/>
    <w:rsid w:val="005F2807"/>
    <w:rsid w:val="005F336B"/>
    <w:rsid w:val="005F3882"/>
    <w:rsid w:val="005F58BC"/>
    <w:rsid w:val="005F752E"/>
    <w:rsid w:val="00602139"/>
    <w:rsid w:val="00612B62"/>
    <w:rsid w:val="00612CCA"/>
    <w:rsid w:val="00615BCB"/>
    <w:rsid w:val="00625375"/>
    <w:rsid w:val="006337DF"/>
    <w:rsid w:val="00635A55"/>
    <w:rsid w:val="0063617B"/>
    <w:rsid w:val="006403AE"/>
    <w:rsid w:val="00641FAD"/>
    <w:rsid w:val="0064232C"/>
    <w:rsid w:val="00645445"/>
    <w:rsid w:val="006504F8"/>
    <w:rsid w:val="00651E81"/>
    <w:rsid w:val="0065209A"/>
    <w:rsid w:val="00654A26"/>
    <w:rsid w:val="0065681C"/>
    <w:rsid w:val="00656889"/>
    <w:rsid w:val="00656B1A"/>
    <w:rsid w:val="006641E6"/>
    <w:rsid w:val="006675B6"/>
    <w:rsid w:val="00670CC0"/>
    <w:rsid w:val="00672868"/>
    <w:rsid w:val="00673550"/>
    <w:rsid w:val="00674BDA"/>
    <w:rsid w:val="0067506F"/>
    <w:rsid w:val="00675D8E"/>
    <w:rsid w:val="0067711A"/>
    <w:rsid w:val="00696C2D"/>
    <w:rsid w:val="006A5372"/>
    <w:rsid w:val="006A68CF"/>
    <w:rsid w:val="006A73A2"/>
    <w:rsid w:val="006B003D"/>
    <w:rsid w:val="006B155E"/>
    <w:rsid w:val="006C12F7"/>
    <w:rsid w:val="006C20FD"/>
    <w:rsid w:val="006C4506"/>
    <w:rsid w:val="006C482F"/>
    <w:rsid w:val="006C679D"/>
    <w:rsid w:val="006D2D60"/>
    <w:rsid w:val="006D3E3C"/>
    <w:rsid w:val="006D64F9"/>
    <w:rsid w:val="006D6CB7"/>
    <w:rsid w:val="006E59CC"/>
    <w:rsid w:val="006F0A33"/>
    <w:rsid w:val="006F5E4D"/>
    <w:rsid w:val="006F78DF"/>
    <w:rsid w:val="007005D6"/>
    <w:rsid w:val="00702881"/>
    <w:rsid w:val="00706101"/>
    <w:rsid w:val="00706411"/>
    <w:rsid w:val="00711B20"/>
    <w:rsid w:val="00712A37"/>
    <w:rsid w:val="0071403E"/>
    <w:rsid w:val="00715008"/>
    <w:rsid w:val="00715A30"/>
    <w:rsid w:val="0071712D"/>
    <w:rsid w:val="00721D95"/>
    <w:rsid w:val="00727AAA"/>
    <w:rsid w:val="00736DB5"/>
    <w:rsid w:val="0073712A"/>
    <w:rsid w:val="00745EEB"/>
    <w:rsid w:val="007468E1"/>
    <w:rsid w:val="00750B18"/>
    <w:rsid w:val="00753ECE"/>
    <w:rsid w:val="00756F3E"/>
    <w:rsid w:val="00756F9F"/>
    <w:rsid w:val="007636D9"/>
    <w:rsid w:val="00766641"/>
    <w:rsid w:val="00766CCA"/>
    <w:rsid w:val="00770C23"/>
    <w:rsid w:val="00772E3F"/>
    <w:rsid w:val="00774E2D"/>
    <w:rsid w:val="007799C5"/>
    <w:rsid w:val="00781174"/>
    <w:rsid w:val="00791B3D"/>
    <w:rsid w:val="0079602F"/>
    <w:rsid w:val="007A28EA"/>
    <w:rsid w:val="007A449B"/>
    <w:rsid w:val="007A7ED1"/>
    <w:rsid w:val="007C0CE1"/>
    <w:rsid w:val="007C362B"/>
    <w:rsid w:val="007C7A34"/>
    <w:rsid w:val="007D29CA"/>
    <w:rsid w:val="007D56BE"/>
    <w:rsid w:val="007E2FA9"/>
    <w:rsid w:val="007E425C"/>
    <w:rsid w:val="007E47D0"/>
    <w:rsid w:val="007E693A"/>
    <w:rsid w:val="007E6B2D"/>
    <w:rsid w:val="007F22F2"/>
    <w:rsid w:val="007F6C12"/>
    <w:rsid w:val="007F6C4D"/>
    <w:rsid w:val="00803375"/>
    <w:rsid w:val="00804820"/>
    <w:rsid w:val="00804FFD"/>
    <w:rsid w:val="0080653D"/>
    <w:rsid w:val="008066C6"/>
    <w:rsid w:val="00815583"/>
    <w:rsid w:val="00816BB7"/>
    <w:rsid w:val="008217A4"/>
    <w:rsid w:val="00821A98"/>
    <w:rsid w:val="00822448"/>
    <w:rsid w:val="00826C38"/>
    <w:rsid w:val="008319A5"/>
    <w:rsid w:val="00834018"/>
    <w:rsid w:val="00834684"/>
    <w:rsid w:val="00834FC0"/>
    <w:rsid w:val="00836A05"/>
    <w:rsid w:val="00841D76"/>
    <w:rsid w:val="00842670"/>
    <w:rsid w:val="008441D4"/>
    <w:rsid w:val="00850152"/>
    <w:rsid w:val="0085236C"/>
    <w:rsid w:val="00856F02"/>
    <w:rsid w:val="008600E0"/>
    <w:rsid w:val="00862855"/>
    <w:rsid w:val="00862ABA"/>
    <w:rsid w:val="008632CE"/>
    <w:rsid w:val="00863754"/>
    <w:rsid w:val="008644D7"/>
    <w:rsid w:val="008720C2"/>
    <w:rsid w:val="00872B4D"/>
    <w:rsid w:val="00874F16"/>
    <w:rsid w:val="00885669"/>
    <w:rsid w:val="0089342F"/>
    <w:rsid w:val="008966F4"/>
    <w:rsid w:val="008A0C75"/>
    <w:rsid w:val="008A275A"/>
    <w:rsid w:val="008A354E"/>
    <w:rsid w:val="008B0976"/>
    <w:rsid w:val="008B0BA3"/>
    <w:rsid w:val="008B0E90"/>
    <w:rsid w:val="008B34C5"/>
    <w:rsid w:val="008C0754"/>
    <w:rsid w:val="008C70A6"/>
    <w:rsid w:val="008D16D8"/>
    <w:rsid w:val="008D1E35"/>
    <w:rsid w:val="008D227B"/>
    <w:rsid w:val="008D4302"/>
    <w:rsid w:val="008D6C72"/>
    <w:rsid w:val="008D7B99"/>
    <w:rsid w:val="008E70AF"/>
    <w:rsid w:val="008F2389"/>
    <w:rsid w:val="008F25FA"/>
    <w:rsid w:val="009003BC"/>
    <w:rsid w:val="00901CF6"/>
    <w:rsid w:val="00913A72"/>
    <w:rsid w:val="00915EDE"/>
    <w:rsid w:val="0092002B"/>
    <w:rsid w:val="00921FB0"/>
    <w:rsid w:val="00923101"/>
    <w:rsid w:val="00937B28"/>
    <w:rsid w:val="00937D01"/>
    <w:rsid w:val="00937E2F"/>
    <w:rsid w:val="009400F5"/>
    <w:rsid w:val="00942A39"/>
    <w:rsid w:val="00943531"/>
    <w:rsid w:val="00943CF3"/>
    <w:rsid w:val="00945001"/>
    <w:rsid w:val="009453E5"/>
    <w:rsid w:val="00947031"/>
    <w:rsid w:val="00955CE6"/>
    <w:rsid w:val="00960BD5"/>
    <w:rsid w:val="00961EAF"/>
    <w:rsid w:val="0096207A"/>
    <w:rsid w:val="00965179"/>
    <w:rsid w:val="0097103B"/>
    <w:rsid w:val="00971274"/>
    <w:rsid w:val="009717A3"/>
    <w:rsid w:val="009733CA"/>
    <w:rsid w:val="009751EF"/>
    <w:rsid w:val="0097665C"/>
    <w:rsid w:val="00976C75"/>
    <w:rsid w:val="009807DC"/>
    <w:rsid w:val="00981590"/>
    <w:rsid w:val="00982896"/>
    <w:rsid w:val="009841DA"/>
    <w:rsid w:val="00985570"/>
    <w:rsid w:val="0098699F"/>
    <w:rsid w:val="00994660"/>
    <w:rsid w:val="009A0102"/>
    <w:rsid w:val="009A074B"/>
    <w:rsid w:val="009B7E9A"/>
    <w:rsid w:val="009C1A23"/>
    <w:rsid w:val="009D2F2F"/>
    <w:rsid w:val="009D4ADA"/>
    <w:rsid w:val="009D7521"/>
    <w:rsid w:val="009D79A3"/>
    <w:rsid w:val="00A00CFB"/>
    <w:rsid w:val="00A03B2D"/>
    <w:rsid w:val="00A05CE4"/>
    <w:rsid w:val="00A05D13"/>
    <w:rsid w:val="00A12032"/>
    <w:rsid w:val="00A13113"/>
    <w:rsid w:val="00A179BC"/>
    <w:rsid w:val="00A225E6"/>
    <w:rsid w:val="00A22A50"/>
    <w:rsid w:val="00A25AB5"/>
    <w:rsid w:val="00A2775E"/>
    <w:rsid w:val="00A31552"/>
    <w:rsid w:val="00A31A52"/>
    <w:rsid w:val="00A32163"/>
    <w:rsid w:val="00A34955"/>
    <w:rsid w:val="00A3664C"/>
    <w:rsid w:val="00A4297E"/>
    <w:rsid w:val="00A465E3"/>
    <w:rsid w:val="00A47FC9"/>
    <w:rsid w:val="00A55B6F"/>
    <w:rsid w:val="00A62116"/>
    <w:rsid w:val="00A643F4"/>
    <w:rsid w:val="00A653DD"/>
    <w:rsid w:val="00A65A26"/>
    <w:rsid w:val="00A66C6A"/>
    <w:rsid w:val="00A676B0"/>
    <w:rsid w:val="00A72178"/>
    <w:rsid w:val="00A77074"/>
    <w:rsid w:val="00A83E43"/>
    <w:rsid w:val="00A86C46"/>
    <w:rsid w:val="00A876C6"/>
    <w:rsid w:val="00A9792B"/>
    <w:rsid w:val="00AA0955"/>
    <w:rsid w:val="00AA1EDC"/>
    <w:rsid w:val="00AA43A0"/>
    <w:rsid w:val="00AA4DD2"/>
    <w:rsid w:val="00AA4F39"/>
    <w:rsid w:val="00AB0AC7"/>
    <w:rsid w:val="00AB34EA"/>
    <w:rsid w:val="00AC1D50"/>
    <w:rsid w:val="00AC648A"/>
    <w:rsid w:val="00AC746C"/>
    <w:rsid w:val="00AD1EB4"/>
    <w:rsid w:val="00AD2B4B"/>
    <w:rsid w:val="00AD35EA"/>
    <w:rsid w:val="00AE1492"/>
    <w:rsid w:val="00AE189D"/>
    <w:rsid w:val="00AE206E"/>
    <w:rsid w:val="00AF533D"/>
    <w:rsid w:val="00AF6389"/>
    <w:rsid w:val="00B00BE9"/>
    <w:rsid w:val="00B02395"/>
    <w:rsid w:val="00B02743"/>
    <w:rsid w:val="00B04CFC"/>
    <w:rsid w:val="00B04F5F"/>
    <w:rsid w:val="00B053D0"/>
    <w:rsid w:val="00B16786"/>
    <w:rsid w:val="00B17D4C"/>
    <w:rsid w:val="00B228E9"/>
    <w:rsid w:val="00B26F01"/>
    <w:rsid w:val="00B31B85"/>
    <w:rsid w:val="00B35E93"/>
    <w:rsid w:val="00B377AA"/>
    <w:rsid w:val="00B414A9"/>
    <w:rsid w:val="00B41980"/>
    <w:rsid w:val="00B42766"/>
    <w:rsid w:val="00B42A22"/>
    <w:rsid w:val="00B42A7D"/>
    <w:rsid w:val="00B43783"/>
    <w:rsid w:val="00B55E2A"/>
    <w:rsid w:val="00B759E4"/>
    <w:rsid w:val="00B81C77"/>
    <w:rsid w:val="00B86288"/>
    <w:rsid w:val="00B91E8E"/>
    <w:rsid w:val="00B94409"/>
    <w:rsid w:val="00B94878"/>
    <w:rsid w:val="00B950DC"/>
    <w:rsid w:val="00B958DF"/>
    <w:rsid w:val="00B9650D"/>
    <w:rsid w:val="00B9776C"/>
    <w:rsid w:val="00BA3087"/>
    <w:rsid w:val="00BA729C"/>
    <w:rsid w:val="00BA72FA"/>
    <w:rsid w:val="00BA7C69"/>
    <w:rsid w:val="00BB1D93"/>
    <w:rsid w:val="00BB2457"/>
    <w:rsid w:val="00BB3655"/>
    <w:rsid w:val="00BB6116"/>
    <w:rsid w:val="00BB75FA"/>
    <w:rsid w:val="00BC253E"/>
    <w:rsid w:val="00BC2FDF"/>
    <w:rsid w:val="00BC369F"/>
    <w:rsid w:val="00BC5062"/>
    <w:rsid w:val="00BC5C1A"/>
    <w:rsid w:val="00BD048E"/>
    <w:rsid w:val="00BD30F5"/>
    <w:rsid w:val="00BD39F1"/>
    <w:rsid w:val="00BD3DF1"/>
    <w:rsid w:val="00BD703D"/>
    <w:rsid w:val="00BE2747"/>
    <w:rsid w:val="00BE5E55"/>
    <w:rsid w:val="00BE7B82"/>
    <w:rsid w:val="00BF4D17"/>
    <w:rsid w:val="00C15C77"/>
    <w:rsid w:val="00C17606"/>
    <w:rsid w:val="00C17987"/>
    <w:rsid w:val="00C22453"/>
    <w:rsid w:val="00C2388F"/>
    <w:rsid w:val="00C268D1"/>
    <w:rsid w:val="00C31927"/>
    <w:rsid w:val="00C34826"/>
    <w:rsid w:val="00C43EC8"/>
    <w:rsid w:val="00C44E4A"/>
    <w:rsid w:val="00C47D9C"/>
    <w:rsid w:val="00C50145"/>
    <w:rsid w:val="00C5502B"/>
    <w:rsid w:val="00C61AC1"/>
    <w:rsid w:val="00C63455"/>
    <w:rsid w:val="00C6468E"/>
    <w:rsid w:val="00C67903"/>
    <w:rsid w:val="00C7526C"/>
    <w:rsid w:val="00C760E7"/>
    <w:rsid w:val="00C77C39"/>
    <w:rsid w:val="00C80236"/>
    <w:rsid w:val="00C85271"/>
    <w:rsid w:val="00C87E25"/>
    <w:rsid w:val="00C9105A"/>
    <w:rsid w:val="00C92D70"/>
    <w:rsid w:val="00CA315A"/>
    <w:rsid w:val="00CA55A2"/>
    <w:rsid w:val="00CB1207"/>
    <w:rsid w:val="00CB18DF"/>
    <w:rsid w:val="00CB1B79"/>
    <w:rsid w:val="00CB2BA1"/>
    <w:rsid w:val="00CB5366"/>
    <w:rsid w:val="00CB74F5"/>
    <w:rsid w:val="00CC17B6"/>
    <w:rsid w:val="00CC53F3"/>
    <w:rsid w:val="00CC7F5C"/>
    <w:rsid w:val="00CD0880"/>
    <w:rsid w:val="00CD4679"/>
    <w:rsid w:val="00CE1492"/>
    <w:rsid w:val="00CE1A3D"/>
    <w:rsid w:val="00CE567A"/>
    <w:rsid w:val="00CE5CC8"/>
    <w:rsid w:val="00CF06A3"/>
    <w:rsid w:val="00CF0E89"/>
    <w:rsid w:val="00CF2D8F"/>
    <w:rsid w:val="00CF320D"/>
    <w:rsid w:val="00CF340E"/>
    <w:rsid w:val="00CF456C"/>
    <w:rsid w:val="00CF5BBC"/>
    <w:rsid w:val="00CF6572"/>
    <w:rsid w:val="00D23C36"/>
    <w:rsid w:val="00D244B8"/>
    <w:rsid w:val="00D24B65"/>
    <w:rsid w:val="00D25F34"/>
    <w:rsid w:val="00D26A0C"/>
    <w:rsid w:val="00D26A4E"/>
    <w:rsid w:val="00D26B0C"/>
    <w:rsid w:val="00D32EAB"/>
    <w:rsid w:val="00D3547E"/>
    <w:rsid w:val="00D4449C"/>
    <w:rsid w:val="00D463AB"/>
    <w:rsid w:val="00D46BE5"/>
    <w:rsid w:val="00D47147"/>
    <w:rsid w:val="00D51610"/>
    <w:rsid w:val="00D5219F"/>
    <w:rsid w:val="00D55A75"/>
    <w:rsid w:val="00D57034"/>
    <w:rsid w:val="00D7025A"/>
    <w:rsid w:val="00D726D1"/>
    <w:rsid w:val="00D73E1F"/>
    <w:rsid w:val="00D82E56"/>
    <w:rsid w:val="00D86F8E"/>
    <w:rsid w:val="00D87626"/>
    <w:rsid w:val="00D91F82"/>
    <w:rsid w:val="00D932DF"/>
    <w:rsid w:val="00D933D6"/>
    <w:rsid w:val="00D93852"/>
    <w:rsid w:val="00D94B09"/>
    <w:rsid w:val="00DA16C0"/>
    <w:rsid w:val="00DA2F65"/>
    <w:rsid w:val="00DA3A75"/>
    <w:rsid w:val="00DB0BE1"/>
    <w:rsid w:val="00DB1A03"/>
    <w:rsid w:val="00DB2360"/>
    <w:rsid w:val="00DB4328"/>
    <w:rsid w:val="00DC0459"/>
    <w:rsid w:val="00DC6866"/>
    <w:rsid w:val="00DD1A14"/>
    <w:rsid w:val="00DD3105"/>
    <w:rsid w:val="00DD40C6"/>
    <w:rsid w:val="00DD7080"/>
    <w:rsid w:val="00DD7A5A"/>
    <w:rsid w:val="00DE6826"/>
    <w:rsid w:val="00DF3F67"/>
    <w:rsid w:val="00DF6829"/>
    <w:rsid w:val="00E01040"/>
    <w:rsid w:val="00E14704"/>
    <w:rsid w:val="00E159B1"/>
    <w:rsid w:val="00E24390"/>
    <w:rsid w:val="00E256ED"/>
    <w:rsid w:val="00E30ABF"/>
    <w:rsid w:val="00E366F8"/>
    <w:rsid w:val="00E45029"/>
    <w:rsid w:val="00E4517F"/>
    <w:rsid w:val="00E471A6"/>
    <w:rsid w:val="00E55A80"/>
    <w:rsid w:val="00E5710A"/>
    <w:rsid w:val="00E60B7A"/>
    <w:rsid w:val="00E773C6"/>
    <w:rsid w:val="00E77DBA"/>
    <w:rsid w:val="00E91AF8"/>
    <w:rsid w:val="00E95863"/>
    <w:rsid w:val="00EA27B3"/>
    <w:rsid w:val="00EA2E65"/>
    <w:rsid w:val="00EA50C1"/>
    <w:rsid w:val="00EA7D20"/>
    <w:rsid w:val="00EB04E0"/>
    <w:rsid w:val="00EB1BFA"/>
    <w:rsid w:val="00EB71C7"/>
    <w:rsid w:val="00EB777C"/>
    <w:rsid w:val="00EC1E9C"/>
    <w:rsid w:val="00EC43D2"/>
    <w:rsid w:val="00ED1845"/>
    <w:rsid w:val="00ED30CD"/>
    <w:rsid w:val="00ED4752"/>
    <w:rsid w:val="00ED718E"/>
    <w:rsid w:val="00EE1868"/>
    <w:rsid w:val="00EE59AC"/>
    <w:rsid w:val="00EF1860"/>
    <w:rsid w:val="00EF2F9A"/>
    <w:rsid w:val="00F028EA"/>
    <w:rsid w:val="00F02EFB"/>
    <w:rsid w:val="00F04738"/>
    <w:rsid w:val="00F07D3C"/>
    <w:rsid w:val="00F14C71"/>
    <w:rsid w:val="00F22E4C"/>
    <w:rsid w:val="00F2569F"/>
    <w:rsid w:val="00F32937"/>
    <w:rsid w:val="00F34225"/>
    <w:rsid w:val="00F353B1"/>
    <w:rsid w:val="00F35CDE"/>
    <w:rsid w:val="00F40F20"/>
    <w:rsid w:val="00F4264A"/>
    <w:rsid w:val="00F42FF3"/>
    <w:rsid w:val="00F43D0F"/>
    <w:rsid w:val="00F448DD"/>
    <w:rsid w:val="00F46F42"/>
    <w:rsid w:val="00F47E5C"/>
    <w:rsid w:val="00F54AAC"/>
    <w:rsid w:val="00F56445"/>
    <w:rsid w:val="00F647C9"/>
    <w:rsid w:val="00F67C42"/>
    <w:rsid w:val="00F7109F"/>
    <w:rsid w:val="00F75B06"/>
    <w:rsid w:val="00F83AA2"/>
    <w:rsid w:val="00F8774C"/>
    <w:rsid w:val="00F9054E"/>
    <w:rsid w:val="00F91519"/>
    <w:rsid w:val="00F97563"/>
    <w:rsid w:val="00FA01F0"/>
    <w:rsid w:val="00FA0ECE"/>
    <w:rsid w:val="00FB195A"/>
    <w:rsid w:val="00FB1CEA"/>
    <w:rsid w:val="00FC2964"/>
    <w:rsid w:val="00FC3630"/>
    <w:rsid w:val="00FC4E96"/>
    <w:rsid w:val="00FC6102"/>
    <w:rsid w:val="00FC7F1B"/>
    <w:rsid w:val="00FD2E81"/>
    <w:rsid w:val="00FD7DBE"/>
    <w:rsid w:val="00FE0DB1"/>
    <w:rsid w:val="00FE124C"/>
    <w:rsid w:val="00FE4CD2"/>
    <w:rsid w:val="00FE6E4B"/>
    <w:rsid w:val="00FE766C"/>
    <w:rsid w:val="00FF14A9"/>
    <w:rsid w:val="0189D2BC"/>
    <w:rsid w:val="01A300E8"/>
    <w:rsid w:val="01C2A900"/>
    <w:rsid w:val="02D16DDB"/>
    <w:rsid w:val="02E25754"/>
    <w:rsid w:val="031F9617"/>
    <w:rsid w:val="03D86084"/>
    <w:rsid w:val="04A5F32C"/>
    <w:rsid w:val="0517B340"/>
    <w:rsid w:val="06A20B63"/>
    <w:rsid w:val="08DB721F"/>
    <w:rsid w:val="09E86C53"/>
    <w:rsid w:val="0A075D1B"/>
    <w:rsid w:val="0ABA51E0"/>
    <w:rsid w:val="0B1E6704"/>
    <w:rsid w:val="0BCB7C54"/>
    <w:rsid w:val="0C06933A"/>
    <w:rsid w:val="0DCE807E"/>
    <w:rsid w:val="0F58CF2A"/>
    <w:rsid w:val="0F9642B7"/>
    <w:rsid w:val="10DC68C6"/>
    <w:rsid w:val="10DC95AC"/>
    <w:rsid w:val="1138BC14"/>
    <w:rsid w:val="1332D505"/>
    <w:rsid w:val="135CA6D7"/>
    <w:rsid w:val="15C0569F"/>
    <w:rsid w:val="172E20C9"/>
    <w:rsid w:val="1823A880"/>
    <w:rsid w:val="18DB8163"/>
    <w:rsid w:val="19052535"/>
    <w:rsid w:val="1C51D488"/>
    <w:rsid w:val="1C5FB901"/>
    <w:rsid w:val="1CFB4DE2"/>
    <w:rsid w:val="1D29F742"/>
    <w:rsid w:val="1DABE525"/>
    <w:rsid w:val="1DCB514F"/>
    <w:rsid w:val="1E8E6A3E"/>
    <w:rsid w:val="1F49BD45"/>
    <w:rsid w:val="2006B723"/>
    <w:rsid w:val="207EF489"/>
    <w:rsid w:val="20A2AD19"/>
    <w:rsid w:val="2133503A"/>
    <w:rsid w:val="21C88319"/>
    <w:rsid w:val="21C8D1FD"/>
    <w:rsid w:val="21D1562F"/>
    <w:rsid w:val="21F5E469"/>
    <w:rsid w:val="22C3EDB6"/>
    <w:rsid w:val="22C69AA9"/>
    <w:rsid w:val="233E57E5"/>
    <w:rsid w:val="23A16695"/>
    <w:rsid w:val="24E81930"/>
    <w:rsid w:val="25372C52"/>
    <w:rsid w:val="25509C87"/>
    <w:rsid w:val="2591314C"/>
    <w:rsid w:val="25DA4BFB"/>
    <w:rsid w:val="2686EFF3"/>
    <w:rsid w:val="278B1C4D"/>
    <w:rsid w:val="27C2C82B"/>
    <w:rsid w:val="28FC6FCF"/>
    <w:rsid w:val="2A6567E9"/>
    <w:rsid w:val="2AE05EAD"/>
    <w:rsid w:val="2B102BE5"/>
    <w:rsid w:val="2B121FFE"/>
    <w:rsid w:val="2B3A6569"/>
    <w:rsid w:val="2B87DBC7"/>
    <w:rsid w:val="2BAC4D78"/>
    <w:rsid w:val="2BCDDDAA"/>
    <w:rsid w:val="2D787968"/>
    <w:rsid w:val="2E00AC18"/>
    <w:rsid w:val="2E20E43F"/>
    <w:rsid w:val="2E2C0EA6"/>
    <w:rsid w:val="2EBFC4D7"/>
    <w:rsid w:val="2F35F05F"/>
    <w:rsid w:val="2F53F201"/>
    <w:rsid w:val="2F69CC5C"/>
    <w:rsid w:val="2F8E8629"/>
    <w:rsid w:val="2FAEDBEA"/>
    <w:rsid w:val="2FB1A417"/>
    <w:rsid w:val="2FE1A916"/>
    <w:rsid w:val="3040F319"/>
    <w:rsid w:val="31212B68"/>
    <w:rsid w:val="3134CC54"/>
    <w:rsid w:val="32F2FCFF"/>
    <w:rsid w:val="3599E3A3"/>
    <w:rsid w:val="35CAE6A6"/>
    <w:rsid w:val="35D7FBC2"/>
    <w:rsid w:val="371A8FF9"/>
    <w:rsid w:val="3A9E57C9"/>
    <w:rsid w:val="3ACF875E"/>
    <w:rsid w:val="3D3B5F8E"/>
    <w:rsid w:val="3E4A45D8"/>
    <w:rsid w:val="3E4CD9F8"/>
    <w:rsid w:val="3EEFABE6"/>
    <w:rsid w:val="3F9AC799"/>
    <w:rsid w:val="40F60925"/>
    <w:rsid w:val="41A9C0F7"/>
    <w:rsid w:val="42904151"/>
    <w:rsid w:val="430BB954"/>
    <w:rsid w:val="43760CD4"/>
    <w:rsid w:val="444C25B8"/>
    <w:rsid w:val="4467A159"/>
    <w:rsid w:val="46B309FF"/>
    <w:rsid w:val="476FE4E6"/>
    <w:rsid w:val="4843E50F"/>
    <w:rsid w:val="48577567"/>
    <w:rsid w:val="488A5D4D"/>
    <w:rsid w:val="48A04678"/>
    <w:rsid w:val="49D2A016"/>
    <w:rsid w:val="4ABB283A"/>
    <w:rsid w:val="4CEC1A68"/>
    <w:rsid w:val="4DD0DC57"/>
    <w:rsid w:val="4F1C7CA7"/>
    <w:rsid w:val="4F347C3E"/>
    <w:rsid w:val="504229C2"/>
    <w:rsid w:val="50980665"/>
    <w:rsid w:val="51A829A5"/>
    <w:rsid w:val="5216D392"/>
    <w:rsid w:val="53078DC2"/>
    <w:rsid w:val="537A5DB9"/>
    <w:rsid w:val="53969A59"/>
    <w:rsid w:val="541D8C2A"/>
    <w:rsid w:val="55189940"/>
    <w:rsid w:val="574CF886"/>
    <w:rsid w:val="58F3FA92"/>
    <w:rsid w:val="5927BD72"/>
    <w:rsid w:val="59D6CE87"/>
    <w:rsid w:val="5AA636EB"/>
    <w:rsid w:val="5AA9FED9"/>
    <w:rsid w:val="5C3CA379"/>
    <w:rsid w:val="5D3D1C60"/>
    <w:rsid w:val="5D853076"/>
    <w:rsid w:val="61567751"/>
    <w:rsid w:val="621C68FD"/>
    <w:rsid w:val="62A26BC0"/>
    <w:rsid w:val="62F1E1EB"/>
    <w:rsid w:val="63ECE075"/>
    <w:rsid w:val="65D7F645"/>
    <w:rsid w:val="663A62C7"/>
    <w:rsid w:val="674C61F0"/>
    <w:rsid w:val="679606FE"/>
    <w:rsid w:val="6906510D"/>
    <w:rsid w:val="696C621C"/>
    <w:rsid w:val="69AFD9A1"/>
    <w:rsid w:val="69D56C69"/>
    <w:rsid w:val="69E3FBE1"/>
    <w:rsid w:val="69F278F4"/>
    <w:rsid w:val="6A9EAF0D"/>
    <w:rsid w:val="6B4E4B03"/>
    <w:rsid w:val="6BF0B2C6"/>
    <w:rsid w:val="6EBAB946"/>
    <w:rsid w:val="6EF1FC0F"/>
    <w:rsid w:val="6F32AD11"/>
    <w:rsid w:val="6F85B07C"/>
    <w:rsid w:val="6F868B21"/>
    <w:rsid w:val="6FCAA536"/>
    <w:rsid w:val="70F65D49"/>
    <w:rsid w:val="7197E230"/>
    <w:rsid w:val="71A21B7A"/>
    <w:rsid w:val="71E6DA02"/>
    <w:rsid w:val="727E4870"/>
    <w:rsid w:val="72EFC536"/>
    <w:rsid w:val="7364C47A"/>
    <w:rsid w:val="759B86E7"/>
    <w:rsid w:val="7781BCB9"/>
    <w:rsid w:val="7991D099"/>
    <w:rsid w:val="79EFF430"/>
    <w:rsid w:val="7A307C0F"/>
    <w:rsid w:val="7A807E58"/>
    <w:rsid w:val="7B0A1EC1"/>
    <w:rsid w:val="7BABDF3F"/>
    <w:rsid w:val="7BE0C477"/>
    <w:rsid w:val="7CB29C45"/>
    <w:rsid w:val="7D9FDF10"/>
    <w:rsid w:val="7DEA4FD0"/>
    <w:rsid w:val="7DFB9EC5"/>
    <w:rsid w:val="7E8B7C3B"/>
    <w:rsid w:val="7F347D26"/>
    <w:rsid w:val="7FCC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74469"/>
  <w15:docId w15:val="{BBFCE540-5851-2C45-9C79-5E80FB3E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71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404620"/>
    <w:pPr>
      <w:keepNext/>
      <w:spacing w:after="0" w:line="240" w:lineRule="auto"/>
      <w:outlineLvl w:val="2"/>
    </w:pPr>
    <w:rPr>
      <w:rFonts w:ascii="Times New Roman" w:eastAsia="Times New Roman" w:hAnsi="Times New Roman" w:cs="Times New Roman"/>
      <w:b/>
      <w:bCs/>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19E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E19E2"/>
  </w:style>
  <w:style w:type="paragraph" w:styleId="Voettekst">
    <w:name w:val="footer"/>
    <w:basedOn w:val="Standaard"/>
    <w:link w:val="VoettekstChar"/>
    <w:uiPriority w:val="99"/>
    <w:unhideWhenUsed/>
    <w:rsid w:val="001E19E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E19E2"/>
  </w:style>
  <w:style w:type="character" w:styleId="Hyperlink">
    <w:name w:val="Hyperlink"/>
    <w:basedOn w:val="Standaardalinea-lettertype"/>
    <w:uiPriority w:val="99"/>
    <w:rsid w:val="001E19E2"/>
    <w:rPr>
      <w:color w:val="1792E5"/>
      <w:u w:val="none"/>
    </w:rPr>
  </w:style>
  <w:style w:type="paragraph" w:customStyle="1" w:styleId="HoneywellLetterBody">
    <w:name w:val="Honeywell Letter Body"/>
    <w:rsid w:val="00834FC0"/>
    <w:pPr>
      <w:suppressAutoHyphens/>
      <w:autoSpaceDE w:val="0"/>
      <w:autoSpaceDN w:val="0"/>
      <w:adjustRightInd w:val="0"/>
      <w:spacing w:after="0" w:line="280" w:lineRule="atLeast"/>
      <w:textAlignment w:val="center"/>
    </w:pPr>
    <w:rPr>
      <w:rFonts w:ascii="Arial" w:hAnsi="Arial" w:cs="HelveticaNeueLT Std Lt"/>
      <w:color w:val="000000"/>
      <w:kern w:val="20"/>
      <w:sz w:val="20"/>
      <w:szCs w:val="20"/>
    </w:rPr>
  </w:style>
  <w:style w:type="paragraph" w:styleId="Ballontekst">
    <w:name w:val="Balloon Text"/>
    <w:basedOn w:val="Standaard"/>
    <w:link w:val="BallontekstChar"/>
    <w:uiPriority w:val="99"/>
    <w:semiHidden/>
    <w:unhideWhenUsed/>
    <w:rsid w:val="00625375"/>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25375"/>
    <w:rPr>
      <w:rFonts w:ascii="Lucida Grande" w:hAnsi="Lucida Grande"/>
      <w:sz w:val="18"/>
      <w:szCs w:val="18"/>
    </w:rPr>
  </w:style>
  <w:style w:type="character" w:styleId="Onopgelostemelding">
    <w:name w:val="Unresolved Mention"/>
    <w:basedOn w:val="Standaardalinea-lettertype"/>
    <w:uiPriority w:val="99"/>
    <w:semiHidden/>
    <w:unhideWhenUsed/>
    <w:rsid w:val="008D1E35"/>
    <w:rPr>
      <w:color w:val="605E5C"/>
      <w:shd w:val="clear" w:color="auto" w:fill="E1DFDD"/>
    </w:rPr>
  </w:style>
  <w:style w:type="character" w:styleId="GevolgdeHyperlink">
    <w:name w:val="FollowedHyperlink"/>
    <w:basedOn w:val="Standaardalinea-lettertype"/>
    <w:uiPriority w:val="99"/>
    <w:semiHidden/>
    <w:unhideWhenUsed/>
    <w:rsid w:val="00B86288"/>
    <w:rPr>
      <w:color w:val="954F72" w:themeColor="followedHyperlink"/>
      <w:u w:val="single"/>
    </w:rPr>
  </w:style>
  <w:style w:type="character" w:customStyle="1" w:styleId="Kop3Char">
    <w:name w:val="Kop 3 Char"/>
    <w:basedOn w:val="Standaardalinea-lettertype"/>
    <w:link w:val="Kop3"/>
    <w:rsid w:val="00404620"/>
    <w:rPr>
      <w:rFonts w:ascii="Times New Roman" w:eastAsia="Times New Roman" w:hAnsi="Times New Roman" w:cs="Times New Roman"/>
      <w:b/>
      <w:bCs/>
      <w:sz w:val="24"/>
      <w:szCs w:val="20"/>
    </w:rPr>
  </w:style>
  <w:style w:type="paragraph" w:customStyle="1" w:styleId="paragraph">
    <w:name w:val="paragraph"/>
    <w:basedOn w:val="Standaard"/>
    <w:rsid w:val="0040462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Standaardalinea-lettertype"/>
    <w:rsid w:val="00404620"/>
  </w:style>
  <w:style w:type="character" w:customStyle="1" w:styleId="eop">
    <w:name w:val="eop"/>
    <w:basedOn w:val="Standaardalinea-lettertype"/>
    <w:rsid w:val="00404620"/>
  </w:style>
  <w:style w:type="character" w:styleId="Verwijzingopmerking">
    <w:name w:val="annotation reference"/>
    <w:basedOn w:val="Standaardalinea-lettertype"/>
    <w:uiPriority w:val="99"/>
    <w:semiHidden/>
    <w:unhideWhenUsed/>
    <w:rsid w:val="00985570"/>
    <w:rPr>
      <w:sz w:val="16"/>
      <w:szCs w:val="16"/>
    </w:rPr>
  </w:style>
  <w:style w:type="paragraph" w:styleId="Tekstopmerking">
    <w:name w:val="annotation text"/>
    <w:basedOn w:val="Standaard"/>
    <w:link w:val="TekstopmerkingChar"/>
    <w:uiPriority w:val="99"/>
    <w:semiHidden/>
    <w:unhideWhenUsed/>
    <w:rsid w:val="00B427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2766"/>
    <w:rPr>
      <w:sz w:val="20"/>
      <w:szCs w:val="20"/>
    </w:rPr>
  </w:style>
  <w:style w:type="paragraph" w:styleId="Onderwerpvanopmerking">
    <w:name w:val="annotation subject"/>
    <w:basedOn w:val="Tekstopmerking"/>
    <w:next w:val="Tekstopmerking"/>
    <w:link w:val="OnderwerpvanopmerkingChar"/>
    <w:uiPriority w:val="99"/>
    <w:semiHidden/>
    <w:unhideWhenUsed/>
    <w:rsid w:val="00B42766"/>
    <w:rPr>
      <w:b/>
      <w:bCs/>
    </w:rPr>
  </w:style>
  <w:style w:type="character" w:customStyle="1" w:styleId="OnderwerpvanopmerkingChar">
    <w:name w:val="Onderwerp van opmerking Char"/>
    <w:basedOn w:val="TekstopmerkingChar"/>
    <w:link w:val="Onderwerpvanopmerking"/>
    <w:uiPriority w:val="99"/>
    <w:semiHidden/>
    <w:rsid w:val="00B42766"/>
    <w:rPr>
      <w:b/>
      <w:bCs/>
      <w:sz w:val="20"/>
      <w:szCs w:val="20"/>
    </w:rPr>
  </w:style>
  <w:style w:type="paragraph" w:styleId="Lijstalinea">
    <w:name w:val="List Paragraph"/>
    <w:basedOn w:val="Standaard"/>
    <w:uiPriority w:val="34"/>
    <w:qFormat/>
    <w:rsid w:val="009D4ADA"/>
    <w:pPr>
      <w:ind w:left="720"/>
      <w:contextualSpacing/>
    </w:pPr>
    <w:rPr>
      <w:lang w:val="en-GB"/>
    </w:rPr>
  </w:style>
  <w:style w:type="character" w:styleId="Nadruk">
    <w:name w:val="Emphasis"/>
    <w:basedOn w:val="Standaardalinea-lettertype"/>
    <w:uiPriority w:val="20"/>
    <w:qFormat/>
    <w:rsid w:val="003D7A5A"/>
    <w:rPr>
      <w:i/>
      <w:iCs/>
    </w:rPr>
  </w:style>
  <w:style w:type="character" w:customStyle="1" w:styleId="Kop2Char">
    <w:name w:val="Kop 2 Char"/>
    <w:basedOn w:val="Standaardalinea-lettertype"/>
    <w:link w:val="Kop2"/>
    <w:uiPriority w:val="9"/>
    <w:semiHidden/>
    <w:rsid w:val="00712A37"/>
    <w:rPr>
      <w:rFonts w:asciiTheme="majorHAnsi" w:eastAsiaTheme="majorEastAsia" w:hAnsiTheme="majorHAnsi" w:cstheme="majorBidi"/>
      <w:color w:val="2F5496" w:themeColor="accent1" w:themeShade="BF"/>
      <w:sz w:val="26"/>
      <w:szCs w:val="26"/>
    </w:rPr>
  </w:style>
  <w:style w:type="paragraph" w:customStyle="1" w:styleId="Default">
    <w:name w:val="Default"/>
    <w:rsid w:val="00B31B85"/>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BD7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467A35"/>
    <w:rPr>
      <w:rFonts w:cs="Roboto"/>
      <w:color w:val="000000"/>
      <w:sz w:val="36"/>
      <w:szCs w:val="36"/>
    </w:rPr>
  </w:style>
  <w:style w:type="character" w:customStyle="1" w:styleId="ui-provider">
    <w:name w:val="ui-provider"/>
    <w:basedOn w:val="Standaardalinea-lettertype"/>
    <w:rsid w:val="001243A2"/>
  </w:style>
  <w:style w:type="paragraph" w:styleId="Revisie">
    <w:name w:val="Revision"/>
    <w:hidden/>
    <w:uiPriority w:val="99"/>
    <w:semiHidden/>
    <w:rsid w:val="00347D8E"/>
    <w:pPr>
      <w:spacing w:after="0" w:line="240" w:lineRule="auto"/>
    </w:pPr>
  </w:style>
  <w:style w:type="paragraph" w:styleId="Voetnoottekst">
    <w:name w:val="footnote text"/>
    <w:basedOn w:val="Standaard"/>
    <w:link w:val="VoetnoottekstChar"/>
    <w:uiPriority w:val="99"/>
    <w:semiHidden/>
    <w:unhideWhenUsed/>
    <w:rsid w:val="00F40F2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0F20"/>
    <w:rPr>
      <w:sz w:val="20"/>
      <w:szCs w:val="20"/>
    </w:rPr>
  </w:style>
  <w:style w:type="character" w:styleId="Voetnootmarkering">
    <w:name w:val="footnote reference"/>
    <w:basedOn w:val="Standaardalinea-lettertype"/>
    <w:uiPriority w:val="99"/>
    <w:semiHidden/>
    <w:unhideWhenUsed/>
    <w:rsid w:val="00F40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68301">
      <w:bodyDiv w:val="1"/>
      <w:marLeft w:val="0"/>
      <w:marRight w:val="0"/>
      <w:marTop w:val="0"/>
      <w:marBottom w:val="0"/>
      <w:divBdr>
        <w:top w:val="none" w:sz="0" w:space="0" w:color="auto"/>
        <w:left w:val="none" w:sz="0" w:space="0" w:color="auto"/>
        <w:bottom w:val="none" w:sz="0" w:space="0" w:color="auto"/>
        <w:right w:val="none" w:sz="0" w:space="0" w:color="auto"/>
      </w:divBdr>
      <w:divsChild>
        <w:div w:id="1640065282">
          <w:marLeft w:val="0"/>
          <w:marRight w:val="0"/>
          <w:marTop w:val="0"/>
          <w:marBottom w:val="0"/>
          <w:divBdr>
            <w:top w:val="none" w:sz="0" w:space="0" w:color="auto"/>
            <w:left w:val="none" w:sz="0" w:space="0" w:color="auto"/>
            <w:bottom w:val="none" w:sz="0" w:space="0" w:color="auto"/>
            <w:right w:val="none" w:sz="0" w:space="0" w:color="auto"/>
          </w:divBdr>
        </w:div>
        <w:div w:id="347564530">
          <w:marLeft w:val="0"/>
          <w:marRight w:val="0"/>
          <w:marTop w:val="0"/>
          <w:marBottom w:val="0"/>
          <w:divBdr>
            <w:top w:val="none" w:sz="0" w:space="0" w:color="auto"/>
            <w:left w:val="none" w:sz="0" w:space="0" w:color="auto"/>
            <w:bottom w:val="none" w:sz="0" w:space="0" w:color="auto"/>
            <w:right w:val="none" w:sz="0" w:space="0" w:color="auto"/>
          </w:divBdr>
        </w:div>
      </w:divsChild>
    </w:div>
    <w:div w:id="532619114">
      <w:bodyDiv w:val="1"/>
      <w:marLeft w:val="0"/>
      <w:marRight w:val="0"/>
      <w:marTop w:val="0"/>
      <w:marBottom w:val="0"/>
      <w:divBdr>
        <w:top w:val="none" w:sz="0" w:space="0" w:color="auto"/>
        <w:left w:val="none" w:sz="0" w:space="0" w:color="auto"/>
        <w:bottom w:val="none" w:sz="0" w:space="0" w:color="auto"/>
        <w:right w:val="none" w:sz="0" w:space="0" w:color="auto"/>
      </w:divBdr>
    </w:div>
    <w:div w:id="539368224">
      <w:bodyDiv w:val="1"/>
      <w:marLeft w:val="0"/>
      <w:marRight w:val="0"/>
      <w:marTop w:val="0"/>
      <w:marBottom w:val="0"/>
      <w:divBdr>
        <w:top w:val="none" w:sz="0" w:space="0" w:color="auto"/>
        <w:left w:val="none" w:sz="0" w:space="0" w:color="auto"/>
        <w:bottom w:val="none" w:sz="0" w:space="0" w:color="auto"/>
        <w:right w:val="none" w:sz="0" w:space="0" w:color="auto"/>
      </w:divBdr>
      <w:divsChild>
        <w:div w:id="1267425474">
          <w:marLeft w:val="0"/>
          <w:marRight w:val="0"/>
          <w:marTop w:val="0"/>
          <w:marBottom w:val="0"/>
          <w:divBdr>
            <w:top w:val="none" w:sz="0" w:space="0" w:color="auto"/>
            <w:left w:val="none" w:sz="0" w:space="0" w:color="auto"/>
            <w:bottom w:val="none" w:sz="0" w:space="0" w:color="auto"/>
            <w:right w:val="none" w:sz="0" w:space="0" w:color="auto"/>
          </w:divBdr>
          <w:divsChild>
            <w:div w:id="790053144">
              <w:marLeft w:val="0"/>
              <w:marRight w:val="0"/>
              <w:marTop w:val="0"/>
              <w:marBottom w:val="0"/>
              <w:divBdr>
                <w:top w:val="none" w:sz="0" w:space="0" w:color="auto"/>
                <w:left w:val="none" w:sz="0" w:space="0" w:color="auto"/>
                <w:bottom w:val="none" w:sz="0" w:space="0" w:color="auto"/>
                <w:right w:val="none" w:sz="0" w:space="0" w:color="auto"/>
              </w:divBdr>
              <w:divsChild>
                <w:div w:id="1448739391">
                  <w:marLeft w:val="0"/>
                  <w:marRight w:val="0"/>
                  <w:marTop w:val="0"/>
                  <w:marBottom w:val="0"/>
                  <w:divBdr>
                    <w:top w:val="none" w:sz="0" w:space="0" w:color="auto"/>
                    <w:left w:val="none" w:sz="0" w:space="0" w:color="auto"/>
                    <w:bottom w:val="none" w:sz="0" w:space="0" w:color="auto"/>
                    <w:right w:val="none" w:sz="0" w:space="0" w:color="auto"/>
                  </w:divBdr>
                  <w:divsChild>
                    <w:div w:id="12154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89">
      <w:bodyDiv w:val="1"/>
      <w:marLeft w:val="0"/>
      <w:marRight w:val="0"/>
      <w:marTop w:val="0"/>
      <w:marBottom w:val="0"/>
      <w:divBdr>
        <w:top w:val="none" w:sz="0" w:space="0" w:color="auto"/>
        <w:left w:val="none" w:sz="0" w:space="0" w:color="auto"/>
        <w:bottom w:val="none" w:sz="0" w:space="0" w:color="auto"/>
        <w:right w:val="none" w:sz="0" w:space="0" w:color="auto"/>
      </w:divBdr>
    </w:div>
    <w:div w:id="782455977">
      <w:bodyDiv w:val="1"/>
      <w:marLeft w:val="0"/>
      <w:marRight w:val="0"/>
      <w:marTop w:val="0"/>
      <w:marBottom w:val="0"/>
      <w:divBdr>
        <w:top w:val="none" w:sz="0" w:space="0" w:color="auto"/>
        <w:left w:val="none" w:sz="0" w:space="0" w:color="auto"/>
        <w:bottom w:val="none" w:sz="0" w:space="0" w:color="auto"/>
        <w:right w:val="none" w:sz="0" w:space="0" w:color="auto"/>
      </w:divBdr>
    </w:div>
    <w:div w:id="832184632">
      <w:bodyDiv w:val="1"/>
      <w:marLeft w:val="0"/>
      <w:marRight w:val="0"/>
      <w:marTop w:val="0"/>
      <w:marBottom w:val="0"/>
      <w:divBdr>
        <w:top w:val="none" w:sz="0" w:space="0" w:color="auto"/>
        <w:left w:val="none" w:sz="0" w:space="0" w:color="auto"/>
        <w:bottom w:val="none" w:sz="0" w:space="0" w:color="auto"/>
        <w:right w:val="none" w:sz="0" w:space="0" w:color="auto"/>
      </w:divBdr>
    </w:div>
    <w:div w:id="868955002">
      <w:bodyDiv w:val="1"/>
      <w:marLeft w:val="0"/>
      <w:marRight w:val="0"/>
      <w:marTop w:val="0"/>
      <w:marBottom w:val="0"/>
      <w:divBdr>
        <w:top w:val="none" w:sz="0" w:space="0" w:color="auto"/>
        <w:left w:val="none" w:sz="0" w:space="0" w:color="auto"/>
        <w:bottom w:val="none" w:sz="0" w:space="0" w:color="auto"/>
        <w:right w:val="none" w:sz="0" w:space="0" w:color="auto"/>
      </w:divBdr>
    </w:div>
    <w:div w:id="1198394930">
      <w:bodyDiv w:val="1"/>
      <w:marLeft w:val="0"/>
      <w:marRight w:val="0"/>
      <w:marTop w:val="0"/>
      <w:marBottom w:val="0"/>
      <w:divBdr>
        <w:top w:val="none" w:sz="0" w:space="0" w:color="auto"/>
        <w:left w:val="none" w:sz="0" w:space="0" w:color="auto"/>
        <w:bottom w:val="none" w:sz="0" w:space="0" w:color="auto"/>
        <w:right w:val="none" w:sz="0" w:space="0" w:color="auto"/>
      </w:divBdr>
    </w:div>
    <w:div w:id="1318612595">
      <w:bodyDiv w:val="1"/>
      <w:marLeft w:val="0"/>
      <w:marRight w:val="0"/>
      <w:marTop w:val="0"/>
      <w:marBottom w:val="0"/>
      <w:divBdr>
        <w:top w:val="none" w:sz="0" w:space="0" w:color="auto"/>
        <w:left w:val="none" w:sz="0" w:space="0" w:color="auto"/>
        <w:bottom w:val="none" w:sz="0" w:space="0" w:color="auto"/>
        <w:right w:val="none" w:sz="0" w:space="0" w:color="auto"/>
      </w:divBdr>
    </w:div>
    <w:div w:id="1471553420">
      <w:bodyDiv w:val="1"/>
      <w:marLeft w:val="0"/>
      <w:marRight w:val="0"/>
      <w:marTop w:val="0"/>
      <w:marBottom w:val="0"/>
      <w:divBdr>
        <w:top w:val="none" w:sz="0" w:space="0" w:color="auto"/>
        <w:left w:val="none" w:sz="0" w:space="0" w:color="auto"/>
        <w:bottom w:val="none" w:sz="0" w:space="0" w:color="auto"/>
        <w:right w:val="none" w:sz="0" w:space="0" w:color="auto"/>
      </w:divBdr>
    </w:div>
    <w:div w:id="1712614511">
      <w:bodyDiv w:val="1"/>
      <w:marLeft w:val="0"/>
      <w:marRight w:val="0"/>
      <w:marTop w:val="0"/>
      <w:marBottom w:val="0"/>
      <w:divBdr>
        <w:top w:val="none" w:sz="0" w:space="0" w:color="auto"/>
        <w:left w:val="none" w:sz="0" w:space="0" w:color="auto"/>
        <w:bottom w:val="none" w:sz="0" w:space="0" w:color="auto"/>
        <w:right w:val="none" w:sz="0" w:space="0" w:color="auto"/>
      </w:divBdr>
    </w:div>
    <w:div w:id="17575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ideo.com/nl/nl/oplossingen/comfort/elke-crisis-heeft-een-held-nodi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sideo.com/sustainabi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ideo.com/nl/nl/service/resideo-academ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f6370b-acf0-4e21-9d3f-6c5f721fc5e2">
      <UserInfo>
        <DisplayName>Conely, Brad</DisplayName>
        <AccountId>1337</AccountId>
        <AccountType/>
      </UserInfo>
      <UserInfo>
        <DisplayName>Shephard, Ronnie</DisplayName>
        <AccountId>2299</AccountId>
        <AccountType/>
      </UserInfo>
      <UserInfo>
        <DisplayName>van Heye, Nina</DisplayName>
        <AccountId>2149</AccountId>
        <AccountType/>
      </UserInfo>
      <UserInfo>
        <DisplayName>Mizuko, Lorrie</DisplayName>
        <AccountId>1166</AccountId>
        <AccountType/>
      </UserInfo>
    </SharedWithUsers>
    <lcf76f155ced4ddcb4097134ff3c332f xmlns="3629de66-8c4f-4763-bc52-2b814f2f754d">
      <Terms xmlns="http://schemas.microsoft.com/office/infopath/2007/PartnerControls"/>
    </lcf76f155ced4ddcb4097134ff3c332f>
    <TaxCatchAll xmlns="eef6370b-acf0-4e21-9d3f-6c5f721fc5e2"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0729109FB90E429D25E11FCCB174A0" ma:contentTypeVersion="21" ma:contentTypeDescription="Create a new document." ma:contentTypeScope="" ma:versionID="87a91c456569b01261eee5e8d138c58e">
  <xsd:schema xmlns:xsd="http://www.w3.org/2001/XMLSchema" xmlns:xs="http://www.w3.org/2001/XMLSchema" xmlns:p="http://schemas.microsoft.com/office/2006/metadata/properties" xmlns:ns1="http://schemas.microsoft.com/sharepoint/v3" xmlns:ns2="3629de66-8c4f-4763-bc52-2b814f2f754d" xmlns:ns3="eef6370b-acf0-4e21-9d3f-6c5f721fc5e2" targetNamespace="http://schemas.microsoft.com/office/2006/metadata/properties" ma:root="true" ma:fieldsID="61a6735670169f432a6ceaf74afde0a1" ns1:_="" ns2:_="" ns3:_="">
    <xsd:import namespace="http://schemas.microsoft.com/sharepoint/v3"/>
    <xsd:import namespace="3629de66-8c4f-4763-bc52-2b814f2f754d"/>
    <xsd:import namespace="eef6370b-acf0-4e21-9d3f-6c5f721fc5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29de66-8c4f-4763-bc52-2b814f2f7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7b5845e-b037-4fc8-bec3-f22d1e7f0c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f6370b-acf0-4e21-9d3f-6c5f721fc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135b0a8-ad2b-48f2-8b0b-b5ce648ad156}" ma:internalName="TaxCatchAll" ma:showField="CatchAllData" ma:web="eef6370b-acf0-4e21-9d3f-6c5f721fc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73E9-2A68-4E2E-AF37-286D6FF6AA02}">
  <ds:schemaRefs>
    <ds:schemaRef ds:uri="http://schemas.microsoft.com/office/2006/metadata/properties"/>
    <ds:schemaRef ds:uri="http://schemas.microsoft.com/office/infopath/2007/PartnerControls"/>
    <ds:schemaRef ds:uri="eef6370b-acf0-4e21-9d3f-6c5f721fc5e2"/>
    <ds:schemaRef ds:uri="3629de66-8c4f-4763-bc52-2b814f2f754d"/>
    <ds:schemaRef ds:uri="http://schemas.microsoft.com/sharepoint/v3"/>
  </ds:schemaRefs>
</ds:datastoreItem>
</file>

<file path=customXml/itemProps2.xml><?xml version="1.0" encoding="utf-8"?>
<ds:datastoreItem xmlns:ds="http://schemas.openxmlformats.org/officeDocument/2006/customXml" ds:itemID="{52BF110D-3AA8-4EEE-9835-6DBB4B9A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9de66-8c4f-4763-bc52-2b814f2f754d"/>
    <ds:schemaRef ds:uri="eef6370b-acf0-4e21-9d3f-6c5f721fc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48C38-4092-4AD0-B833-40C9295DCE86}">
  <ds:schemaRefs>
    <ds:schemaRef ds:uri="http://schemas.microsoft.com/sharepoint/v3/contenttype/forms"/>
  </ds:schemaRefs>
</ds:datastoreItem>
</file>

<file path=customXml/itemProps4.xml><?xml version="1.0" encoding="utf-8"?>
<ds:datastoreItem xmlns:ds="http://schemas.openxmlformats.org/officeDocument/2006/customXml" ds:itemID="{F3773A25-D6C1-44D3-9CA8-15269E18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1</Words>
  <Characters>908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vidson</dc:creator>
  <cp:keywords/>
  <dc:description/>
  <cp:lastModifiedBy>Esmee Keldermans</cp:lastModifiedBy>
  <cp:revision>3</cp:revision>
  <cp:lastPrinted>2019-09-10T02:03:00Z</cp:lastPrinted>
  <dcterms:created xsi:type="dcterms:W3CDTF">2023-03-14T08:12:00Z</dcterms:created>
  <dcterms:modified xsi:type="dcterms:W3CDTF">2023-03-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729109FB90E429D25E11FCCB174A0</vt:lpwstr>
  </property>
  <property fmtid="{D5CDD505-2E9C-101B-9397-08002B2CF9AE}" pid="3" name="MediaServiceImageTags">
    <vt:lpwstr/>
  </property>
</Properties>
</file>